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BF1" w14:textId="057D484D" w:rsidR="00CB317D" w:rsidRPr="00847812" w:rsidRDefault="00CB317D" w:rsidP="00CB317D">
      <w:pPr>
        <w:pStyle w:val="SubHeaders"/>
        <w:spacing w:after="0" w:line="240" w:lineRule="auto"/>
        <w:rPr>
          <w:rStyle w:val="normaltextrun"/>
          <w:rFonts w:ascii="Segoe UI" w:eastAsia="Segoe UI" w:hAnsi="Segoe UI" w:cs="Segoe UI"/>
          <w:b w:val="0"/>
          <w:bCs w:val="0"/>
          <w:color w:val="000000" w:themeColor="text1"/>
          <w:sz w:val="36"/>
          <w:szCs w:val="36"/>
        </w:rPr>
      </w:pPr>
      <w:r w:rsidRPr="00847812">
        <w:rPr>
          <w:rStyle w:val="normaltextrun"/>
          <w:rFonts w:ascii="Segoe UI" w:eastAsia="Segoe UI" w:hAnsi="Segoe UI" w:cs="Segoe UI"/>
          <w:b w:val="0"/>
          <w:bCs w:val="0"/>
          <w:color w:val="000000" w:themeColor="text1"/>
          <w:sz w:val="36"/>
          <w:szCs w:val="36"/>
        </w:rPr>
        <w:t>Course Checklist</w:t>
      </w:r>
      <w:r w:rsidR="00B652BA">
        <w:rPr>
          <w:rStyle w:val="normaltextrun"/>
          <w:rFonts w:ascii="Segoe UI" w:eastAsia="Segoe UI" w:hAnsi="Segoe UI" w:cs="Segoe UI"/>
          <w:b w:val="0"/>
          <w:bCs w:val="0"/>
          <w:color w:val="000000" w:themeColor="text1"/>
          <w:sz w:val="36"/>
          <w:szCs w:val="36"/>
        </w:rPr>
        <w:t xml:space="preserve"> (Version 1.2)</w:t>
      </w:r>
    </w:p>
    <w:p w14:paraId="040A750A" w14:textId="77777777" w:rsidR="00CB317D" w:rsidRPr="00F34BB8" w:rsidRDefault="00CB317D" w:rsidP="00CB317D">
      <w:pPr>
        <w:pStyle w:val="SubHeaders"/>
        <w:spacing w:after="0" w:line="240" w:lineRule="auto"/>
        <w:rPr>
          <w:rStyle w:val="normaltextrun"/>
          <w:rFonts w:ascii="Segoe UI" w:eastAsia="Segoe UI" w:hAnsi="Segoe UI" w:cs="Segoe UI"/>
          <w:b w:val="0"/>
          <w:bCs w:val="0"/>
          <w:color w:val="000000" w:themeColor="text1"/>
          <w:sz w:val="28"/>
          <w:szCs w:val="28"/>
        </w:rPr>
      </w:pPr>
    </w:p>
    <w:p w14:paraId="2038B71C" w14:textId="6351AA43" w:rsidR="00CB317D" w:rsidRPr="00847812" w:rsidRDefault="00CB317D" w:rsidP="00CB317D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n-CA"/>
        </w:rPr>
      </w:pPr>
      <w:r w:rsidRPr="00847812">
        <w:rPr>
          <w:rFonts w:ascii="Calibri" w:eastAsia="Times New Roman" w:hAnsi="Calibri" w:cs="Calibri"/>
          <w:color w:val="000000"/>
          <w:lang w:val="en-CA" w:eastAsia="en-CA"/>
        </w:rPr>
        <w:t>The NC Checklist for Course Sites is a tool used to evaluate the quality of your course site. The checklist is comprised of seven sections. Each section includes one or more sub-sections</w:t>
      </w:r>
      <w:r w:rsidR="001E5A19">
        <w:rPr>
          <w:rFonts w:ascii="Calibri" w:eastAsia="Times New Roman" w:hAnsi="Calibri" w:cs="Calibri"/>
          <w:color w:val="000000"/>
          <w:lang w:val="en-CA" w:eastAsia="en-CA"/>
        </w:rPr>
        <w:t xml:space="preserve"> - 20 sub-subsections in total -</w:t>
      </w:r>
      <w:r w:rsidR="0018364E">
        <w:rPr>
          <w:rFonts w:ascii="Calibri" w:eastAsia="Times New Roman" w:hAnsi="Calibri" w:cs="Calibri"/>
          <w:color w:val="000000"/>
          <w:lang w:val="en-CA" w:eastAsia="en-CA"/>
        </w:rPr>
        <w:t xml:space="preserve"> </w:t>
      </w:r>
      <w:r w:rsidRPr="00847812">
        <w:rPr>
          <w:rFonts w:ascii="Calibri" w:eastAsia="Times New Roman" w:hAnsi="Calibri" w:cs="Calibri"/>
          <w:color w:val="000000"/>
          <w:lang w:val="en-CA" w:eastAsia="en-CA"/>
        </w:rPr>
        <w:t xml:space="preserve">with a set of related criteria. The goal is to be able to answer yes to </w:t>
      </w:r>
      <w:proofErr w:type="gramStart"/>
      <w:r w:rsidRPr="00847812">
        <w:rPr>
          <w:rFonts w:ascii="Calibri" w:eastAsia="Times New Roman" w:hAnsi="Calibri" w:cs="Calibri"/>
          <w:color w:val="000000"/>
          <w:lang w:val="en-CA" w:eastAsia="en-CA"/>
        </w:rPr>
        <w:t>all of</w:t>
      </w:r>
      <w:proofErr w:type="gramEnd"/>
      <w:r w:rsidRPr="00847812">
        <w:rPr>
          <w:rFonts w:ascii="Calibri" w:eastAsia="Times New Roman" w:hAnsi="Calibri" w:cs="Calibri"/>
          <w:color w:val="000000"/>
          <w:lang w:val="en-CA" w:eastAsia="en-CA"/>
        </w:rPr>
        <w:t xml:space="preserve"> the criteria. </w:t>
      </w:r>
      <w:r w:rsidR="0018364E">
        <w:rPr>
          <w:rFonts w:ascii="Calibri" w:eastAsia="Times New Roman" w:hAnsi="Calibri" w:cs="Calibri"/>
          <w:color w:val="000000"/>
          <w:lang w:val="en-CA" w:eastAsia="en-CA"/>
        </w:rPr>
        <w:t xml:space="preserve">To jump to a specific sub-section of interest, please use the table of contents below. </w:t>
      </w:r>
    </w:p>
    <w:p w14:paraId="746A24B7" w14:textId="589D67ED" w:rsidR="00CB317D" w:rsidRDefault="00CB317D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41F8FB97" w14:textId="07D8A7FA" w:rsidR="00CB317D" w:rsidRPr="00CB317D" w:rsidRDefault="00CB317D" w:rsidP="00CB317D">
      <w:pPr>
        <w:pStyle w:val="SubHeaders"/>
        <w:spacing w:after="0" w:line="276" w:lineRule="auto"/>
        <w:rPr>
          <w:rStyle w:val="normaltextrun"/>
          <w:rFonts w:ascii="Segoe UI" w:eastAsia="Calibri Light" w:hAnsi="Segoe UI" w:cs="Segoe UI"/>
          <w:b w:val="0"/>
          <w:bCs w:val="0"/>
          <w:color w:val="4472C4" w:themeColor="accent1"/>
          <w:sz w:val="32"/>
          <w:szCs w:val="32"/>
        </w:rPr>
      </w:pPr>
      <w:r w:rsidRPr="00CB317D">
        <w:rPr>
          <w:rStyle w:val="normaltextrun"/>
          <w:rFonts w:ascii="Segoe UI" w:eastAsia="Calibri Light" w:hAnsi="Segoe UI" w:cs="Segoe UI"/>
          <w:b w:val="0"/>
          <w:bCs w:val="0"/>
          <w:color w:val="4472C4" w:themeColor="accent1"/>
          <w:sz w:val="32"/>
          <w:szCs w:val="32"/>
        </w:rPr>
        <w:t>Contents</w:t>
      </w:r>
    </w:p>
    <w:p w14:paraId="24A7C9A4" w14:textId="61437E11" w:rsidR="00CB317D" w:rsidRDefault="00CB317D" w:rsidP="00CB317D">
      <w:pPr>
        <w:pStyle w:val="TOC1"/>
        <w:tabs>
          <w:tab w:val="right" w:leader="dot" w:pos="12950"/>
        </w:tabs>
        <w:ind w:left="720"/>
        <w:rPr>
          <w:noProof/>
        </w:rPr>
      </w:pPr>
      <w:r>
        <w:rPr>
          <w:rStyle w:val="normaltextrun"/>
          <w:rFonts w:ascii="Segoe UI" w:eastAsia="Calibri Light" w:hAnsi="Segoe UI" w:cs="Segoe UI"/>
          <w:b/>
          <w:bCs/>
          <w:color w:val="000000" w:themeColor="text1"/>
          <w:sz w:val="40"/>
          <w:szCs w:val="40"/>
        </w:rPr>
        <w:fldChar w:fldCharType="begin"/>
      </w:r>
      <w:r>
        <w:rPr>
          <w:rStyle w:val="normaltextrun"/>
          <w:rFonts w:ascii="Segoe UI" w:eastAsia="Calibri Light" w:hAnsi="Segoe UI" w:cs="Segoe UI"/>
          <w:b/>
          <w:bCs/>
          <w:color w:val="000000" w:themeColor="text1"/>
          <w:sz w:val="40"/>
          <w:szCs w:val="40"/>
        </w:rPr>
        <w:instrText xml:space="preserve"> TOC \o "1-1" \h \z \u </w:instrText>
      </w:r>
      <w:r>
        <w:rPr>
          <w:rStyle w:val="normaltextrun"/>
          <w:rFonts w:ascii="Segoe UI" w:eastAsia="Calibri Light" w:hAnsi="Segoe UI" w:cs="Segoe UI"/>
          <w:b/>
          <w:bCs/>
          <w:color w:val="000000" w:themeColor="text1"/>
          <w:sz w:val="40"/>
          <w:szCs w:val="40"/>
        </w:rPr>
        <w:fldChar w:fldCharType="separate"/>
      </w:r>
      <w:hyperlink w:anchor="_Toc85788414" w:history="1">
        <w:r w:rsidRPr="00B13A46">
          <w:rPr>
            <w:rStyle w:val="Hyperlink"/>
            <w:rFonts w:cs="Segoe UI"/>
            <w:noProof/>
          </w:rPr>
          <w:t>1. Purpose, Structure, and Navigation - Course Overview and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F671A" w14:textId="55CC389C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15" w:history="1">
        <w:r w:rsidR="00CB317D" w:rsidRPr="00B13A46">
          <w:rPr>
            <w:rStyle w:val="Hyperlink"/>
            <w:rFonts w:cs="Segoe UI"/>
            <w:noProof/>
          </w:rPr>
          <w:t>2. Etiquette Expectations - Course Overview and Introduction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15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4</w:t>
        </w:r>
        <w:r w:rsidR="00CB317D">
          <w:rPr>
            <w:noProof/>
            <w:webHidden/>
          </w:rPr>
          <w:fldChar w:fldCharType="end"/>
        </w:r>
      </w:hyperlink>
    </w:p>
    <w:p w14:paraId="22533813" w14:textId="6CFD6490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16" w:history="1">
        <w:r w:rsidR="00CB317D" w:rsidRPr="00B13A46">
          <w:rPr>
            <w:rStyle w:val="Hyperlink"/>
            <w:rFonts w:cs="Segoe UI"/>
            <w:noProof/>
          </w:rPr>
          <w:t>3. Minimum Technology Requirements - Course Overview and Introduction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16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5</w:t>
        </w:r>
        <w:r w:rsidR="00CB317D">
          <w:rPr>
            <w:noProof/>
            <w:webHidden/>
          </w:rPr>
          <w:fldChar w:fldCharType="end"/>
        </w:r>
      </w:hyperlink>
    </w:p>
    <w:p w14:paraId="6D9AEC65" w14:textId="64F3F82E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17" w:history="1">
        <w:r w:rsidR="00CB317D" w:rsidRPr="00B13A46">
          <w:rPr>
            <w:rStyle w:val="Hyperlink"/>
            <w:rFonts w:cs="Segoe UI"/>
            <w:noProof/>
          </w:rPr>
          <w:t>4. Instructor Introductions - Course Overview and Introduction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17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6</w:t>
        </w:r>
        <w:r w:rsidR="00CB317D">
          <w:rPr>
            <w:noProof/>
            <w:webHidden/>
          </w:rPr>
          <w:fldChar w:fldCharType="end"/>
        </w:r>
      </w:hyperlink>
    </w:p>
    <w:p w14:paraId="6B6BC112" w14:textId="14ABDAF6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18" w:history="1">
        <w:r w:rsidR="00CB317D" w:rsidRPr="00B13A46">
          <w:rPr>
            <w:rStyle w:val="Hyperlink"/>
            <w:rFonts w:cs="Segoe UI"/>
            <w:noProof/>
          </w:rPr>
          <w:t>5. Learner Introductions - Course Overview and Introduction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18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8</w:t>
        </w:r>
        <w:r w:rsidR="00CB317D">
          <w:rPr>
            <w:noProof/>
            <w:webHidden/>
          </w:rPr>
          <w:fldChar w:fldCharType="end"/>
        </w:r>
      </w:hyperlink>
    </w:p>
    <w:p w14:paraId="1FDABC6A" w14:textId="0AD66AAF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19" w:history="1">
        <w:r w:rsidR="00CB317D" w:rsidRPr="00B13A46">
          <w:rPr>
            <w:rStyle w:val="Hyperlink"/>
            <w:rFonts w:eastAsia="Segoe UI" w:cs="Segoe UI"/>
            <w:bCs/>
            <w:noProof/>
          </w:rPr>
          <w:t xml:space="preserve">6. </w:t>
        </w:r>
        <w:r w:rsidR="00CB317D" w:rsidRPr="00B13A46">
          <w:rPr>
            <w:rStyle w:val="Hyperlink"/>
            <w:rFonts w:cs="Segoe UI"/>
            <w:noProof/>
          </w:rPr>
          <w:t xml:space="preserve">Course Learning Objectives or Competencies - </w:t>
        </w:r>
        <w:r w:rsidR="00CB317D" w:rsidRPr="00B13A46">
          <w:rPr>
            <w:rStyle w:val="Hyperlink"/>
            <w:rFonts w:eastAsia="Segoe UI" w:cs="Segoe UI"/>
            <w:bCs/>
            <w:noProof/>
          </w:rPr>
          <w:t>Learning Objectives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19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9</w:t>
        </w:r>
        <w:r w:rsidR="00CB317D">
          <w:rPr>
            <w:noProof/>
            <w:webHidden/>
          </w:rPr>
          <w:fldChar w:fldCharType="end"/>
        </w:r>
      </w:hyperlink>
    </w:p>
    <w:p w14:paraId="257ADF23" w14:textId="5C268D89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0" w:history="1">
        <w:r w:rsidR="00CB317D" w:rsidRPr="00B13A46">
          <w:rPr>
            <w:rStyle w:val="Hyperlink"/>
            <w:rFonts w:eastAsia="Segoe UI" w:cs="Segoe UI"/>
            <w:noProof/>
          </w:rPr>
          <w:t xml:space="preserve">7. Assessment Instruments - Assessment </w:t>
        </w:r>
        <w:r w:rsidR="00CB317D" w:rsidRPr="00B13A46">
          <w:rPr>
            <w:rStyle w:val="Hyperlink"/>
            <w:rFonts w:cs="Segoe UI"/>
            <w:noProof/>
          </w:rPr>
          <w:t>and Measurement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0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10</w:t>
        </w:r>
        <w:r w:rsidR="00CB317D">
          <w:rPr>
            <w:noProof/>
            <w:webHidden/>
          </w:rPr>
          <w:fldChar w:fldCharType="end"/>
        </w:r>
      </w:hyperlink>
    </w:p>
    <w:p w14:paraId="75CF1721" w14:textId="05C39AE4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1" w:history="1">
        <w:r w:rsidR="00CB317D" w:rsidRPr="00B13A46">
          <w:rPr>
            <w:rStyle w:val="Hyperlink"/>
            <w:rFonts w:eastAsia="Segoe UI" w:cs="Segoe UI"/>
            <w:noProof/>
          </w:rPr>
          <w:t>8. Course Grading Structure - Assessment and Measurement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1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12</w:t>
        </w:r>
        <w:r w:rsidR="00CB317D">
          <w:rPr>
            <w:noProof/>
            <w:webHidden/>
          </w:rPr>
          <w:fldChar w:fldCharType="end"/>
        </w:r>
      </w:hyperlink>
    </w:p>
    <w:p w14:paraId="24B74FE4" w14:textId="1A45359E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2" w:history="1">
        <w:r w:rsidR="00CB317D" w:rsidRPr="00B13A46">
          <w:rPr>
            <w:rStyle w:val="Hyperlink"/>
            <w:rFonts w:eastAsia="Segoe UI" w:cs="Segoe UI"/>
            <w:noProof/>
          </w:rPr>
          <w:t xml:space="preserve">9. </w:t>
        </w:r>
        <w:r w:rsidR="00CB317D" w:rsidRPr="00B13A46">
          <w:rPr>
            <w:rStyle w:val="Hyperlink"/>
            <w:rFonts w:cs="Segoe UI"/>
            <w:noProof/>
          </w:rPr>
          <w:t>Tracking Learner Progress</w:t>
        </w:r>
        <w:r w:rsidR="00CB317D" w:rsidRPr="00B13A46">
          <w:rPr>
            <w:rStyle w:val="Hyperlink"/>
            <w:rFonts w:eastAsia="Segoe UI" w:cs="Segoe UI"/>
            <w:noProof/>
          </w:rPr>
          <w:t xml:space="preserve"> - Assessment and Measurement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2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13</w:t>
        </w:r>
        <w:r w:rsidR="00CB317D">
          <w:rPr>
            <w:noProof/>
            <w:webHidden/>
          </w:rPr>
          <w:fldChar w:fldCharType="end"/>
        </w:r>
      </w:hyperlink>
    </w:p>
    <w:p w14:paraId="27809DE5" w14:textId="6164D950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3" w:history="1">
        <w:r w:rsidR="00CB317D" w:rsidRPr="00B13A46">
          <w:rPr>
            <w:rStyle w:val="Hyperlink"/>
            <w:rFonts w:eastAsia="Segoe UI" w:cs="Segoe UI"/>
            <w:noProof/>
          </w:rPr>
          <w:t>10. Student Learning - Instructional Materials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3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14</w:t>
        </w:r>
        <w:r w:rsidR="00CB317D">
          <w:rPr>
            <w:noProof/>
            <w:webHidden/>
          </w:rPr>
          <w:fldChar w:fldCharType="end"/>
        </w:r>
      </w:hyperlink>
    </w:p>
    <w:p w14:paraId="0C361949" w14:textId="6E604F2C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4" w:history="1">
        <w:r w:rsidR="00CB317D" w:rsidRPr="00B13A46">
          <w:rPr>
            <w:rStyle w:val="Hyperlink"/>
            <w:rFonts w:eastAsia="Segoe UI" w:cs="Segoe UI"/>
            <w:noProof/>
          </w:rPr>
          <w:t>11. Citations - Instructional Materials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4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16</w:t>
        </w:r>
        <w:r w:rsidR="00CB317D">
          <w:rPr>
            <w:noProof/>
            <w:webHidden/>
          </w:rPr>
          <w:fldChar w:fldCharType="end"/>
        </w:r>
      </w:hyperlink>
    </w:p>
    <w:p w14:paraId="1274B6C0" w14:textId="232343AE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5" w:history="1">
        <w:r w:rsidR="00CB317D" w:rsidRPr="00B13A46">
          <w:rPr>
            <w:rStyle w:val="Hyperlink"/>
            <w:rFonts w:eastAsia="Segoe UI" w:cs="Segoe UI"/>
            <w:noProof/>
          </w:rPr>
          <w:t>12. Accessibility - Instructional Materials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5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17</w:t>
        </w:r>
        <w:r w:rsidR="00CB317D">
          <w:rPr>
            <w:noProof/>
            <w:webHidden/>
          </w:rPr>
          <w:fldChar w:fldCharType="end"/>
        </w:r>
      </w:hyperlink>
    </w:p>
    <w:p w14:paraId="2293A431" w14:textId="30CDC5D1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6" w:history="1">
        <w:r w:rsidR="00CB317D" w:rsidRPr="00B13A46">
          <w:rPr>
            <w:rStyle w:val="Hyperlink"/>
            <w:rFonts w:cs="Segoe UI"/>
            <w:noProof/>
          </w:rPr>
          <w:t>13. Learning Objectives or Competences - Course Activities and Learner Interaction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6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18</w:t>
        </w:r>
        <w:r w:rsidR="00CB317D">
          <w:rPr>
            <w:noProof/>
            <w:webHidden/>
          </w:rPr>
          <w:fldChar w:fldCharType="end"/>
        </w:r>
      </w:hyperlink>
    </w:p>
    <w:p w14:paraId="150EA75F" w14:textId="4AC2F4F5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7" w:history="1">
        <w:r w:rsidR="00CB317D" w:rsidRPr="00B13A46">
          <w:rPr>
            <w:rStyle w:val="Hyperlink"/>
            <w:rFonts w:cs="Segoe UI"/>
            <w:noProof/>
          </w:rPr>
          <w:t>14. Range and Clarity - Course Activities and Learner Interaction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7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19</w:t>
        </w:r>
        <w:r w:rsidR="00CB317D">
          <w:rPr>
            <w:noProof/>
            <w:webHidden/>
          </w:rPr>
          <w:fldChar w:fldCharType="end"/>
        </w:r>
      </w:hyperlink>
    </w:p>
    <w:p w14:paraId="6E37AA7F" w14:textId="7505D580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8" w:history="1">
        <w:r w:rsidR="00CB317D" w:rsidRPr="00B13A46">
          <w:rPr>
            <w:rStyle w:val="Hyperlink"/>
            <w:rFonts w:eastAsia="Segoe UI" w:cs="Segoe UI"/>
            <w:noProof/>
          </w:rPr>
          <w:t>15. Learning Objectives or Competencies - Course Technology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8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20</w:t>
        </w:r>
        <w:r w:rsidR="00CB317D">
          <w:rPr>
            <w:noProof/>
            <w:webHidden/>
          </w:rPr>
          <w:fldChar w:fldCharType="end"/>
        </w:r>
      </w:hyperlink>
    </w:p>
    <w:p w14:paraId="6894B2CF" w14:textId="660CEDD2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29" w:history="1">
        <w:r w:rsidR="00CB317D" w:rsidRPr="00B13A46">
          <w:rPr>
            <w:rStyle w:val="Hyperlink"/>
            <w:rFonts w:eastAsia="Segoe UI" w:cs="Segoe UI"/>
            <w:noProof/>
          </w:rPr>
          <w:t>16. Accessibility and Useability - Course Technology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29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21</w:t>
        </w:r>
        <w:r w:rsidR="00CB317D">
          <w:rPr>
            <w:noProof/>
            <w:webHidden/>
          </w:rPr>
          <w:fldChar w:fldCharType="end"/>
        </w:r>
      </w:hyperlink>
    </w:p>
    <w:p w14:paraId="2B9CA5F6" w14:textId="1F5600A9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30" w:history="1">
        <w:r w:rsidR="00CB317D" w:rsidRPr="00B13A46">
          <w:rPr>
            <w:rStyle w:val="Hyperlink"/>
            <w:rFonts w:eastAsia="Segoe UI" w:cs="Segoe UI"/>
            <w:noProof/>
          </w:rPr>
          <w:t xml:space="preserve">17. </w:t>
        </w:r>
        <w:r w:rsidR="00CB317D" w:rsidRPr="00B13A46">
          <w:rPr>
            <w:rStyle w:val="Hyperlink"/>
            <w:rFonts w:cs="Segoe UI"/>
            <w:noProof/>
          </w:rPr>
          <w:t xml:space="preserve">Synchronous Online Meetings - </w:t>
        </w:r>
        <w:r w:rsidR="00CB317D" w:rsidRPr="00B13A46">
          <w:rPr>
            <w:rStyle w:val="Hyperlink"/>
            <w:rFonts w:eastAsia="Segoe UI" w:cs="Segoe UI"/>
            <w:noProof/>
          </w:rPr>
          <w:t>Course Technology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30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22</w:t>
        </w:r>
        <w:r w:rsidR="00CB317D">
          <w:rPr>
            <w:noProof/>
            <w:webHidden/>
          </w:rPr>
          <w:fldChar w:fldCharType="end"/>
        </w:r>
      </w:hyperlink>
    </w:p>
    <w:p w14:paraId="3397A463" w14:textId="5D430AB1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31" w:history="1">
        <w:r w:rsidR="00CB317D" w:rsidRPr="00B13A46">
          <w:rPr>
            <w:rStyle w:val="Hyperlink"/>
            <w:rFonts w:eastAsia="Segoe UI" w:cs="Segoe UI"/>
            <w:noProof/>
          </w:rPr>
          <w:t>18. Tech Support - Course Technology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31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23</w:t>
        </w:r>
        <w:r w:rsidR="00CB317D">
          <w:rPr>
            <w:noProof/>
            <w:webHidden/>
          </w:rPr>
          <w:fldChar w:fldCharType="end"/>
        </w:r>
      </w:hyperlink>
    </w:p>
    <w:p w14:paraId="5B8A3185" w14:textId="378324DE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32" w:history="1">
        <w:r w:rsidR="00CB317D" w:rsidRPr="00B13A46">
          <w:rPr>
            <w:rStyle w:val="Hyperlink"/>
            <w:rFonts w:eastAsia="Segoe UI" w:cs="Segoe UI"/>
            <w:noProof/>
          </w:rPr>
          <w:t>19. Content and Navigation - Accessibility and Usability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32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24</w:t>
        </w:r>
        <w:r w:rsidR="00CB317D">
          <w:rPr>
            <w:noProof/>
            <w:webHidden/>
          </w:rPr>
          <w:fldChar w:fldCharType="end"/>
        </w:r>
      </w:hyperlink>
    </w:p>
    <w:p w14:paraId="5F9AA710" w14:textId="104C426F" w:rsidR="00CB317D" w:rsidRDefault="001E5A19" w:rsidP="00CB317D">
      <w:pPr>
        <w:pStyle w:val="TOC1"/>
        <w:tabs>
          <w:tab w:val="right" w:leader="dot" w:pos="12950"/>
        </w:tabs>
        <w:ind w:left="720"/>
        <w:rPr>
          <w:noProof/>
        </w:rPr>
      </w:pPr>
      <w:hyperlink w:anchor="_Toc85788433" w:history="1">
        <w:r w:rsidR="00CB317D" w:rsidRPr="00B13A46">
          <w:rPr>
            <w:rStyle w:val="Hyperlink"/>
            <w:rFonts w:eastAsia="Segoe UI" w:cs="Segoe UI"/>
            <w:noProof/>
          </w:rPr>
          <w:t>20. Alternative Formats - Accessibility and Usability</w:t>
        </w:r>
        <w:r w:rsidR="00CB317D">
          <w:rPr>
            <w:noProof/>
            <w:webHidden/>
          </w:rPr>
          <w:tab/>
        </w:r>
        <w:r w:rsidR="00CB317D">
          <w:rPr>
            <w:noProof/>
            <w:webHidden/>
          </w:rPr>
          <w:fldChar w:fldCharType="begin"/>
        </w:r>
        <w:r w:rsidR="00CB317D">
          <w:rPr>
            <w:noProof/>
            <w:webHidden/>
          </w:rPr>
          <w:instrText xml:space="preserve"> PAGEREF _Toc85788433 \h </w:instrText>
        </w:r>
        <w:r w:rsidR="00CB317D">
          <w:rPr>
            <w:noProof/>
            <w:webHidden/>
          </w:rPr>
        </w:r>
        <w:r w:rsidR="00CB317D">
          <w:rPr>
            <w:noProof/>
            <w:webHidden/>
          </w:rPr>
          <w:fldChar w:fldCharType="separate"/>
        </w:r>
        <w:r w:rsidR="00CB317D">
          <w:rPr>
            <w:noProof/>
            <w:webHidden/>
          </w:rPr>
          <w:t>25</w:t>
        </w:r>
        <w:r w:rsidR="00CB317D">
          <w:rPr>
            <w:noProof/>
            <w:webHidden/>
          </w:rPr>
          <w:fldChar w:fldCharType="end"/>
        </w:r>
      </w:hyperlink>
    </w:p>
    <w:p w14:paraId="6503872D" w14:textId="4B07F24B" w:rsidR="009F5B72" w:rsidRPr="000C0D49" w:rsidRDefault="00CB317D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  <w:r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  <w:fldChar w:fldCharType="end"/>
      </w:r>
      <w:r w:rsidR="006E0A78" w:rsidRPr="000C0D49"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  <w:tab/>
      </w:r>
    </w:p>
    <w:p w14:paraId="2A9B131C" w14:textId="1A38DB43" w:rsidR="00322554" w:rsidRPr="000C0D49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124054C3" w14:textId="4A47CB93" w:rsidR="00322554" w:rsidRPr="000C0D49" w:rsidRDefault="006E0A78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  <w:r w:rsidRPr="000C0D49"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  <w:tab/>
      </w:r>
      <w:r w:rsidRPr="000C0D49"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  <w:tab/>
      </w:r>
      <w:r w:rsidRPr="000C0D49"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  <w:tab/>
      </w:r>
      <w:r w:rsidRPr="000C0D49"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  <w:tab/>
      </w:r>
    </w:p>
    <w:p w14:paraId="311E0262" w14:textId="674E392C" w:rsidR="00322554" w:rsidRPr="000C0D49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3EF44971" w14:textId="3CB24293" w:rsidR="00322554" w:rsidRPr="000C0D49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1DB0E908" w14:textId="26E89367" w:rsidR="00322554" w:rsidRPr="000C0D49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436B9270" w14:textId="10DD9920" w:rsidR="00322554" w:rsidRPr="000C0D49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20480A36" w14:textId="06BC8C31" w:rsidR="00322554" w:rsidRPr="000C0D49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0A5AEDB9" w14:textId="410B773C" w:rsidR="00322554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6FEA04D9" w14:textId="77777777" w:rsidR="0018364E" w:rsidRPr="000C0D49" w:rsidRDefault="0018364E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1B932628" w14:textId="77AB7DC6" w:rsidR="00322554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09050819" w14:textId="77777777" w:rsidR="00CB317D" w:rsidRPr="000C0D49" w:rsidRDefault="00CB317D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5F80A8DB" w14:textId="65DAC72D" w:rsidR="00322554" w:rsidRPr="000C0D49" w:rsidRDefault="00322554" w:rsidP="3758B2F8">
      <w:pPr>
        <w:pStyle w:val="SubHeaders"/>
        <w:spacing w:after="0" w:line="240" w:lineRule="auto"/>
        <w:rPr>
          <w:rStyle w:val="normaltextrun"/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</w:rPr>
      </w:pPr>
    </w:p>
    <w:p w14:paraId="3B5F2220" w14:textId="77777777" w:rsidR="00322554" w:rsidRPr="000C0D49" w:rsidRDefault="00322554" w:rsidP="3758B2F8">
      <w:pPr>
        <w:pStyle w:val="SubHeaders"/>
        <w:spacing w:after="0" w:line="240" w:lineRule="auto"/>
        <w:rPr>
          <w:rFonts w:ascii="Segoe UI" w:eastAsia="Calibri Light" w:hAnsi="Segoe UI" w:cs="Segoe UI"/>
          <w:b w:val="0"/>
          <w:bCs w:val="0"/>
          <w:color w:val="000000" w:themeColor="text1"/>
          <w:sz w:val="40"/>
          <w:szCs w:val="40"/>
          <w:lang w:val="en-US"/>
        </w:rPr>
      </w:pPr>
    </w:p>
    <w:p w14:paraId="1055F5F0" w14:textId="6CAD3D89" w:rsidR="009F5B72" w:rsidRPr="000C0D49" w:rsidRDefault="00F83D28" w:rsidP="00676156">
      <w:pPr>
        <w:pStyle w:val="Heading1"/>
        <w:rPr>
          <w:rStyle w:val="normaltextrun"/>
          <w:rFonts w:cs="Segoe UI"/>
        </w:rPr>
      </w:pPr>
      <w:bookmarkStart w:id="0" w:name="_Toc85788414"/>
      <w:r w:rsidRPr="000C0D49">
        <w:rPr>
          <w:rStyle w:val="normaltextrun"/>
          <w:rFonts w:cs="Segoe UI"/>
        </w:rPr>
        <w:lastRenderedPageBreak/>
        <w:t xml:space="preserve">1. </w:t>
      </w:r>
      <w:r w:rsidR="00322554" w:rsidRPr="000C0D49">
        <w:rPr>
          <w:rFonts w:cs="Segoe UI"/>
        </w:rPr>
        <w:t>Purpose, Structure, and Navigation</w:t>
      </w:r>
      <w:r w:rsidR="00322554" w:rsidRPr="000C0D49">
        <w:rPr>
          <w:rStyle w:val="normaltextrun"/>
          <w:rFonts w:cs="Segoe UI"/>
        </w:rPr>
        <w:t xml:space="preserve"> - </w:t>
      </w:r>
      <w:r w:rsidR="1DA46731" w:rsidRPr="000C0D49">
        <w:rPr>
          <w:rStyle w:val="normaltextrun"/>
          <w:rFonts w:cs="Segoe UI"/>
        </w:rPr>
        <w:t>Course Overview and Introduction</w:t>
      </w:r>
      <w:bookmarkEnd w:id="0"/>
    </w:p>
    <w:p w14:paraId="4358B4FC" w14:textId="0CA2C1A2" w:rsidR="001E446D" w:rsidRPr="000C0D49" w:rsidRDefault="001E446D">
      <w:pPr>
        <w:rPr>
          <w:rFonts w:ascii="Segoe UI" w:hAnsi="Segoe UI" w:cs="Segoe UI"/>
        </w:rPr>
      </w:pPr>
    </w:p>
    <w:p w14:paraId="0B0F9EFB" w14:textId="09084BEC" w:rsidR="00F83D28" w:rsidRPr="000C0D49" w:rsidRDefault="00F83D28" w:rsidP="00F83D28">
      <w:pPr>
        <w:pStyle w:val="Heading2"/>
        <w:rPr>
          <w:rFonts w:cs="Segoe UI"/>
        </w:rPr>
      </w:pPr>
      <w:r w:rsidRPr="000C0D49">
        <w:rPr>
          <w:rFonts w:cs="Segoe UI"/>
        </w:rPr>
        <w:t xml:space="preserve">Learners are introduced to the purpose, </w:t>
      </w:r>
      <w:r w:rsidR="008D43CC" w:rsidRPr="000C0D49">
        <w:rPr>
          <w:rFonts w:cs="Segoe UI"/>
        </w:rPr>
        <w:t>structure,</w:t>
      </w:r>
      <w:r w:rsidRPr="000C0D49">
        <w:rPr>
          <w:rFonts w:cs="Segoe UI"/>
        </w:rPr>
        <w:t xml:space="preserve"> and navigation of the course</w:t>
      </w:r>
    </w:p>
    <w:p w14:paraId="2E531311" w14:textId="77777777" w:rsidR="00F83D28" w:rsidRPr="000C0D49" w:rsidRDefault="00F83D28" w:rsidP="00F83D28">
      <w:pPr>
        <w:rPr>
          <w:rFonts w:ascii="Segoe UI" w:hAnsi="Segoe UI" w:cs="Segoe UI"/>
          <w:b/>
          <w:bCs/>
        </w:rPr>
      </w:pPr>
    </w:p>
    <w:p w14:paraId="7152B336" w14:textId="43B91478" w:rsidR="00F83D28" w:rsidRPr="000C0D49" w:rsidRDefault="00F83D28" w:rsidP="00F83D28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0CB20905" w14:textId="1C0B59A6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sz w:val="18"/>
          <w:szCs w:val="18"/>
        </w:rPr>
      </w:pPr>
      <w:r w:rsidRPr="000C0D49">
        <w:rPr>
          <w:rFonts w:ascii="Segoe UI" w:hAnsi="Segoe UI" w:cs="Segoe UI"/>
          <w:sz w:val="18"/>
          <w:szCs w:val="18"/>
        </w:rPr>
        <w:t>Will learners be sent an email and/or announcement to introduce them to the course and how to get started?</w:t>
      </w:r>
      <w:r w:rsidRPr="000C0D49">
        <w:rPr>
          <w:rFonts w:ascii="Segoe UI" w:hAnsi="Segoe UI" w:cs="Segoe UI"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101356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177770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2510B599" w14:textId="5A54DA67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sz w:val="18"/>
          <w:szCs w:val="18"/>
        </w:rPr>
      </w:pPr>
      <w:r w:rsidRPr="000C0D49">
        <w:rPr>
          <w:rFonts w:ascii="Segoe UI" w:hAnsi="Segoe UI" w:cs="Segoe UI"/>
          <w:sz w:val="18"/>
          <w:szCs w:val="18"/>
        </w:rPr>
        <w:t xml:space="preserve">Are instructions provided on how to navigate the course site and where materials can be located? </w:t>
      </w:r>
      <w:r w:rsidRPr="000C0D49">
        <w:rPr>
          <w:rFonts w:ascii="Segoe UI" w:hAnsi="Segoe UI" w:cs="Segoe UI"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5094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32502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0D136B94" w14:textId="5F70DCE3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sz w:val="18"/>
          <w:szCs w:val="18"/>
        </w:rPr>
      </w:pPr>
      <w:r w:rsidRPr="000C0D49">
        <w:rPr>
          <w:rFonts w:ascii="Segoe UI" w:hAnsi="Segoe UI" w:cs="Segoe UI"/>
          <w:sz w:val="18"/>
          <w:szCs w:val="18"/>
        </w:rPr>
        <w:t>Is a general course overview provided that explains the purpose and structure of the course?</w:t>
      </w:r>
      <w:r w:rsidRPr="000C0D49">
        <w:rPr>
          <w:rFonts w:ascii="Segoe UI" w:hAnsi="Segoe UI" w:cs="Segoe UI"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14806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141369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3D12BAB2" w14:textId="593B000E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sz w:val="18"/>
          <w:szCs w:val="18"/>
        </w:rPr>
      </w:pPr>
      <w:r w:rsidRPr="000C0D49">
        <w:rPr>
          <w:rFonts w:ascii="Segoe UI" w:hAnsi="Segoe UI" w:cs="Segoe UI"/>
          <w:sz w:val="18"/>
          <w:szCs w:val="18"/>
        </w:rPr>
        <w:t>Is a schedule of activities provided that includes activities, assessments, and weekly course topics and materials?</w:t>
      </w:r>
      <w:r w:rsidRPr="000C0D49">
        <w:rPr>
          <w:rFonts w:ascii="Segoe UI" w:hAnsi="Segoe UI" w:cs="Segoe UI"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24187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18769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129125C5" w14:textId="4695377E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sz w:val="18"/>
          <w:szCs w:val="18"/>
        </w:rPr>
      </w:pPr>
      <w:r w:rsidRPr="000C0D49">
        <w:rPr>
          <w:rFonts w:ascii="Segoe UI" w:hAnsi="Segoe UI" w:cs="Segoe UI"/>
          <w:sz w:val="18"/>
          <w:szCs w:val="18"/>
        </w:rPr>
        <w:t>(Face to face or hybrid) Is which course activities are face to face and which are online clearly explained?</w:t>
      </w:r>
      <w:r w:rsidRPr="000C0D49">
        <w:rPr>
          <w:rFonts w:ascii="Segoe UI" w:hAnsi="Segoe UI" w:cs="Segoe UI"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4410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67523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6562A7A4" w14:textId="49D72F35" w:rsidR="00F83D28" w:rsidRPr="000C0D49" w:rsidRDefault="00F2577A" w:rsidP="00F83D28">
      <w:pPr>
        <w:tabs>
          <w:tab w:val="left" w:pos="720"/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sz w:val="18"/>
          <w:szCs w:val="18"/>
        </w:rPr>
      </w:pPr>
      <w:r w:rsidRPr="000C0D49">
        <w:rPr>
          <w:rFonts w:ascii="Segoe UI" w:hAnsi="Segoe UI" w:cs="Segoe UI"/>
          <w:sz w:val="18"/>
          <w:szCs w:val="18"/>
        </w:rPr>
        <w:tab/>
      </w:r>
      <w:r w:rsidR="00F83D28" w:rsidRPr="000C0D49">
        <w:rPr>
          <w:rFonts w:ascii="Segoe UI" w:hAnsi="Segoe UI" w:cs="Segoe UI"/>
          <w:i/>
          <w:iCs/>
          <w:sz w:val="18"/>
          <w:szCs w:val="18"/>
        </w:rPr>
        <w:t>Optional: Are learners guided through exploring and getting familiar with the course site?</w:t>
      </w:r>
      <w:r w:rsidR="00F83D28" w:rsidRPr="000C0D49">
        <w:rPr>
          <w:rFonts w:ascii="Segoe UI" w:hAnsi="Segoe UI" w:cs="Segoe UI"/>
          <w:sz w:val="18"/>
          <w:szCs w:val="18"/>
        </w:rPr>
        <w:t xml:space="preserve"> </w:t>
      </w:r>
      <w:r w:rsidR="00F83D28" w:rsidRPr="000C0D49">
        <w:rPr>
          <w:rFonts w:ascii="Segoe UI" w:hAnsi="Segoe UI" w:cs="Segoe UI"/>
          <w:sz w:val="18"/>
          <w:szCs w:val="18"/>
        </w:rPr>
        <w:tab/>
        <w:t>Yes</w:t>
      </w:r>
      <w:r w:rsidR="00F83D28"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147668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D28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F83D28"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="00F83D28"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116080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D28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5AEB2C4E" w14:textId="77777777" w:rsidR="00F83D28" w:rsidRPr="000C0D49" w:rsidRDefault="00F83D28">
      <w:pPr>
        <w:rPr>
          <w:rFonts w:ascii="Segoe UI" w:hAnsi="Segoe UI" w:cs="Segoe UI"/>
        </w:rPr>
      </w:pPr>
    </w:p>
    <w:p w14:paraId="274DBC0C" w14:textId="7882C25F" w:rsidR="001E446D" w:rsidRPr="000C0D49" w:rsidRDefault="00513639" w:rsidP="00B55F0E">
      <w:pPr>
        <w:pStyle w:val="Heading2"/>
        <w:rPr>
          <w:rFonts w:cs="Segoe UI"/>
        </w:rPr>
      </w:pPr>
      <w:r w:rsidRPr="000C0D49">
        <w:rPr>
          <w:rFonts w:cs="Segoe UI"/>
        </w:rPr>
        <w:t>Instructor summary n</w:t>
      </w:r>
      <w:r w:rsidR="00175878" w:rsidRPr="000C0D49">
        <w:rPr>
          <w:rFonts w:cs="Segoe UI"/>
        </w:rPr>
        <w:t>otes:</w:t>
      </w:r>
    </w:p>
    <w:p w14:paraId="1C9AE5D6" w14:textId="7D6FFFCE" w:rsidR="001E446D" w:rsidRPr="000C0D49" w:rsidRDefault="001E446D">
      <w:pPr>
        <w:rPr>
          <w:rFonts w:ascii="Segoe UI" w:hAnsi="Segoe UI" w:cs="Segoe UI"/>
        </w:rPr>
      </w:pPr>
    </w:p>
    <w:p w14:paraId="4CB58376" w14:textId="6A8128FF" w:rsidR="001E446D" w:rsidRPr="000C0D49" w:rsidRDefault="001E446D">
      <w:pPr>
        <w:rPr>
          <w:rFonts w:ascii="Segoe UI" w:hAnsi="Segoe UI" w:cs="Segoe UI"/>
        </w:rPr>
      </w:pPr>
    </w:p>
    <w:p w14:paraId="780EA463" w14:textId="64C55D6D" w:rsidR="001E446D" w:rsidRPr="000C0D49" w:rsidRDefault="001E446D">
      <w:pPr>
        <w:rPr>
          <w:rFonts w:ascii="Segoe UI" w:hAnsi="Segoe UI" w:cs="Segoe UI"/>
        </w:rPr>
      </w:pPr>
    </w:p>
    <w:p w14:paraId="029E1B5B" w14:textId="068C3619" w:rsidR="001E446D" w:rsidRPr="000C0D49" w:rsidRDefault="001E446D">
      <w:pPr>
        <w:rPr>
          <w:rFonts w:ascii="Segoe UI" w:hAnsi="Segoe UI" w:cs="Segoe UI"/>
        </w:rPr>
      </w:pPr>
    </w:p>
    <w:p w14:paraId="4C040DDD" w14:textId="6F37AFAA" w:rsidR="001E446D" w:rsidRPr="000C0D49" w:rsidRDefault="001E446D">
      <w:pPr>
        <w:rPr>
          <w:rFonts w:ascii="Segoe UI" w:hAnsi="Segoe UI" w:cs="Segoe UI"/>
        </w:rPr>
      </w:pPr>
    </w:p>
    <w:p w14:paraId="465AFF06" w14:textId="77777777" w:rsidR="00322554" w:rsidRPr="000C0D49" w:rsidRDefault="00322554">
      <w:pPr>
        <w:rPr>
          <w:rFonts w:ascii="Segoe UI" w:hAnsi="Segoe UI" w:cs="Segoe UI"/>
        </w:rPr>
      </w:pPr>
    </w:p>
    <w:p w14:paraId="2C7B5860" w14:textId="12FA1A58" w:rsidR="001E446D" w:rsidRPr="000C0D49" w:rsidRDefault="001E446D">
      <w:pPr>
        <w:rPr>
          <w:rFonts w:ascii="Segoe UI" w:hAnsi="Segoe UI" w:cs="Segoe UI"/>
        </w:rPr>
      </w:pPr>
    </w:p>
    <w:p w14:paraId="2C25F3CD" w14:textId="4706D737" w:rsidR="001E446D" w:rsidRPr="000C0D49" w:rsidRDefault="001E446D">
      <w:pPr>
        <w:rPr>
          <w:rFonts w:ascii="Segoe UI" w:hAnsi="Segoe UI" w:cs="Segoe UI"/>
        </w:rPr>
      </w:pPr>
    </w:p>
    <w:p w14:paraId="432A8F42" w14:textId="41F7F41F" w:rsidR="00F83D28" w:rsidRPr="000C0D49" w:rsidRDefault="00F83D28" w:rsidP="00483602">
      <w:pPr>
        <w:pStyle w:val="Heading1"/>
        <w:rPr>
          <w:rFonts w:cs="Segoe UI"/>
        </w:rPr>
      </w:pPr>
      <w:bookmarkStart w:id="1" w:name="_Toc85788415"/>
      <w:r w:rsidRPr="000C0D49">
        <w:rPr>
          <w:rStyle w:val="normaltextrun"/>
          <w:rFonts w:cs="Segoe UI"/>
        </w:rPr>
        <w:lastRenderedPageBreak/>
        <w:t xml:space="preserve">2. </w:t>
      </w:r>
      <w:r w:rsidR="00322554" w:rsidRPr="000C0D49">
        <w:rPr>
          <w:rFonts w:cs="Segoe UI"/>
        </w:rPr>
        <w:t>Etiquette Expectations</w:t>
      </w:r>
      <w:r w:rsidR="00322554" w:rsidRPr="000C0D49">
        <w:rPr>
          <w:rStyle w:val="normaltextrun"/>
          <w:rFonts w:cs="Segoe UI"/>
        </w:rPr>
        <w:t xml:space="preserve"> - </w:t>
      </w:r>
      <w:r w:rsidR="00B55F0E" w:rsidRPr="000C0D49">
        <w:rPr>
          <w:rStyle w:val="normaltextrun"/>
          <w:rFonts w:cs="Segoe UI"/>
        </w:rPr>
        <w:t>Course Overview and Introduction</w:t>
      </w:r>
      <w:bookmarkEnd w:id="1"/>
    </w:p>
    <w:p w14:paraId="585763FA" w14:textId="77777777" w:rsidR="00483602" w:rsidRPr="000C0D49" w:rsidRDefault="00483602" w:rsidP="00483602">
      <w:pPr>
        <w:rPr>
          <w:rFonts w:ascii="Segoe UI" w:hAnsi="Segoe UI" w:cs="Segoe UI"/>
        </w:rPr>
      </w:pPr>
    </w:p>
    <w:p w14:paraId="43E76895" w14:textId="3ABEC223" w:rsidR="00B55F0E" w:rsidRPr="000C0D49" w:rsidRDefault="00B55F0E" w:rsidP="00B55F0E">
      <w:pPr>
        <w:pStyle w:val="Heading2"/>
        <w:rPr>
          <w:rFonts w:cs="Segoe UI"/>
        </w:rPr>
      </w:pPr>
      <w:r w:rsidRPr="000C0D49">
        <w:rPr>
          <w:rFonts w:cs="Segoe UI"/>
        </w:rPr>
        <w:t>Etiquette expectations (sometimes called “netiquette”) for online discussions, email, and other forms of communication are clearly stated</w:t>
      </w:r>
    </w:p>
    <w:p w14:paraId="2B6AC491" w14:textId="62A89DE7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sz w:val="18"/>
          <w:szCs w:val="18"/>
        </w:rPr>
      </w:pPr>
    </w:p>
    <w:p w14:paraId="79BE83AD" w14:textId="525DB572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</w:p>
    <w:p w14:paraId="5BD24D39" w14:textId="6F02A06D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expectations for tone and civility when communicating with fellow learners and the instructor, either synchronously or asynchronously, explain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74641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7845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2DE964BE" w14:textId="44A77900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expectations for email content, including expected norms (</w:t>
      </w:r>
      <w:proofErr w:type="gramStart"/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e.g.</w:t>
      </w:r>
      <w:proofErr w:type="gramEnd"/>
      <w:r w:rsidRPr="000C0D49">
        <w:rPr>
          <w:rStyle w:val="normaltextrun"/>
          <w:rFonts w:ascii="Segoe UI" w:hAnsi="Segoe UI" w:cs="Segoe UI"/>
          <w:bCs/>
          <w:sz w:val="18"/>
          <w:szCs w:val="18"/>
        </w:rPr>
        <w:t xml:space="preserve"> listing course code in the subject line, writing conventions, etc.) communicat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26067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508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DCA891D" w14:textId="2B0332B8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learners reminded that all course communications, including those with the instructor and/or classmates, are to be respectful and are guided by the principles of the Student Code of Conduct?</w:t>
      </w:r>
      <w:r w:rsidRPr="000C0D49">
        <w:rPr>
          <w:rStyle w:val="eop"/>
          <w:rFonts w:ascii="Segoe UI" w:hAnsi="Segoe UI" w:cs="Segoe UI"/>
          <w:b/>
          <w:sz w:val="18"/>
          <w:szCs w:val="18"/>
        </w:rPr>
        <w:t> </w:t>
      </w:r>
      <w:r w:rsidRPr="000C0D49">
        <w:rPr>
          <w:rFonts w:ascii="Segoe UI" w:hAnsi="Segoe UI" w:cs="Segoe UI"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24133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5097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5FA68D02" w14:textId="137C7E5D" w:rsidR="001E446D" w:rsidRPr="000C0D49" w:rsidRDefault="001E446D">
      <w:pPr>
        <w:rPr>
          <w:rFonts w:ascii="Segoe UI" w:hAnsi="Segoe UI" w:cs="Segoe UI"/>
        </w:rPr>
      </w:pPr>
    </w:p>
    <w:p w14:paraId="2C84792D" w14:textId="47CE48A2" w:rsidR="00B55F0E" w:rsidRPr="000C0D49" w:rsidRDefault="00513639" w:rsidP="00B55F0E">
      <w:pPr>
        <w:pStyle w:val="Heading2"/>
        <w:rPr>
          <w:rFonts w:cs="Segoe UI"/>
        </w:rPr>
      </w:pPr>
      <w:bookmarkStart w:id="2" w:name="_Hlk85700038"/>
      <w:r w:rsidRPr="000C0D49">
        <w:rPr>
          <w:rFonts w:cs="Segoe UI"/>
        </w:rPr>
        <w:t>Instructor summary notes</w:t>
      </w:r>
      <w:r w:rsidR="00B55F0E" w:rsidRPr="000C0D49">
        <w:rPr>
          <w:rFonts w:cs="Segoe UI"/>
        </w:rPr>
        <w:t>:</w:t>
      </w:r>
    </w:p>
    <w:bookmarkEnd w:id="2"/>
    <w:p w14:paraId="2A087A32" w14:textId="2244A3C9" w:rsidR="001E446D" w:rsidRPr="000C0D49" w:rsidRDefault="001E446D">
      <w:pPr>
        <w:rPr>
          <w:rFonts w:ascii="Segoe UI" w:hAnsi="Segoe UI" w:cs="Segoe UI"/>
        </w:rPr>
      </w:pPr>
    </w:p>
    <w:p w14:paraId="3E4C24C5" w14:textId="0A2B6FBD" w:rsidR="001E446D" w:rsidRPr="000C0D49" w:rsidRDefault="001E446D">
      <w:pPr>
        <w:rPr>
          <w:rFonts w:ascii="Segoe UI" w:hAnsi="Segoe UI" w:cs="Segoe UI"/>
        </w:rPr>
      </w:pPr>
    </w:p>
    <w:p w14:paraId="3F6A54CA" w14:textId="6D43ACE3" w:rsidR="001E446D" w:rsidRPr="000C0D49" w:rsidRDefault="001E446D">
      <w:pPr>
        <w:rPr>
          <w:rFonts w:ascii="Segoe UI" w:hAnsi="Segoe UI" w:cs="Segoe UI"/>
        </w:rPr>
      </w:pPr>
    </w:p>
    <w:p w14:paraId="584C62B2" w14:textId="0573259A" w:rsidR="001E446D" w:rsidRPr="000C0D49" w:rsidRDefault="001E446D">
      <w:pPr>
        <w:rPr>
          <w:rFonts w:ascii="Segoe UI" w:hAnsi="Segoe UI" w:cs="Segoe UI"/>
        </w:rPr>
      </w:pPr>
    </w:p>
    <w:p w14:paraId="2D763DBE" w14:textId="2C2B6FBA" w:rsidR="001E446D" w:rsidRPr="000C0D49" w:rsidRDefault="001E446D">
      <w:pPr>
        <w:rPr>
          <w:rFonts w:ascii="Segoe UI" w:hAnsi="Segoe UI" w:cs="Segoe UI"/>
        </w:rPr>
      </w:pPr>
    </w:p>
    <w:p w14:paraId="1969F3E9" w14:textId="10BEF41C" w:rsidR="001E446D" w:rsidRPr="000C0D49" w:rsidRDefault="001E446D">
      <w:pPr>
        <w:rPr>
          <w:rFonts w:ascii="Segoe UI" w:hAnsi="Segoe UI" w:cs="Segoe UI"/>
        </w:rPr>
      </w:pPr>
    </w:p>
    <w:p w14:paraId="08A78E12" w14:textId="1F020F59" w:rsidR="001E446D" w:rsidRPr="000C0D49" w:rsidRDefault="001E446D">
      <w:pPr>
        <w:rPr>
          <w:rFonts w:ascii="Segoe UI" w:hAnsi="Segoe UI" w:cs="Segoe UI"/>
        </w:rPr>
      </w:pPr>
    </w:p>
    <w:p w14:paraId="384F1BFE" w14:textId="4DF1B72A" w:rsidR="001E446D" w:rsidRPr="000C0D49" w:rsidRDefault="001E446D">
      <w:pPr>
        <w:rPr>
          <w:rFonts w:ascii="Segoe UI" w:hAnsi="Segoe UI" w:cs="Segoe UI"/>
        </w:rPr>
      </w:pPr>
    </w:p>
    <w:p w14:paraId="07412A60" w14:textId="259FD8EE" w:rsidR="00B55F0E" w:rsidRPr="000C0D49" w:rsidRDefault="00317823" w:rsidP="00676156">
      <w:pPr>
        <w:pStyle w:val="Heading1"/>
        <w:rPr>
          <w:rStyle w:val="normaltextrun"/>
          <w:rFonts w:cs="Segoe UI"/>
        </w:rPr>
      </w:pPr>
      <w:bookmarkStart w:id="3" w:name="_Toc85788416"/>
      <w:r w:rsidRPr="000C0D49">
        <w:rPr>
          <w:rStyle w:val="normaltextrun"/>
          <w:rFonts w:cs="Segoe UI"/>
        </w:rPr>
        <w:lastRenderedPageBreak/>
        <w:t xml:space="preserve">3. </w:t>
      </w:r>
      <w:r w:rsidR="00322554" w:rsidRPr="000C0D49">
        <w:rPr>
          <w:rFonts w:cs="Segoe UI"/>
        </w:rPr>
        <w:t xml:space="preserve">Minimum </w:t>
      </w:r>
      <w:r w:rsidR="00593950" w:rsidRPr="000C0D49">
        <w:rPr>
          <w:rFonts w:cs="Segoe UI"/>
        </w:rPr>
        <w:t>T</w:t>
      </w:r>
      <w:r w:rsidR="00322554" w:rsidRPr="000C0D49">
        <w:rPr>
          <w:rFonts w:cs="Segoe UI"/>
        </w:rPr>
        <w:t xml:space="preserve">echnology </w:t>
      </w:r>
      <w:r w:rsidR="00593950" w:rsidRPr="000C0D49">
        <w:rPr>
          <w:rFonts w:cs="Segoe UI"/>
        </w:rPr>
        <w:t>R</w:t>
      </w:r>
      <w:r w:rsidR="00322554" w:rsidRPr="000C0D49">
        <w:rPr>
          <w:rFonts w:cs="Segoe UI"/>
        </w:rPr>
        <w:t>equirements</w:t>
      </w:r>
      <w:r w:rsidR="00322554" w:rsidRPr="000C0D49">
        <w:rPr>
          <w:rStyle w:val="normaltextrun"/>
          <w:rFonts w:cs="Segoe UI"/>
        </w:rPr>
        <w:t xml:space="preserve"> - </w:t>
      </w:r>
      <w:r w:rsidR="00B55F0E" w:rsidRPr="000C0D49">
        <w:rPr>
          <w:rStyle w:val="normaltextrun"/>
          <w:rFonts w:cs="Segoe UI"/>
        </w:rPr>
        <w:t>Course Overview and Introduction</w:t>
      </w:r>
      <w:bookmarkEnd w:id="3"/>
    </w:p>
    <w:p w14:paraId="4D0CA292" w14:textId="78C58C7C" w:rsidR="001E446D" w:rsidRPr="000C0D49" w:rsidRDefault="001E446D">
      <w:pPr>
        <w:rPr>
          <w:rFonts w:ascii="Segoe UI" w:hAnsi="Segoe UI" w:cs="Segoe UI"/>
        </w:rPr>
      </w:pPr>
    </w:p>
    <w:p w14:paraId="792FAB96" w14:textId="284602D4" w:rsidR="001E446D" w:rsidRPr="000C0D49" w:rsidRDefault="00B55F0E" w:rsidP="00B55F0E">
      <w:pPr>
        <w:pStyle w:val="Heading2"/>
        <w:rPr>
          <w:rFonts w:cs="Segoe UI"/>
        </w:rPr>
      </w:pPr>
      <w:r w:rsidRPr="000C0D49">
        <w:rPr>
          <w:rFonts w:cs="Segoe UI"/>
        </w:rPr>
        <w:t>Minimum technology requirements and skills are clearly stated and instructions for use provided.</w:t>
      </w:r>
    </w:p>
    <w:p w14:paraId="34D67F3F" w14:textId="7643B150" w:rsidR="001E446D" w:rsidRPr="000C0D49" w:rsidRDefault="001E446D">
      <w:pPr>
        <w:rPr>
          <w:rFonts w:ascii="Segoe UI" w:hAnsi="Segoe UI" w:cs="Segoe UI"/>
        </w:rPr>
      </w:pPr>
    </w:p>
    <w:p w14:paraId="00B1D307" w14:textId="77777777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</w:p>
    <w:p w14:paraId="40F96632" w14:textId="1D563F4C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learners provided with information, including (where possible) introductory guides or videos, for the technologies that they will employ throughout the course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43193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293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</w:t>
      </w:r>
      <w:r w:rsidR="00196353" w:rsidRPr="000C0D49">
        <w:rPr>
          <w:rFonts w:ascii="Segoe UI" w:hAnsi="Segoe UI" w:cs="Segoe UI"/>
          <w:bCs/>
          <w:sz w:val="18"/>
          <w:szCs w:val="18"/>
        </w:rPr>
        <w:t>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7139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AD25DEA" w14:textId="672EA7F7" w:rsidR="00F83D28" w:rsidRPr="000C0D49" w:rsidRDefault="00F83D28" w:rsidP="00F83D28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general as well as course-specific technical skills learners must have to succeed in the course specified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27062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68150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0673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DF64C71" w14:textId="77777777" w:rsidR="00F83D28" w:rsidRPr="000C0D49" w:rsidRDefault="00F83D28">
      <w:pPr>
        <w:rPr>
          <w:rFonts w:ascii="Segoe UI" w:hAnsi="Segoe UI" w:cs="Segoe UI"/>
        </w:rPr>
      </w:pPr>
    </w:p>
    <w:p w14:paraId="4FC5592D" w14:textId="77777777" w:rsidR="00513639" w:rsidRPr="000C0D49" w:rsidRDefault="00513639" w:rsidP="00513639">
      <w:pPr>
        <w:pStyle w:val="Heading2"/>
        <w:rPr>
          <w:rFonts w:cs="Segoe UI"/>
        </w:rPr>
      </w:pPr>
      <w:bookmarkStart w:id="4" w:name="_Hlk85707146"/>
      <w:r w:rsidRPr="000C0D49">
        <w:rPr>
          <w:rFonts w:cs="Segoe UI"/>
        </w:rPr>
        <w:t>Instructor summary notes:</w:t>
      </w:r>
    </w:p>
    <w:bookmarkEnd w:id="4"/>
    <w:p w14:paraId="58875FF8" w14:textId="5C798848" w:rsidR="001E446D" w:rsidRPr="000C0D49" w:rsidRDefault="001E446D">
      <w:pPr>
        <w:rPr>
          <w:rFonts w:ascii="Segoe UI" w:hAnsi="Segoe UI" w:cs="Segoe UI"/>
        </w:rPr>
      </w:pPr>
    </w:p>
    <w:p w14:paraId="3D6E0E2B" w14:textId="4222638F" w:rsidR="001E446D" w:rsidRPr="000C0D49" w:rsidRDefault="001E446D">
      <w:pPr>
        <w:rPr>
          <w:rFonts w:ascii="Segoe UI" w:hAnsi="Segoe UI" w:cs="Segoe UI"/>
        </w:rPr>
      </w:pPr>
    </w:p>
    <w:p w14:paraId="3C5239EB" w14:textId="3984C576" w:rsidR="001E446D" w:rsidRPr="000C0D49" w:rsidRDefault="001E446D">
      <w:pPr>
        <w:rPr>
          <w:rFonts w:ascii="Segoe UI" w:hAnsi="Segoe UI" w:cs="Segoe UI"/>
        </w:rPr>
      </w:pPr>
    </w:p>
    <w:p w14:paraId="398C8002" w14:textId="42DD25C4" w:rsidR="001E446D" w:rsidRPr="000C0D49" w:rsidRDefault="001E446D">
      <w:pPr>
        <w:rPr>
          <w:rFonts w:ascii="Segoe UI" w:hAnsi="Segoe UI" w:cs="Segoe UI"/>
        </w:rPr>
      </w:pPr>
    </w:p>
    <w:p w14:paraId="38FE9C1B" w14:textId="1AB791BA" w:rsidR="00196353" w:rsidRPr="000C0D49" w:rsidRDefault="00196353">
      <w:pPr>
        <w:rPr>
          <w:rFonts w:ascii="Segoe UI" w:hAnsi="Segoe UI" w:cs="Segoe UI"/>
        </w:rPr>
      </w:pPr>
    </w:p>
    <w:p w14:paraId="0F5E3EDA" w14:textId="77777777" w:rsidR="00196353" w:rsidRPr="000C0D49" w:rsidRDefault="00196353">
      <w:pPr>
        <w:rPr>
          <w:rFonts w:ascii="Segoe UI" w:hAnsi="Segoe UI" w:cs="Segoe UI"/>
        </w:rPr>
      </w:pPr>
    </w:p>
    <w:p w14:paraId="1DBFBF7D" w14:textId="6021E0DF" w:rsidR="00B55F0E" w:rsidRPr="000C0D49" w:rsidRDefault="00B55F0E">
      <w:pPr>
        <w:rPr>
          <w:rFonts w:ascii="Segoe UI" w:hAnsi="Segoe UI" w:cs="Segoe UI"/>
        </w:rPr>
      </w:pPr>
    </w:p>
    <w:p w14:paraId="0EBCA946" w14:textId="76B6A93C" w:rsidR="00B55F0E" w:rsidRPr="000C0D49" w:rsidRDefault="00B55F0E">
      <w:pPr>
        <w:rPr>
          <w:rFonts w:ascii="Segoe UI" w:hAnsi="Segoe UI" w:cs="Segoe UI"/>
        </w:rPr>
      </w:pPr>
    </w:p>
    <w:p w14:paraId="58875596" w14:textId="5AEB3FD2" w:rsidR="00B55F0E" w:rsidRPr="000C0D49" w:rsidRDefault="00B55F0E">
      <w:pPr>
        <w:rPr>
          <w:rFonts w:ascii="Segoe UI" w:hAnsi="Segoe UI" w:cs="Segoe UI"/>
        </w:rPr>
      </w:pPr>
    </w:p>
    <w:p w14:paraId="6C8007A8" w14:textId="02746750" w:rsidR="001E446D" w:rsidRPr="000C0D49" w:rsidRDefault="001E446D">
      <w:pPr>
        <w:rPr>
          <w:rFonts w:ascii="Segoe UI" w:hAnsi="Segoe UI" w:cs="Segoe UI"/>
        </w:rPr>
      </w:pPr>
    </w:p>
    <w:p w14:paraId="46AC27D4" w14:textId="77777777" w:rsidR="00B55F0E" w:rsidRPr="000C0D49" w:rsidRDefault="00B55F0E">
      <w:pPr>
        <w:rPr>
          <w:rFonts w:ascii="Segoe UI" w:hAnsi="Segoe UI" w:cs="Segoe UI"/>
        </w:rPr>
      </w:pPr>
    </w:p>
    <w:p w14:paraId="4D28C193" w14:textId="0B87AB44" w:rsidR="00B55F0E" w:rsidRPr="000C0D49" w:rsidRDefault="00317823" w:rsidP="00676156">
      <w:pPr>
        <w:pStyle w:val="Heading1"/>
        <w:rPr>
          <w:rStyle w:val="normaltextrun"/>
          <w:rFonts w:cs="Segoe UI"/>
        </w:rPr>
      </w:pPr>
      <w:bookmarkStart w:id="5" w:name="_Toc85788417"/>
      <w:r w:rsidRPr="000C0D49">
        <w:rPr>
          <w:rStyle w:val="normaltextrun"/>
          <w:rFonts w:cs="Segoe UI"/>
        </w:rPr>
        <w:lastRenderedPageBreak/>
        <w:t xml:space="preserve">4. </w:t>
      </w:r>
      <w:r w:rsidR="00EB6E23" w:rsidRPr="000C0D49">
        <w:rPr>
          <w:rFonts w:cs="Segoe UI"/>
        </w:rPr>
        <w:t xml:space="preserve">Instructor </w:t>
      </w:r>
      <w:r w:rsidR="00593950" w:rsidRPr="000C0D49">
        <w:rPr>
          <w:rFonts w:cs="Segoe UI"/>
        </w:rPr>
        <w:t>I</w:t>
      </w:r>
      <w:r w:rsidR="00EB6E23" w:rsidRPr="000C0D49">
        <w:rPr>
          <w:rFonts w:cs="Segoe UI"/>
        </w:rPr>
        <w:t>ntroductions</w:t>
      </w:r>
      <w:r w:rsidR="00EB6E23" w:rsidRPr="000C0D49">
        <w:rPr>
          <w:rStyle w:val="normaltextrun"/>
          <w:rFonts w:cs="Segoe UI"/>
        </w:rPr>
        <w:t xml:space="preserve"> - </w:t>
      </w:r>
      <w:r w:rsidR="00B55F0E" w:rsidRPr="000C0D49">
        <w:rPr>
          <w:rStyle w:val="normaltextrun"/>
          <w:rFonts w:cs="Segoe UI"/>
        </w:rPr>
        <w:t>Course Overview and Introduction</w:t>
      </w:r>
      <w:bookmarkEnd w:id="5"/>
    </w:p>
    <w:p w14:paraId="0DF72E24" w14:textId="5EB1D2AC" w:rsidR="001E446D" w:rsidRPr="000C0D49" w:rsidRDefault="001E446D">
      <w:pPr>
        <w:rPr>
          <w:rFonts w:ascii="Segoe UI" w:hAnsi="Segoe UI" w:cs="Segoe UI"/>
        </w:rPr>
      </w:pPr>
    </w:p>
    <w:p w14:paraId="7A5CDF08" w14:textId="7E3E1AFE" w:rsidR="001E446D" w:rsidRPr="000C0D49" w:rsidRDefault="00B55F0E" w:rsidP="00B55F0E">
      <w:pPr>
        <w:pStyle w:val="Heading2"/>
        <w:rPr>
          <w:rFonts w:cs="Segoe UI"/>
        </w:rPr>
      </w:pPr>
      <w:r w:rsidRPr="000C0D49">
        <w:rPr>
          <w:rFonts w:cs="Segoe UI"/>
        </w:rPr>
        <w:t>Instructor introduces themself and shares their availability.</w:t>
      </w:r>
    </w:p>
    <w:p w14:paraId="57E53AC1" w14:textId="595FD941" w:rsidR="001E446D" w:rsidRPr="000C0D49" w:rsidRDefault="001E446D">
      <w:pPr>
        <w:rPr>
          <w:rFonts w:ascii="Segoe UI" w:hAnsi="Segoe UI" w:cs="Segoe UI"/>
        </w:rPr>
      </w:pPr>
    </w:p>
    <w:p w14:paraId="489A3364" w14:textId="77777777" w:rsidR="00317823" w:rsidRPr="000C0D49" w:rsidRDefault="00317823" w:rsidP="00317823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5EB269FB" w14:textId="0D51B748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the instructor’s name, pronouns, title, and field of expertise provided to students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25347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9421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D98A490" w14:textId="3F7CA7AC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the instructor’s college email address and (where applicable) college phone number included in a place that is easy for students to find and revisit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43215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4963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3EE151B" w14:textId="2A5199FC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times when the instructor is typically available to consult with learners communicat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53073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D49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19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FACA31F" w14:textId="5DA452BA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details on how to communicate with the instructor available in a place that is easy for learners to find and revisit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752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337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FD07081" w14:textId="0B7B8755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Is a schedule of office hours and details on how to access them provided, if applicable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6841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85961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81201AA" w14:textId="2C7A42E2" w:rsidR="00317823" w:rsidRPr="000C0D49" w:rsidRDefault="00317823" w:rsidP="00317823">
      <w:pPr>
        <w:tabs>
          <w:tab w:val="left" w:pos="720"/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instructions for how to make an appointment with the instructor communicat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65774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0552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34C8AE5" w14:textId="55564FE1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expected instructor response times indicat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2305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0759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A679F42" w14:textId="107C5E7D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(Online) Is a photograph, audio message, or video (including alternative formats to ensure accessibility) included to help personalize the introduction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85934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01557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4558F93" w14:textId="0857F358" w:rsidR="00317823" w:rsidRPr="000C0D49" w:rsidRDefault="00317823" w:rsidP="00317823">
      <w:pPr>
        <w:tabs>
          <w:tab w:val="left" w:pos="720"/>
          <w:tab w:val="left" w:leader="hyphen" w:pos="9360"/>
          <w:tab w:val="left" w:pos="10080"/>
          <w:tab w:val="left" w:pos="10800"/>
        </w:tabs>
        <w:ind w:left="709"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ab/>
        <w:t>Optional: Are professional details, such as teaching philosophy or online teaching experience, includ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05632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839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075CCD85" w14:textId="124D78DE" w:rsidR="00317823" w:rsidRPr="000C0D49" w:rsidRDefault="00317823" w:rsidP="00317823">
      <w:pPr>
        <w:tabs>
          <w:tab w:val="left" w:pos="720"/>
          <w:tab w:val="left" w:leader="hyphen" w:pos="9360"/>
          <w:tab w:val="left" w:pos="10080"/>
          <w:tab w:val="left" w:pos="10800"/>
        </w:tabs>
        <w:ind w:left="709" w:right="3888"/>
        <w:rPr>
          <w:rFonts w:ascii="Segoe UI" w:hAnsi="Segoe UI" w:cs="Segoe UI"/>
          <w:sz w:val="18"/>
          <w:szCs w:val="18"/>
        </w:rPr>
      </w:pPr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ab/>
        <w:t>Optional: Are personal details such as hobbies, family, travel experiences, pets, or favourite entertainment, etc., includ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10329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21925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4D1E7AD7" w14:textId="6E1018A6" w:rsidR="00317823" w:rsidRDefault="00317823">
      <w:pPr>
        <w:rPr>
          <w:rFonts w:ascii="Segoe UI" w:hAnsi="Segoe UI" w:cs="Segoe UI"/>
        </w:rPr>
      </w:pPr>
    </w:p>
    <w:p w14:paraId="7A8E96B5" w14:textId="4B388814" w:rsidR="000C0D49" w:rsidRDefault="000C0D49">
      <w:pPr>
        <w:rPr>
          <w:rFonts w:ascii="Segoe UI" w:hAnsi="Segoe UI" w:cs="Segoe UI"/>
        </w:rPr>
      </w:pPr>
    </w:p>
    <w:p w14:paraId="52C93783" w14:textId="77777777" w:rsidR="000C0D49" w:rsidRPr="000C0D49" w:rsidRDefault="000C0D49">
      <w:pPr>
        <w:rPr>
          <w:rFonts w:ascii="Segoe UI" w:hAnsi="Segoe UI" w:cs="Segoe UI"/>
        </w:rPr>
      </w:pPr>
    </w:p>
    <w:p w14:paraId="268545B0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lastRenderedPageBreak/>
        <w:t>Instructor summary notes:</w:t>
      </w:r>
    </w:p>
    <w:p w14:paraId="31B339F4" w14:textId="0C638B0A" w:rsidR="001E446D" w:rsidRDefault="001E446D">
      <w:pPr>
        <w:rPr>
          <w:rFonts w:ascii="Segoe UI" w:hAnsi="Segoe UI" w:cs="Segoe UI"/>
        </w:rPr>
      </w:pPr>
    </w:p>
    <w:p w14:paraId="61D9A811" w14:textId="76117F2C" w:rsidR="000C0D49" w:rsidRDefault="000C0D49">
      <w:pPr>
        <w:rPr>
          <w:rFonts w:ascii="Segoe UI" w:hAnsi="Segoe UI" w:cs="Segoe UI"/>
        </w:rPr>
      </w:pPr>
    </w:p>
    <w:p w14:paraId="1848A383" w14:textId="35B59B0D" w:rsidR="000C0D49" w:rsidRDefault="000C0D49">
      <w:pPr>
        <w:rPr>
          <w:rFonts w:ascii="Segoe UI" w:hAnsi="Segoe UI" w:cs="Segoe UI"/>
        </w:rPr>
      </w:pPr>
    </w:p>
    <w:p w14:paraId="130A1FFC" w14:textId="0679CD5C" w:rsidR="000C0D49" w:rsidRDefault="000C0D49">
      <w:pPr>
        <w:rPr>
          <w:rFonts w:ascii="Segoe UI" w:hAnsi="Segoe UI" w:cs="Segoe UI"/>
        </w:rPr>
      </w:pPr>
    </w:p>
    <w:p w14:paraId="09C7E87D" w14:textId="552EC160" w:rsidR="000C0D49" w:rsidRDefault="000C0D49">
      <w:pPr>
        <w:rPr>
          <w:rFonts w:ascii="Segoe UI" w:hAnsi="Segoe UI" w:cs="Segoe UI"/>
        </w:rPr>
      </w:pPr>
    </w:p>
    <w:p w14:paraId="7DBD6207" w14:textId="6566A4CC" w:rsidR="000C0D49" w:rsidRDefault="000C0D49">
      <w:pPr>
        <w:rPr>
          <w:rFonts w:ascii="Segoe UI" w:hAnsi="Segoe UI" w:cs="Segoe UI"/>
        </w:rPr>
      </w:pPr>
    </w:p>
    <w:p w14:paraId="2DCD027F" w14:textId="2CE59A8E" w:rsidR="000C0D49" w:rsidRDefault="000C0D49">
      <w:pPr>
        <w:rPr>
          <w:rFonts w:ascii="Segoe UI" w:hAnsi="Segoe UI" w:cs="Segoe UI"/>
        </w:rPr>
      </w:pPr>
    </w:p>
    <w:p w14:paraId="7F66F9F2" w14:textId="2C8FBA3E" w:rsidR="000C0D49" w:rsidRDefault="000C0D49">
      <w:pPr>
        <w:rPr>
          <w:rFonts w:ascii="Segoe UI" w:hAnsi="Segoe UI" w:cs="Segoe UI"/>
        </w:rPr>
      </w:pPr>
    </w:p>
    <w:p w14:paraId="20E8A3C8" w14:textId="17DFFF88" w:rsidR="000C0D49" w:rsidRDefault="000C0D49">
      <w:pPr>
        <w:rPr>
          <w:rFonts w:ascii="Segoe UI" w:hAnsi="Segoe UI" w:cs="Segoe UI"/>
        </w:rPr>
      </w:pPr>
    </w:p>
    <w:p w14:paraId="075AD003" w14:textId="41EAC121" w:rsidR="000C0D49" w:rsidRDefault="000C0D49">
      <w:pPr>
        <w:rPr>
          <w:rFonts w:ascii="Segoe UI" w:hAnsi="Segoe UI" w:cs="Segoe UI"/>
        </w:rPr>
      </w:pPr>
    </w:p>
    <w:p w14:paraId="65FFF81C" w14:textId="27DE444F" w:rsidR="000C0D49" w:rsidRDefault="000C0D49">
      <w:pPr>
        <w:rPr>
          <w:rFonts w:ascii="Segoe UI" w:hAnsi="Segoe UI" w:cs="Segoe UI"/>
        </w:rPr>
      </w:pPr>
    </w:p>
    <w:p w14:paraId="14EF4106" w14:textId="399E511B" w:rsidR="000C0D49" w:rsidRDefault="000C0D49">
      <w:pPr>
        <w:rPr>
          <w:rFonts w:ascii="Segoe UI" w:hAnsi="Segoe UI" w:cs="Segoe UI"/>
        </w:rPr>
      </w:pPr>
    </w:p>
    <w:p w14:paraId="099A4F0E" w14:textId="7FD7822E" w:rsidR="000C0D49" w:rsidRDefault="000C0D49">
      <w:pPr>
        <w:rPr>
          <w:rFonts w:ascii="Segoe UI" w:hAnsi="Segoe UI" w:cs="Segoe UI"/>
        </w:rPr>
      </w:pPr>
    </w:p>
    <w:p w14:paraId="09AA2476" w14:textId="5F457F2F" w:rsidR="000C0D49" w:rsidRDefault="000C0D49">
      <w:pPr>
        <w:rPr>
          <w:rFonts w:ascii="Segoe UI" w:hAnsi="Segoe UI" w:cs="Segoe UI"/>
        </w:rPr>
      </w:pPr>
    </w:p>
    <w:p w14:paraId="082D1062" w14:textId="43DA3F11" w:rsidR="000C0D49" w:rsidRDefault="000C0D49">
      <w:pPr>
        <w:rPr>
          <w:rFonts w:ascii="Segoe UI" w:hAnsi="Segoe UI" w:cs="Segoe UI"/>
        </w:rPr>
      </w:pPr>
    </w:p>
    <w:p w14:paraId="26B2433F" w14:textId="1FCA9A16" w:rsidR="000C0D49" w:rsidRDefault="000C0D49">
      <w:pPr>
        <w:rPr>
          <w:rFonts w:ascii="Segoe UI" w:hAnsi="Segoe UI" w:cs="Segoe UI"/>
        </w:rPr>
      </w:pPr>
    </w:p>
    <w:p w14:paraId="3A85FB6F" w14:textId="77777777" w:rsidR="000C0D49" w:rsidRPr="000C0D49" w:rsidRDefault="000C0D49">
      <w:pPr>
        <w:rPr>
          <w:rFonts w:ascii="Segoe UI" w:hAnsi="Segoe UI" w:cs="Segoe UI"/>
        </w:rPr>
      </w:pPr>
    </w:p>
    <w:p w14:paraId="2E67A2D0" w14:textId="77777777" w:rsidR="00F1203F" w:rsidRPr="000C0D49" w:rsidRDefault="00F1203F">
      <w:pPr>
        <w:rPr>
          <w:rFonts w:ascii="Segoe UI" w:hAnsi="Segoe UI" w:cs="Segoe UI"/>
        </w:rPr>
      </w:pPr>
    </w:p>
    <w:p w14:paraId="61966106" w14:textId="5DE7E2D9" w:rsidR="00B55F0E" w:rsidRPr="000C0D49" w:rsidRDefault="00317823" w:rsidP="00676156">
      <w:pPr>
        <w:pStyle w:val="Heading1"/>
        <w:rPr>
          <w:rStyle w:val="normaltextrun"/>
          <w:rFonts w:cs="Segoe UI"/>
        </w:rPr>
      </w:pPr>
      <w:bookmarkStart w:id="6" w:name="_Toc85788418"/>
      <w:r w:rsidRPr="000C0D49">
        <w:rPr>
          <w:rStyle w:val="normaltextrun"/>
          <w:rFonts w:cs="Segoe UI"/>
        </w:rPr>
        <w:lastRenderedPageBreak/>
        <w:t xml:space="preserve">5. </w:t>
      </w:r>
      <w:r w:rsidR="00EB6E23" w:rsidRPr="000C0D49">
        <w:rPr>
          <w:rFonts w:cs="Segoe UI"/>
        </w:rPr>
        <w:t>Learner Introductions</w:t>
      </w:r>
      <w:r w:rsidR="00EB6E23" w:rsidRPr="000C0D49">
        <w:rPr>
          <w:rStyle w:val="normaltextrun"/>
          <w:rFonts w:cs="Segoe UI"/>
        </w:rPr>
        <w:t xml:space="preserve"> - </w:t>
      </w:r>
      <w:r w:rsidR="00B55F0E" w:rsidRPr="000C0D49">
        <w:rPr>
          <w:rStyle w:val="normaltextrun"/>
          <w:rFonts w:cs="Segoe UI"/>
        </w:rPr>
        <w:t>Course Overview and Introduction</w:t>
      </w:r>
      <w:bookmarkEnd w:id="6"/>
    </w:p>
    <w:p w14:paraId="242480C1" w14:textId="276C3DA3" w:rsidR="001E446D" w:rsidRPr="000C0D49" w:rsidRDefault="001E446D">
      <w:pPr>
        <w:rPr>
          <w:rFonts w:ascii="Segoe UI" w:hAnsi="Segoe UI" w:cs="Segoe UI"/>
        </w:rPr>
      </w:pPr>
    </w:p>
    <w:p w14:paraId="7E8561AA" w14:textId="30E06DB1" w:rsidR="001E446D" w:rsidRPr="000C0D49" w:rsidRDefault="00F1203F" w:rsidP="00F1203F">
      <w:pPr>
        <w:pStyle w:val="Heading2"/>
        <w:rPr>
          <w:rFonts w:cs="Segoe UI"/>
        </w:rPr>
      </w:pPr>
      <w:r w:rsidRPr="000C0D49">
        <w:rPr>
          <w:rFonts w:cs="Segoe UI"/>
        </w:rPr>
        <w:t>Learners are asked to introduce themselves to the class.</w:t>
      </w:r>
    </w:p>
    <w:p w14:paraId="5EE35A71" w14:textId="4C0B0AFE" w:rsidR="000E39D5" w:rsidRPr="000C0D49" w:rsidRDefault="000E39D5" w:rsidP="3758B2F8">
      <w:pPr>
        <w:rPr>
          <w:rFonts w:ascii="Segoe UI" w:hAnsi="Segoe UI" w:cs="Segoe UI"/>
        </w:rPr>
      </w:pPr>
    </w:p>
    <w:p w14:paraId="6D448D49" w14:textId="77777777" w:rsidR="00317823" w:rsidRPr="000C0D49" w:rsidRDefault="00317823" w:rsidP="00317823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79ED26B9" w14:textId="6689E716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Times New Roman" w:hAnsi="Segoe UI" w:cs="Segoe UI"/>
          <w:bCs/>
          <w:sz w:val="18"/>
          <w:szCs w:val="18"/>
          <w:lang w:val="en-CA" w:eastAsia="en-CA"/>
        </w:rPr>
        <w:t>Are learners asked to introduce themselves and are they given guidance on where and how to do so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18389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2481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9F37521" w14:textId="052215F6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left="851"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>Optional: Are learners provided with questions, prompts, or a sample of what an introduction might look like or include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8367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3963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EB18E95" w14:textId="77777777" w:rsidR="00317823" w:rsidRPr="000C0D49" w:rsidRDefault="00317823" w:rsidP="3758B2F8">
      <w:pPr>
        <w:rPr>
          <w:rFonts w:ascii="Segoe UI" w:hAnsi="Segoe UI" w:cs="Segoe UI"/>
        </w:rPr>
      </w:pPr>
    </w:p>
    <w:p w14:paraId="0BCF4AB1" w14:textId="77777777" w:rsidR="00513639" w:rsidRPr="000C0D49" w:rsidRDefault="00513639" w:rsidP="00513639">
      <w:pPr>
        <w:pStyle w:val="Heading2"/>
        <w:rPr>
          <w:rFonts w:cs="Segoe UI"/>
        </w:rPr>
      </w:pPr>
      <w:bookmarkStart w:id="7" w:name="_Hlk85783302"/>
      <w:r w:rsidRPr="000C0D49">
        <w:rPr>
          <w:rFonts w:cs="Segoe UI"/>
        </w:rPr>
        <w:t>Instructor summary notes:</w:t>
      </w:r>
    </w:p>
    <w:bookmarkEnd w:id="7"/>
    <w:p w14:paraId="2C4F5E10" w14:textId="5E00B396" w:rsidR="00372B16" w:rsidRPr="000C0D49" w:rsidRDefault="00372B16" w:rsidP="3758B2F8">
      <w:pPr>
        <w:rPr>
          <w:rFonts w:ascii="Segoe UI" w:hAnsi="Segoe UI" w:cs="Segoe UI"/>
        </w:rPr>
      </w:pPr>
    </w:p>
    <w:p w14:paraId="5BF67302" w14:textId="18A6F4B0" w:rsidR="001E446D" w:rsidRPr="000C0D49" w:rsidRDefault="001E446D" w:rsidP="3758B2F8">
      <w:pPr>
        <w:rPr>
          <w:rFonts w:ascii="Segoe UI" w:hAnsi="Segoe UI" w:cs="Segoe UI"/>
        </w:rPr>
      </w:pPr>
    </w:p>
    <w:p w14:paraId="0EDDEAB3" w14:textId="72818534" w:rsidR="001E446D" w:rsidRPr="000C0D49" w:rsidRDefault="001E446D" w:rsidP="3758B2F8">
      <w:pPr>
        <w:rPr>
          <w:rFonts w:ascii="Segoe UI" w:hAnsi="Segoe UI" w:cs="Segoe UI"/>
        </w:rPr>
      </w:pPr>
    </w:p>
    <w:p w14:paraId="6DE01439" w14:textId="4874C41F" w:rsidR="001E446D" w:rsidRPr="000C0D49" w:rsidRDefault="001E446D" w:rsidP="3758B2F8">
      <w:pPr>
        <w:rPr>
          <w:rFonts w:ascii="Segoe UI" w:hAnsi="Segoe UI" w:cs="Segoe UI"/>
        </w:rPr>
      </w:pPr>
    </w:p>
    <w:p w14:paraId="4294A504" w14:textId="5B8B566E" w:rsidR="001E446D" w:rsidRPr="000C0D49" w:rsidRDefault="001E446D" w:rsidP="3758B2F8">
      <w:pPr>
        <w:rPr>
          <w:rFonts w:ascii="Segoe UI" w:hAnsi="Segoe UI" w:cs="Segoe UI"/>
        </w:rPr>
      </w:pPr>
    </w:p>
    <w:p w14:paraId="0B7F9AD9" w14:textId="396424FD" w:rsidR="001E446D" w:rsidRPr="000C0D49" w:rsidRDefault="001E446D" w:rsidP="3758B2F8">
      <w:pPr>
        <w:rPr>
          <w:rFonts w:ascii="Segoe UI" w:hAnsi="Segoe UI" w:cs="Segoe UI"/>
        </w:rPr>
      </w:pPr>
    </w:p>
    <w:p w14:paraId="51EBD38D" w14:textId="5F1FB9AA" w:rsidR="001E446D" w:rsidRPr="000C0D49" w:rsidRDefault="001E446D" w:rsidP="3758B2F8">
      <w:pPr>
        <w:rPr>
          <w:rFonts w:ascii="Segoe UI" w:hAnsi="Segoe UI" w:cs="Segoe UI"/>
        </w:rPr>
      </w:pPr>
    </w:p>
    <w:p w14:paraId="5F2288BF" w14:textId="4AE4E6FF" w:rsidR="001E446D" w:rsidRPr="000C0D49" w:rsidRDefault="001E446D" w:rsidP="3758B2F8">
      <w:pPr>
        <w:rPr>
          <w:rFonts w:ascii="Segoe UI" w:hAnsi="Segoe UI" w:cs="Segoe UI"/>
        </w:rPr>
      </w:pPr>
    </w:p>
    <w:p w14:paraId="4A7E95C9" w14:textId="75450EFE" w:rsidR="001E446D" w:rsidRPr="000C0D49" w:rsidRDefault="001E446D" w:rsidP="3758B2F8">
      <w:pPr>
        <w:rPr>
          <w:rFonts w:ascii="Segoe UI" w:hAnsi="Segoe UI" w:cs="Segoe UI"/>
        </w:rPr>
      </w:pPr>
    </w:p>
    <w:p w14:paraId="5985786F" w14:textId="11245F5C" w:rsidR="00F1203F" w:rsidRPr="000C0D49" w:rsidRDefault="00F1203F" w:rsidP="3758B2F8">
      <w:pPr>
        <w:rPr>
          <w:rFonts w:ascii="Segoe UI" w:hAnsi="Segoe UI" w:cs="Segoe UI"/>
        </w:rPr>
      </w:pPr>
    </w:p>
    <w:p w14:paraId="3B6B0F7C" w14:textId="77777777" w:rsidR="00483602" w:rsidRPr="000C0D49" w:rsidRDefault="00483602" w:rsidP="3758B2F8">
      <w:pPr>
        <w:rPr>
          <w:rFonts w:ascii="Segoe UI" w:hAnsi="Segoe UI" w:cs="Segoe UI"/>
        </w:rPr>
      </w:pPr>
    </w:p>
    <w:p w14:paraId="328B6A4C" w14:textId="211CA6C1" w:rsidR="00F1203F" w:rsidRPr="000C0D49" w:rsidRDefault="00A52E8F" w:rsidP="00483602">
      <w:pPr>
        <w:pStyle w:val="Heading1"/>
        <w:rPr>
          <w:rFonts w:cs="Segoe UI"/>
        </w:rPr>
      </w:pPr>
      <w:bookmarkStart w:id="8" w:name="_Toc85788419"/>
      <w:r w:rsidRPr="000C0D49">
        <w:rPr>
          <w:rStyle w:val="normaltextrun"/>
          <w:rFonts w:eastAsia="Segoe UI" w:cs="Segoe UI"/>
          <w:bCs/>
        </w:rPr>
        <w:lastRenderedPageBreak/>
        <w:t xml:space="preserve">6. </w:t>
      </w:r>
      <w:r w:rsidR="00EB6E23" w:rsidRPr="000C0D49">
        <w:rPr>
          <w:rFonts w:cs="Segoe UI"/>
        </w:rPr>
        <w:t xml:space="preserve">Course Learning Objectives or Competencies - </w:t>
      </w:r>
      <w:r w:rsidR="3F98B6B8" w:rsidRPr="000C0D49">
        <w:rPr>
          <w:rStyle w:val="normaltextrun"/>
          <w:rFonts w:eastAsia="Segoe UI" w:cs="Segoe UI"/>
          <w:bCs/>
        </w:rPr>
        <w:t>Le</w:t>
      </w:r>
      <w:r w:rsidR="000E39D5" w:rsidRPr="000C0D49">
        <w:rPr>
          <w:rStyle w:val="normaltextrun"/>
          <w:rFonts w:eastAsia="Segoe UI" w:cs="Segoe UI"/>
          <w:bCs/>
        </w:rPr>
        <w:t>arning Objectives</w:t>
      </w:r>
      <w:bookmarkEnd w:id="8"/>
      <w:r w:rsidR="00676156" w:rsidRPr="000C0D49">
        <w:rPr>
          <w:rFonts w:cs="Segoe UI"/>
        </w:rPr>
        <w:t xml:space="preserve"> </w:t>
      </w:r>
    </w:p>
    <w:p w14:paraId="02B91341" w14:textId="77777777" w:rsidR="00483602" w:rsidRPr="000C0D49" w:rsidRDefault="00483602" w:rsidP="00483602">
      <w:pPr>
        <w:rPr>
          <w:rFonts w:ascii="Segoe UI" w:hAnsi="Segoe UI" w:cs="Segoe UI"/>
        </w:rPr>
      </w:pPr>
    </w:p>
    <w:p w14:paraId="3FCC23C7" w14:textId="3724DC1E" w:rsidR="00F1203F" w:rsidRPr="000C0D49" w:rsidRDefault="00F1203F" w:rsidP="00F1203F">
      <w:pPr>
        <w:pStyle w:val="Heading2"/>
        <w:rPr>
          <w:rStyle w:val="normaltextrun"/>
          <w:rFonts w:eastAsia="Segoe UI" w:cs="Segoe UI"/>
          <w:b w:val="0"/>
          <w:bCs/>
          <w:color w:val="2E74B5" w:themeColor="accent5" w:themeShade="BF"/>
          <w:sz w:val="28"/>
          <w:szCs w:val="28"/>
        </w:rPr>
      </w:pPr>
      <w:r w:rsidRPr="000C0D49">
        <w:rPr>
          <w:rFonts w:cs="Segoe UI"/>
        </w:rPr>
        <w:t>All course learning objectives or competencies are stated clearly and their relationship to the learning activities is clearly stated</w:t>
      </w:r>
      <w:r w:rsidR="00A52E8F" w:rsidRPr="000C0D49">
        <w:rPr>
          <w:rFonts w:cs="Segoe UI"/>
        </w:rPr>
        <w:t>.</w:t>
      </w:r>
    </w:p>
    <w:p w14:paraId="78BBEB97" w14:textId="5B7DE2E6" w:rsidR="3758B2F8" w:rsidRPr="000C0D49" w:rsidRDefault="3758B2F8" w:rsidP="3758B2F8">
      <w:pPr>
        <w:rPr>
          <w:rFonts w:ascii="Segoe UI" w:eastAsia="Calibri" w:hAnsi="Segoe UI" w:cs="Segoe UI"/>
          <w:color w:val="000000" w:themeColor="text1"/>
        </w:rPr>
      </w:pPr>
    </w:p>
    <w:p w14:paraId="39301D6B" w14:textId="77777777" w:rsidR="00317823" w:rsidRPr="000C0D49" w:rsidRDefault="00317823" w:rsidP="00317823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05E55E27" w14:textId="351F6E24" w:rsidR="00317823" w:rsidRPr="000C0D49" w:rsidRDefault="00317823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the course learning outcomes and objectives available in a location where learners can easily find and access them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10899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98454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B59AE32" w14:textId="1F304C58" w:rsidR="00317823" w:rsidRPr="000C0D49" w:rsidRDefault="00A52E8F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the connections between course activities and learning outcomes and objectives describ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="00317823"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="00317823"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067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23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317823"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="00317823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4280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23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317823"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47313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23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A7C9E90" w14:textId="24280B1F" w:rsidR="00317823" w:rsidRPr="000C0D49" w:rsidRDefault="00A52E8F" w:rsidP="0031782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relevant learning objectives included at the beginning of each week or module of online content?</w:t>
      </w:r>
      <w:r w:rsidRPr="000C0D49">
        <w:rPr>
          <w:rStyle w:val="eop"/>
          <w:rFonts w:ascii="Segoe UI" w:hAnsi="Segoe UI" w:cs="Segoe UI"/>
          <w:b/>
          <w:sz w:val="18"/>
          <w:szCs w:val="18"/>
        </w:rPr>
        <w:t> </w:t>
      </w:r>
      <w:r w:rsidR="00317823"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="00317823"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10553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23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317823"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="00317823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8824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23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07768792" w14:textId="1255ED81" w:rsidR="001E446D" w:rsidRPr="000C0D49" w:rsidRDefault="001E446D" w:rsidP="3758B2F8">
      <w:pPr>
        <w:rPr>
          <w:rFonts w:ascii="Segoe UI" w:eastAsia="Calibri" w:hAnsi="Segoe UI" w:cs="Segoe UI"/>
          <w:color w:val="000000" w:themeColor="text1"/>
        </w:rPr>
      </w:pPr>
    </w:p>
    <w:p w14:paraId="0585326D" w14:textId="77777777" w:rsidR="00A52E8F" w:rsidRPr="000C0D49" w:rsidRDefault="00A52E8F" w:rsidP="3758B2F8">
      <w:pPr>
        <w:rPr>
          <w:rFonts w:ascii="Segoe UI" w:eastAsia="Calibri" w:hAnsi="Segoe UI" w:cs="Segoe UI"/>
          <w:color w:val="000000" w:themeColor="text1"/>
        </w:rPr>
      </w:pPr>
    </w:p>
    <w:p w14:paraId="669EEBB2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2FDEF711" w14:textId="17B908D1" w:rsidR="001E446D" w:rsidRPr="000C0D49" w:rsidRDefault="001E446D" w:rsidP="3758B2F8">
      <w:pPr>
        <w:rPr>
          <w:rFonts w:ascii="Segoe UI" w:eastAsia="Calibri" w:hAnsi="Segoe UI" w:cs="Segoe UI"/>
          <w:color w:val="000000" w:themeColor="text1"/>
        </w:rPr>
      </w:pPr>
    </w:p>
    <w:p w14:paraId="2B98CF30" w14:textId="205122C8" w:rsidR="001E446D" w:rsidRPr="000C0D49" w:rsidRDefault="001E446D" w:rsidP="3758B2F8">
      <w:pPr>
        <w:rPr>
          <w:rFonts w:ascii="Segoe UI" w:eastAsia="Calibri" w:hAnsi="Segoe UI" w:cs="Segoe UI"/>
          <w:color w:val="000000" w:themeColor="text1"/>
        </w:rPr>
      </w:pPr>
    </w:p>
    <w:p w14:paraId="63B00AED" w14:textId="73A00FBE" w:rsidR="001E446D" w:rsidRPr="000C0D49" w:rsidRDefault="001E446D" w:rsidP="3758B2F8">
      <w:pPr>
        <w:rPr>
          <w:rFonts w:ascii="Segoe UI" w:eastAsia="Calibri" w:hAnsi="Segoe UI" w:cs="Segoe UI"/>
          <w:color w:val="000000" w:themeColor="text1"/>
        </w:rPr>
      </w:pPr>
    </w:p>
    <w:p w14:paraId="5E88F092" w14:textId="325593B6" w:rsidR="001E446D" w:rsidRPr="000C0D49" w:rsidRDefault="001E446D" w:rsidP="3758B2F8">
      <w:pPr>
        <w:rPr>
          <w:rFonts w:ascii="Segoe UI" w:eastAsia="Calibri" w:hAnsi="Segoe UI" w:cs="Segoe UI"/>
          <w:color w:val="000000" w:themeColor="text1"/>
        </w:rPr>
      </w:pPr>
    </w:p>
    <w:p w14:paraId="18107DF8" w14:textId="4BBD4632" w:rsidR="00BE3A27" w:rsidRPr="000C0D49" w:rsidRDefault="00BE3A27" w:rsidP="3758B2F8">
      <w:pPr>
        <w:rPr>
          <w:rFonts w:ascii="Segoe UI" w:eastAsia="Calibri" w:hAnsi="Segoe UI" w:cs="Segoe UI"/>
          <w:color w:val="000000" w:themeColor="text1"/>
        </w:rPr>
      </w:pPr>
    </w:p>
    <w:p w14:paraId="373AC15C" w14:textId="6418AE0D" w:rsidR="00BE3A27" w:rsidRPr="000C0D49" w:rsidRDefault="00BE3A27" w:rsidP="3758B2F8">
      <w:pPr>
        <w:rPr>
          <w:rFonts w:ascii="Segoe UI" w:eastAsia="Calibri" w:hAnsi="Segoe UI" w:cs="Segoe UI"/>
          <w:color w:val="000000" w:themeColor="text1"/>
        </w:rPr>
      </w:pPr>
    </w:p>
    <w:p w14:paraId="7D259BA7" w14:textId="77777777" w:rsidR="001E446D" w:rsidRPr="000C0D49" w:rsidRDefault="001E446D" w:rsidP="3758B2F8">
      <w:pPr>
        <w:rPr>
          <w:rFonts w:ascii="Segoe UI" w:eastAsia="Calibri" w:hAnsi="Segoe UI" w:cs="Segoe UI"/>
          <w:color w:val="000000" w:themeColor="text1"/>
        </w:rPr>
      </w:pPr>
    </w:p>
    <w:p w14:paraId="763D69CF" w14:textId="7C3B9BF8" w:rsidR="3691542F" w:rsidRPr="000C0D49" w:rsidRDefault="00E760AA" w:rsidP="00676156">
      <w:pPr>
        <w:pStyle w:val="Heading1"/>
        <w:rPr>
          <w:rStyle w:val="normaltextrun"/>
          <w:rFonts w:eastAsia="Segoe UI" w:cs="Segoe UI"/>
        </w:rPr>
      </w:pPr>
      <w:bookmarkStart w:id="9" w:name="_Toc85788420"/>
      <w:r w:rsidRPr="000C0D49">
        <w:rPr>
          <w:rStyle w:val="normaltextrun"/>
          <w:rFonts w:eastAsia="Segoe UI" w:cs="Segoe UI"/>
        </w:rPr>
        <w:lastRenderedPageBreak/>
        <w:t xml:space="preserve">7. </w:t>
      </w:r>
      <w:r w:rsidR="00EB6E23" w:rsidRPr="000C0D49">
        <w:rPr>
          <w:rStyle w:val="normaltextrun"/>
          <w:rFonts w:eastAsia="Segoe UI" w:cs="Segoe UI"/>
        </w:rPr>
        <w:t xml:space="preserve">Assessment Instruments - </w:t>
      </w:r>
      <w:r w:rsidR="3691542F" w:rsidRPr="000C0D49">
        <w:rPr>
          <w:rStyle w:val="normaltextrun"/>
          <w:rFonts w:eastAsia="Segoe UI" w:cs="Segoe UI"/>
        </w:rPr>
        <w:t xml:space="preserve">Assessment </w:t>
      </w:r>
      <w:r w:rsidR="3691542F" w:rsidRPr="000C0D49">
        <w:rPr>
          <w:rFonts w:cs="Segoe UI"/>
        </w:rPr>
        <w:t>and Measurement</w:t>
      </w:r>
      <w:bookmarkEnd w:id="9"/>
    </w:p>
    <w:p w14:paraId="1082F5DD" w14:textId="77777777" w:rsidR="00F1203F" w:rsidRPr="000C0D49" w:rsidRDefault="00F1203F" w:rsidP="3758B2F8">
      <w:pPr>
        <w:pStyle w:val="SubHeaders"/>
        <w:spacing w:before="240" w:after="0"/>
        <w:rPr>
          <w:rStyle w:val="normaltextrun"/>
          <w:rFonts w:ascii="Segoe UI" w:eastAsia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32D8A7ED" w14:textId="0FD1F838" w:rsidR="00F1203F" w:rsidRPr="000C0D49" w:rsidRDefault="00F1203F" w:rsidP="00F1203F">
      <w:pPr>
        <w:pStyle w:val="Heading2"/>
        <w:rPr>
          <w:rStyle w:val="normaltextrun"/>
          <w:rFonts w:eastAsia="Segoe UI" w:cs="Segoe UI"/>
          <w:color w:val="2E74B5" w:themeColor="accent5" w:themeShade="BF"/>
          <w:sz w:val="28"/>
          <w:szCs w:val="28"/>
        </w:rPr>
      </w:pPr>
      <w:r w:rsidRPr="000C0D49">
        <w:rPr>
          <w:rFonts w:cs="Segoe UI"/>
        </w:rPr>
        <w:t>The assessment instruments selected are sequenced, varied, and suited to the learner</w:t>
      </w:r>
      <w:r w:rsidR="00793C81" w:rsidRPr="000C0D49">
        <w:rPr>
          <w:rFonts w:cs="Segoe UI"/>
        </w:rPr>
        <w:t>’s</w:t>
      </w:r>
      <w:r w:rsidRPr="000C0D49">
        <w:rPr>
          <w:rFonts w:cs="Segoe UI"/>
        </w:rPr>
        <w:t xml:space="preserve"> work being assessed.</w:t>
      </w:r>
    </w:p>
    <w:p w14:paraId="0090D956" w14:textId="028B1E4A" w:rsidR="00BE3A27" w:rsidRPr="000C0D49" w:rsidRDefault="00BE3A27">
      <w:pPr>
        <w:rPr>
          <w:rFonts w:ascii="Segoe UI" w:hAnsi="Segoe UI" w:cs="Segoe UI"/>
        </w:rPr>
      </w:pPr>
    </w:p>
    <w:p w14:paraId="632FD842" w14:textId="77777777" w:rsidR="00A52E8F" w:rsidRPr="000C0D49" w:rsidRDefault="00A52E8F" w:rsidP="00A52E8F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3D884FBE" w14:textId="30F54735" w:rsidR="00A52E8F" w:rsidRPr="000C0D49" w:rsidRDefault="00A52E8F" w:rsidP="00A52E8F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varied types of assessments integrated into the course to provide multiple ways for learners to demonstrate mastery of outcomes and objective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3446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1263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4679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167F7DA" w14:textId="031C924C" w:rsidR="00A52E8F" w:rsidRPr="000C0D49" w:rsidRDefault="00A52E8F" w:rsidP="00A52E8F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assessments specifically designed or adapted for delivery in the online environment, accounting for opportunities or constraints unique to this instructional format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9345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11725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14045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C9C3923" w14:textId="7C42685F" w:rsidR="00A52E8F" w:rsidRPr="000C0D49" w:rsidRDefault="00A52E8F" w:rsidP="00A52E8F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assessments accompanied by clear and detailed instructions and do learners have mechanisms to ask questions for clarification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16129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86243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60006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048F6D8" w14:textId="2DBE33C8" w:rsidR="00A52E8F" w:rsidRPr="000C0D49" w:rsidRDefault="00A52E8F" w:rsidP="00A52E8F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Have assessments been included that require learners to apply what they learn and to think critically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0739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70923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0165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A326B26" w14:textId="34BAF2A2" w:rsidR="00A52E8F" w:rsidRPr="000C0D49" w:rsidRDefault="00A52E8F" w:rsidP="00A52E8F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assessments intentionally sequenced to enable learners to build on previously mastered knowledge and skills gained in this course and prerequisite course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6039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77625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0011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B4570DD" w14:textId="72604AC8" w:rsidR="00A52E8F" w:rsidRPr="000C0D49" w:rsidRDefault="00A52E8F" w:rsidP="00A52E8F">
      <w:pPr>
        <w:tabs>
          <w:tab w:val="left" w:pos="720"/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assessments paced in such a way that learners have adequate time to achieve mastery, integrate feedback, and complete work in a thoughtful manner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1391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07439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4690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207A2E2" w14:textId="592ACA06" w:rsidR="00A52E8F" w:rsidRPr="000C0D49" w:rsidRDefault="00A52E8F" w:rsidP="00A52E8F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timed tests have an availability window that allows students some flexibility in the time that they can access the test, usually at least 24 hours</w:t>
      </w:r>
      <w:r w:rsidRPr="000C0D49">
        <w:rPr>
          <w:rFonts w:ascii="Segoe UI" w:hAnsi="Segoe UI" w:cs="Segoe UI"/>
          <w:sz w:val="18"/>
          <w:szCs w:val="18"/>
        </w:rPr>
        <w:t>?</w:t>
      </w:r>
      <w:r w:rsidR="0094726E" w:rsidRPr="000C0D49">
        <w:rPr>
          <w:rFonts w:ascii="Segoe UI" w:hAnsi="Segoe UI" w:cs="Segoe UI"/>
          <w:sz w:val="18"/>
          <w:szCs w:val="18"/>
        </w:rPr>
        <w:t xml:space="preserve">  Do timed tests allow students to see the whole test at one time rather than one question at a time.</w:t>
      </w:r>
      <w:r w:rsidRPr="000C0D49">
        <w:rPr>
          <w:rFonts w:ascii="Segoe UI" w:hAnsi="Segoe UI" w:cs="Segoe UI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20023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4977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2E15A87E" w14:textId="410BA911" w:rsidR="00A52E8F" w:rsidRDefault="00A52E8F">
      <w:pPr>
        <w:rPr>
          <w:rFonts w:ascii="Segoe UI" w:hAnsi="Segoe UI" w:cs="Segoe UI"/>
        </w:rPr>
      </w:pPr>
    </w:p>
    <w:p w14:paraId="7761BF8C" w14:textId="7BFE5DE9" w:rsidR="000C0D49" w:rsidRDefault="000C0D49">
      <w:pPr>
        <w:rPr>
          <w:rFonts w:ascii="Segoe UI" w:hAnsi="Segoe UI" w:cs="Segoe UI"/>
        </w:rPr>
      </w:pPr>
    </w:p>
    <w:p w14:paraId="68659DD1" w14:textId="1D64439A" w:rsidR="000C0D49" w:rsidRDefault="000C0D49">
      <w:pPr>
        <w:rPr>
          <w:rFonts w:ascii="Segoe UI" w:hAnsi="Segoe UI" w:cs="Segoe UI"/>
        </w:rPr>
      </w:pPr>
    </w:p>
    <w:p w14:paraId="2A823B45" w14:textId="77777777" w:rsidR="000C0D49" w:rsidRPr="000C0D49" w:rsidRDefault="000C0D49">
      <w:pPr>
        <w:rPr>
          <w:rFonts w:ascii="Segoe UI" w:hAnsi="Segoe UI" w:cs="Segoe UI"/>
        </w:rPr>
      </w:pPr>
    </w:p>
    <w:p w14:paraId="03A064BE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lastRenderedPageBreak/>
        <w:t>Instructor summary notes:</w:t>
      </w:r>
    </w:p>
    <w:p w14:paraId="23DC1315" w14:textId="77777777" w:rsidR="00F1203F" w:rsidRPr="000C0D49" w:rsidRDefault="00F1203F" w:rsidP="00F1203F">
      <w:pPr>
        <w:rPr>
          <w:rFonts w:ascii="Segoe UI" w:hAnsi="Segoe UI" w:cs="Segoe UI"/>
        </w:rPr>
      </w:pPr>
    </w:p>
    <w:p w14:paraId="7D2E06AC" w14:textId="66C6A71E" w:rsidR="00BE3A27" w:rsidRPr="000C0D49" w:rsidRDefault="00BE3A27">
      <w:pPr>
        <w:rPr>
          <w:rFonts w:ascii="Segoe UI" w:hAnsi="Segoe UI" w:cs="Segoe UI"/>
        </w:rPr>
      </w:pPr>
    </w:p>
    <w:p w14:paraId="13D6239A" w14:textId="6128951D" w:rsidR="00F1203F" w:rsidRDefault="00F1203F">
      <w:pPr>
        <w:rPr>
          <w:rFonts w:ascii="Segoe UI" w:hAnsi="Segoe UI" w:cs="Segoe UI"/>
        </w:rPr>
      </w:pPr>
    </w:p>
    <w:p w14:paraId="6CED6B93" w14:textId="6B44D1C6" w:rsidR="000C0D49" w:rsidRDefault="000C0D49">
      <w:pPr>
        <w:rPr>
          <w:rFonts w:ascii="Segoe UI" w:hAnsi="Segoe UI" w:cs="Segoe UI"/>
        </w:rPr>
      </w:pPr>
    </w:p>
    <w:p w14:paraId="4A307E02" w14:textId="415EEDEA" w:rsidR="000C0D49" w:rsidRDefault="000C0D49">
      <w:pPr>
        <w:rPr>
          <w:rFonts w:ascii="Segoe UI" w:hAnsi="Segoe UI" w:cs="Segoe UI"/>
        </w:rPr>
      </w:pPr>
    </w:p>
    <w:p w14:paraId="71DA0604" w14:textId="5425C9C1" w:rsidR="000C0D49" w:rsidRDefault="000C0D49">
      <w:pPr>
        <w:rPr>
          <w:rFonts w:ascii="Segoe UI" w:hAnsi="Segoe UI" w:cs="Segoe UI"/>
        </w:rPr>
      </w:pPr>
    </w:p>
    <w:p w14:paraId="48B9C628" w14:textId="19F3CC98" w:rsidR="000C0D49" w:rsidRDefault="000C0D49">
      <w:pPr>
        <w:rPr>
          <w:rFonts w:ascii="Segoe UI" w:hAnsi="Segoe UI" w:cs="Segoe UI"/>
        </w:rPr>
      </w:pPr>
    </w:p>
    <w:p w14:paraId="38FC9173" w14:textId="4C64C563" w:rsidR="000C0D49" w:rsidRDefault="000C0D49">
      <w:pPr>
        <w:rPr>
          <w:rFonts w:ascii="Segoe UI" w:hAnsi="Segoe UI" w:cs="Segoe UI"/>
        </w:rPr>
      </w:pPr>
    </w:p>
    <w:p w14:paraId="50F55449" w14:textId="6EAF4EE1" w:rsidR="000C0D49" w:rsidRDefault="000C0D49">
      <w:pPr>
        <w:rPr>
          <w:rFonts w:ascii="Segoe UI" w:hAnsi="Segoe UI" w:cs="Segoe UI"/>
        </w:rPr>
      </w:pPr>
    </w:p>
    <w:p w14:paraId="56721030" w14:textId="70E3E46A" w:rsidR="000C0D49" w:rsidRDefault="000C0D49">
      <w:pPr>
        <w:rPr>
          <w:rFonts w:ascii="Segoe UI" w:hAnsi="Segoe UI" w:cs="Segoe UI"/>
        </w:rPr>
      </w:pPr>
    </w:p>
    <w:p w14:paraId="71BEB4AF" w14:textId="3C269948" w:rsidR="000C0D49" w:rsidRDefault="000C0D49">
      <w:pPr>
        <w:rPr>
          <w:rFonts w:ascii="Segoe UI" w:hAnsi="Segoe UI" w:cs="Segoe UI"/>
        </w:rPr>
      </w:pPr>
    </w:p>
    <w:p w14:paraId="2FD334CD" w14:textId="549D678D" w:rsidR="000C0D49" w:rsidRDefault="000C0D49">
      <w:pPr>
        <w:rPr>
          <w:rFonts w:ascii="Segoe UI" w:hAnsi="Segoe UI" w:cs="Segoe UI"/>
        </w:rPr>
      </w:pPr>
    </w:p>
    <w:p w14:paraId="359A6636" w14:textId="7F500539" w:rsidR="000C0D49" w:rsidRDefault="000C0D49">
      <w:pPr>
        <w:rPr>
          <w:rFonts w:ascii="Segoe UI" w:hAnsi="Segoe UI" w:cs="Segoe UI"/>
        </w:rPr>
      </w:pPr>
    </w:p>
    <w:p w14:paraId="3BE55338" w14:textId="67B65A64" w:rsidR="000C0D49" w:rsidRDefault="000C0D49">
      <w:pPr>
        <w:rPr>
          <w:rFonts w:ascii="Segoe UI" w:hAnsi="Segoe UI" w:cs="Segoe UI"/>
        </w:rPr>
      </w:pPr>
    </w:p>
    <w:p w14:paraId="59B6A05E" w14:textId="4E332185" w:rsidR="000C0D49" w:rsidRDefault="000C0D49">
      <w:pPr>
        <w:rPr>
          <w:rFonts w:ascii="Segoe UI" w:hAnsi="Segoe UI" w:cs="Segoe UI"/>
        </w:rPr>
      </w:pPr>
    </w:p>
    <w:p w14:paraId="1A99D053" w14:textId="19D9ADF0" w:rsidR="000C0D49" w:rsidRDefault="000C0D49">
      <w:pPr>
        <w:rPr>
          <w:rFonts w:ascii="Segoe UI" w:hAnsi="Segoe UI" w:cs="Segoe UI"/>
        </w:rPr>
      </w:pPr>
    </w:p>
    <w:p w14:paraId="4EF282FD" w14:textId="48980398" w:rsidR="000C0D49" w:rsidRDefault="000C0D49">
      <w:pPr>
        <w:rPr>
          <w:rFonts w:ascii="Segoe UI" w:hAnsi="Segoe UI" w:cs="Segoe UI"/>
        </w:rPr>
      </w:pPr>
    </w:p>
    <w:p w14:paraId="0ACEB657" w14:textId="77777777" w:rsidR="000C0D49" w:rsidRPr="000C0D49" w:rsidRDefault="000C0D49">
      <w:pPr>
        <w:rPr>
          <w:rFonts w:ascii="Segoe UI" w:hAnsi="Segoe UI" w:cs="Segoe UI"/>
        </w:rPr>
      </w:pPr>
    </w:p>
    <w:p w14:paraId="09B71EB8" w14:textId="03822A60" w:rsidR="00BE3A27" w:rsidRPr="000C0D49" w:rsidRDefault="00E760AA" w:rsidP="00483602">
      <w:pPr>
        <w:pStyle w:val="Heading1"/>
        <w:rPr>
          <w:rStyle w:val="normaltextrun"/>
          <w:rFonts w:eastAsia="Segoe UI" w:cs="Segoe UI"/>
        </w:rPr>
      </w:pPr>
      <w:bookmarkStart w:id="10" w:name="_Toc85788421"/>
      <w:r w:rsidRPr="000C0D49">
        <w:rPr>
          <w:rStyle w:val="normaltextrun"/>
          <w:rFonts w:eastAsia="Segoe UI" w:cs="Segoe UI"/>
        </w:rPr>
        <w:lastRenderedPageBreak/>
        <w:t xml:space="preserve">8. </w:t>
      </w:r>
      <w:bookmarkStart w:id="11" w:name="_Hlk83274633"/>
      <w:r w:rsidR="00EB6E23" w:rsidRPr="000C0D49">
        <w:rPr>
          <w:rStyle w:val="normaltextrun"/>
          <w:rFonts w:eastAsia="Segoe UI" w:cs="Segoe UI"/>
        </w:rPr>
        <w:t xml:space="preserve">Course Grading </w:t>
      </w:r>
      <w:bookmarkEnd w:id="11"/>
      <w:r w:rsidR="00F64DE1" w:rsidRPr="000C0D49">
        <w:rPr>
          <w:rStyle w:val="normaltextrun"/>
          <w:rFonts w:eastAsia="Segoe UI" w:cs="Segoe UI"/>
        </w:rPr>
        <w:t>Structure -</w:t>
      </w:r>
      <w:r w:rsidR="00EB6E23" w:rsidRPr="000C0D49">
        <w:rPr>
          <w:rStyle w:val="normaltextrun"/>
          <w:rFonts w:eastAsia="Segoe UI" w:cs="Segoe UI"/>
        </w:rPr>
        <w:t xml:space="preserve"> </w:t>
      </w:r>
      <w:r w:rsidR="00B55F0E" w:rsidRPr="000C0D49">
        <w:rPr>
          <w:rStyle w:val="normaltextrun"/>
          <w:rFonts w:eastAsia="Segoe UI" w:cs="Segoe UI"/>
        </w:rPr>
        <w:t>Assessment and Measurement</w:t>
      </w:r>
      <w:bookmarkEnd w:id="10"/>
    </w:p>
    <w:p w14:paraId="363411B4" w14:textId="77777777" w:rsidR="00483602" w:rsidRPr="000C0D49" w:rsidRDefault="00483602" w:rsidP="00483602">
      <w:pPr>
        <w:rPr>
          <w:rFonts w:ascii="Segoe UI" w:hAnsi="Segoe UI" w:cs="Segoe UI"/>
        </w:rPr>
      </w:pPr>
    </w:p>
    <w:p w14:paraId="0C39E9AA" w14:textId="516F93B0" w:rsidR="00F1203F" w:rsidRPr="000C0D49" w:rsidRDefault="00F1203F" w:rsidP="00F1203F">
      <w:pPr>
        <w:pStyle w:val="Heading2"/>
        <w:rPr>
          <w:rFonts w:cs="Segoe UI"/>
        </w:rPr>
      </w:pPr>
      <w:r w:rsidRPr="000C0D49">
        <w:rPr>
          <w:rFonts w:cs="Segoe UI"/>
        </w:rPr>
        <w:t>Course grading structure and criteria are clearly communicated</w:t>
      </w:r>
    </w:p>
    <w:p w14:paraId="512236BC" w14:textId="5152AA6E" w:rsidR="00BE3A27" w:rsidRPr="000C0D49" w:rsidRDefault="00BE3A27">
      <w:pPr>
        <w:rPr>
          <w:rFonts w:ascii="Segoe UI" w:hAnsi="Segoe UI" w:cs="Segoe UI"/>
        </w:rPr>
      </w:pPr>
    </w:p>
    <w:p w14:paraId="740C55CF" w14:textId="77777777" w:rsidR="00E760AA" w:rsidRPr="000C0D49" w:rsidRDefault="00E760AA" w:rsidP="00E760AA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1844DD7D" w14:textId="2B72B969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course grade breakdowns and calculations clearly explained to learner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3358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49053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77876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24F1BE7B" w14:textId="08D6BD2C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the points, percentages, and weights for each component of the course grade clearly stat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9802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0245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92545C1" w14:textId="4AFEA932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If applicable, are the instructor and/or program policy on late submissions clearly stated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3716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62612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5F1EB7B" w14:textId="7163EA9A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learners provided with clear and complete descriptions of the criteria that will be used to evaluate their work and other contributions to the course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08379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44651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9730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CE3BCE1" w14:textId="32FE85B1" w:rsidR="00E760AA" w:rsidRPr="000C0D49" w:rsidRDefault="00E760AA" w:rsidP="00196353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Where applicable, are learners provided with a rubric or other grading guide in advance of the submission of their assessments?</w:t>
      </w:r>
      <w:r w:rsidRPr="000C0D49">
        <w:rPr>
          <w:rStyle w:val="eop"/>
          <w:rFonts w:ascii="Segoe UI" w:hAnsi="Segoe UI" w:cs="Segoe UI"/>
          <w:b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7325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29432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   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3887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B612C67" w14:textId="77777777" w:rsidR="00E760AA" w:rsidRPr="000C0D49" w:rsidRDefault="00E760AA">
      <w:pPr>
        <w:rPr>
          <w:rFonts w:ascii="Segoe UI" w:hAnsi="Segoe UI" w:cs="Segoe UI"/>
        </w:rPr>
      </w:pPr>
    </w:p>
    <w:p w14:paraId="0D59F880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4FCB620F" w14:textId="487DB563" w:rsidR="00BE3A27" w:rsidRPr="000C0D49" w:rsidRDefault="00BE3A27">
      <w:pPr>
        <w:rPr>
          <w:rFonts w:ascii="Segoe UI" w:hAnsi="Segoe UI" w:cs="Segoe UI"/>
        </w:rPr>
      </w:pPr>
    </w:p>
    <w:p w14:paraId="0F0A51BA" w14:textId="19EE0272" w:rsidR="00BE3A27" w:rsidRPr="000C0D49" w:rsidRDefault="00BE3A27">
      <w:pPr>
        <w:rPr>
          <w:rFonts w:ascii="Segoe UI" w:hAnsi="Segoe UI" w:cs="Segoe UI"/>
        </w:rPr>
      </w:pPr>
    </w:p>
    <w:p w14:paraId="5AE099E4" w14:textId="2C39944C" w:rsidR="00BE3A27" w:rsidRPr="000C0D49" w:rsidRDefault="00BE3A27">
      <w:pPr>
        <w:rPr>
          <w:rFonts w:ascii="Segoe UI" w:hAnsi="Segoe UI" w:cs="Segoe UI"/>
        </w:rPr>
      </w:pPr>
    </w:p>
    <w:p w14:paraId="37FAEECB" w14:textId="30A7AAA7" w:rsidR="00F1203F" w:rsidRPr="000C0D49" w:rsidRDefault="00F1203F">
      <w:pPr>
        <w:rPr>
          <w:rFonts w:ascii="Segoe UI" w:hAnsi="Segoe UI" w:cs="Segoe UI"/>
        </w:rPr>
      </w:pPr>
    </w:p>
    <w:p w14:paraId="2B4A9865" w14:textId="67C5185B" w:rsidR="00F1203F" w:rsidRPr="000C0D49" w:rsidRDefault="00F1203F">
      <w:pPr>
        <w:rPr>
          <w:rFonts w:ascii="Segoe UI" w:hAnsi="Segoe UI" w:cs="Segoe UI"/>
        </w:rPr>
      </w:pPr>
    </w:p>
    <w:p w14:paraId="47AB2D1F" w14:textId="3E51EC2C" w:rsidR="00BE3A27" w:rsidRPr="000C0D49" w:rsidRDefault="00BE3A27">
      <w:pPr>
        <w:rPr>
          <w:rFonts w:ascii="Segoe UI" w:hAnsi="Segoe UI" w:cs="Segoe UI"/>
        </w:rPr>
      </w:pPr>
    </w:p>
    <w:p w14:paraId="67DE261B" w14:textId="77777777" w:rsidR="00E760AA" w:rsidRPr="000C0D49" w:rsidRDefault="00E760AA">
      <w:pPr>
        <w:rPr>
          <w:rFonts w:ascii="Segoe UI" w:hAnsi="Segoe UI" w:cs="Segoe UI"/>
        </w:rPr>
      </w:pPr>
    </w:p>
    <w:p w14:paraId="43986E5B" w14:textId="3EF51F74" w:rsidR="00B55F0E" w:rsidRPr="000C0D49" w:rsidRDefault="00E760AA" w:rsidP="00676156">
      <w:pPr>
        <w:pStyle w:val="Heading1"/>
        <w:rPr>
          <w:rStyle w:val="normaltextrun"/>
          <w:rFonts w:eastAsia="Segoe UI" w:cs="Segoe UI"/>
        </w:rPr>
      </w:pPr>
      <w:bookmarkStart w:id="12" w:name="_Toc85788422"/>
      <w:r w:rsidRPr="000C0D49">
        <w:rPr>
          <w:rStyle w:val="normaltextrun"/>
          <w:rFonts w:eastAsia="Segoe UI" w:cs="Segoe UI"/>
        </w:rPr>
        <w:lastRenderedPageBreak/>
        <w:t xml:space="preserve">9. </w:t>
      </w:r>
      <w:r w:rsidR="00EB6E23" w:rsidRPr="000C0D49">
        <w:rPr>
          <w:rFonts w:cs="Segoe UI"/>
        </w:rPr>
        <w:t>Tracking Learner Progress</w:t>
      </w:r>
      <w:r w:rsidR="00EB6E23" w:rsidRPr="000C0D49">
        <w:rPr>
          <w:rStyle w:val="normaltextrun"/>
          <w:rFonts w:eastAsia="Segoe UI" w:cs="Segoe UI"/>
        </w:rPr>
        <w:t xml:space="preserve"> - </w:t>
      </w:r>
      <w:r w:rsidR="00B55F0E" w:rsidRPr="000C0D49">
        <w:rPr>
          <w:rStyle w:val="normaltextrun"/>
          <w:rFonts w:eastAsia="Segoe UI" w:cs="Segoe UI"/>
        </w:rPr>
        <w:t>Assessment and Measurement</w:t>
      </w:r>
      <w:bookmarkEnd w:id="12"/>
      <w:r w:rsidR="00676156" w:rsidRPr="000C0D49">
        <w:rPr>
          <w:rStyle w:val="normaltextrun"/>
          <w:rFonts w:eastAsia="Segoe UI" w:cs="Segoe UI"/>
        </w:rPr>
        <w:t xml:space="preserve"> </w:t>
      </w:r>
    </w:p>
    <w:p w14:paraId="406F7FEE" w14:textId="108BA581" w:rsidR="00BE3A27" w:rsidRPr="000C0D49" w:rsidRDefault="00BE3A27">
      <w:pPr>
        <w:rPr>
          <w:rFonts w:ascii="Segoe UI" w:hAnsi="Segoe UI" w:cs="Segoe UI"/>
        </w:rPr>
      </w:pPr>
    </w:p>
    <w:p w14:paraId="1D77EC56" w14:textId="5A1BD21D" w:rsidR="00BE3A27" w:rsidRPr="000C0D49" w:rsidRDefault="00E760AA" w:rsidP="00F1203F">
      <w:pPr>
        <w:pStyle w:val="Heading2"/>
        <w:rPr>
          <w:rFonts w:cs="Segoe UI"/>
        </w:rPr>
      </w:pPr>
      <w:r w:rsidRPr="000C0D49">
        <w:rPr>
          <w:rFonts w:cs="Segoe UI"/>
        </w:rPr>
        <w:t>The</w:t>
      </w:r>
      <w:r w:rsidR="00F1203F" w:rsidRPr="000C0D49">
        <w:rPr>
          <w:rFonts w:cs="Segoe UI"/>
        </w:rPr>
        <w:t xml:space="preserve"> course provides learners with multiple opportunities to track their learning progress.</w:t>
      </w:r>
    </w:p>
    <w:p w14:paraId="4E91C48C" w14:textId="77777777" w:rsidR="00E760AA" w:rsidRPr="000C0D49" w:rsidRDefault="00E760AA" w:rsidP="00E760AA">
      <w:pPr>
        <w:rPr>
          <w:rFonts w:ascii="Segoe UI" w:hAnsi="Segoe UI" w:cs="Segoe UI"/>
          <w:b/>
          <w:bCs/>
        </w:rPr>
      </w:pPr>
    </w:p>
    <w:p w14:paraId="0592D5E8" w14:textId="54E77574" w:rsidR="00E760AA" w:rsidRPr="000C0D49" w:rsidRDefault="00E760AA" w:rsidP="00E760AA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6D24CD24" w14:textId="2EB88975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learners provided with frequent, timely</w:t>
      </w:r>
      <w:r w:rsidR="00793C81" w:rsidRPr="000C0D49">
        <w:rPr>
          <w:rStyle w:val="normaltextrun"/>
          <w:rFonts w:ascii="Segoe UI" w:hAnsi="Segoe UI" w:cs="Segoe UI"/>
          <w:bCs/>
          <w:sz w:val="18"/>
          <w:szCs w:val="18"/>
        </w:rPr>
        <w:t>,</w:t>
      </w: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 xml:space="preserve"> and actionable feedback for each assessment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81141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7564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62484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7DED032" w14:textId="72D7585D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a variety of forms of feedback available to student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9180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4084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97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9E5DA37" w14:textId="6F82DB23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Has the instructor shared their approach for responding to student questions and providing feedback on assessments, including typical response timelines?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217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07042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01F157D6" w14:textId="7B860558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left="567"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>Optional: Are learners provided with practice opportunities that provide timely feedback, such as self-check quizzes and other activities? Such assignments may be voluntary and/or allow multiple attempts.</w:t>
      </w:r>
      <w:r w:rsidRPr="000C0D49">
        <w:rPr>
          <w:rFonts w:ascii="Segoe UI" w:eastAsia="Segoe UI" w:hAnsi="Segoe UI" w:cs="Segoe UI"/>
          <w:b/>
          <w:i/>
          <w:sz w:val="18"/>
          <w:szCs w:val="18"/>
          <w:lang w:val="en-CA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67125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4232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</w:t>
      </w:r>
      <w:r w:rsidR="00196353" w:rsidRPr="000C0D49">
        <w:rPr>
          <w:rFonts w:ascii="Segoe UI" w:hAnsi="Segoe UI" w:cs="Segoe UI"/>
          <w:bCs/>
          <w:sz w:val="18"/>
          <w:szCs w:val="18"/>
        </w:rPr>
        <w:t xml:space="preserve">Somewhat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4315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9FC85D5" w14:textId="11A5A54E" w:rsidR="00B1237A" w:rsidRPr="000C0D49" w:rsidRDefault="00B1237A" w:rsidP="00B1237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sz w:val="18"/>
          <w:szCs w:val="18"/>
        </w:rPr>
      </w:pPr>
      <w:r w:rsidRPr="000C0D49">
        <w:rPr>
          <w:rFonts w:ascii="Segoe UI" w:hAnsi="Segoe UI" w:cs="Segoe UI"/>
          <w:sz w:val="18"/>
          <w:szCs w:val="18"/>
        </w:rPr>
        <w:t>Do students have an opportunity to provide feedback on the course prior to the end of the semester?</w:t>
      </w:r>
      <w:r w:rsidRPr="000C0D49">
        <w:rPr>
          <w:rFonts w:ascii="Segoe UI" w:hAnsi="Segoe UI" w:cs="Segoe UI"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5070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  <w:t xml:space="preserve">Not yet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135298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 xml:space="preserve">   </w:t>
      </w:r>
    </w:p>
    <w:p w14:paraId="77A70608" w14:textId="166ADE12" w:rsidR="00B1237A" w:rsidRPr="000C0D49" w:rsidRDefault="05B61B7C" w:rsidP="0E74F3D8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sz w:val="18"/>
          <w:szCs w:val="18"/>
        </w:rPr>
      </w:pPr>
      <w:r w:rsidRPr="000C0D49">
        <w:rPr>
          <w:rFonts w:ascii="Segoe UI" w:eastAsia="Times New Roman" w:hAnsi="Segoe UI" w:cs="Segoe UI"/>
          <w:sz w:val="18"/>
          <w:szCs w:val="18"/>
          <w:lang w:val="en-CA" w:eastAsia="en-CA"/>
        </w:rPr>
        <w:t>Is there</w:t>
      </w:r>
      <w:r w:rsidR="00B1237A" w:rsidRPr="000C0D49">
        <w:rPr>
          <w:rFonts w:ascii="Segoe UI" w:eastAsia="Times New Roman" w:hAnsi="Segoe UI" w:cs="Segoe UI"/>
          <w:sz w:val="18"/>
          <w:szCs w:val="18"/>
          <w:lang w:val="en-CA" w:eastAsia="en-CA"/>
        </w:rPr>
        <w:t xml:space="preserve"> a plan</w:t>
      </w:r>
      <w:r w:rsidR="000D3F84" w:rsidRPr="000C0D49">
        <w:rPr>
          <w:rFonts w:ascii="Segoe UI" w:eastAsia="Times New Roman" w:hAnsi="Segoe UI" w:cs="Segoe UI"/>
          <w:sz w:val="18"/>
          <w:szCs w:val="18"/>
          <w:lang w:val="en-CA" w:eastAsia="en-CA"/>
        </w:rPr>
        <w:t xml:space="preserve"> in place</w:t>
      </w:r>
      <w:r w:rsidR="00B1237A" w:rsidRPr="000C0D49">
        <w:rPr>
          <w:rFonts w:ascii="Segoe UI" w:eastAsia="Times New Roman" w:hAnsi="Segoe UI" w:cs="Segoe UI"/>
          <w:sz w:val="18"/>
          <w:szCs w:val="18"/>
          <w:lang w:val="en-CA" w:eastAsia="en-CA"/>
        </w:rPr>
        <w:t xml:space="preserve"> for acknowledging and responding to course feedback?</w:t>
      </w:r>
      <w:r w:rsidR="00B1237A" w:rsidRPr="000C0D49">
        <w:rPr>
          <w:rFonts w:ascii="Segoe UI" w:hAnsi="Segoe UI" w:cs="Segoe UI"/>
          <w:bCs/>
          <w:sz w:val="18"/>
          <w:szCs w:val="18"/>
        </w:rPr>
        <w:tab/>
      </w:r>
      <w:r w:rsidR="00B1237A" w:rsidRPr="000C0D49">
        <w:rPr>
          <w:rFonts w:ascii="Segoe UI" w:hAnsi="Segoe UI" w:cs="Segoe UI"/>
          <w:sz w:val="18"/>
          <w:szCs w:val="18"/>
        </w:rPr>
        <w:t>Yes</w:t>
      </w:r>
      <w:r w:rsidR="00B1237A"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7097685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B1237A" w:rsidRPr="000C0D49">
        <w:rPr>
          <w:rFonts w:ascii="Segoe UI" w:hAnsi="Segoe UI" w:cs="Segoe UI"/>
          <w:bCs/>
          <w:sz w:val="18"/>
          <w:szCs w:val="18"/>
        </w:rPr>
        <w:tab/>
      </w:r>
      <w:r w:rsidR="00B1237A" w:rsidRPr="000C0D49">
        <w:rPr>
          <w:rFonts w:ascii="Segoe UI" w:hAnsi="Segoe UI" w:cs="Segoe UI"/>
          <w:sz w:val="18"/>
          <w:szCs w:val="18"/>
        </w:rPr>
        <w:t xml:space="preserve">Not yet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139326629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B1237A" w:rsidRPr="000C0D49">
        <w:rPr>
          <w:rFonts w:ascii="Segoe UI" w:hAnsi="Segoe UI" w:cs="Segoe UI"/>
          <w:sz w:val="18"/>
          <w:szCs w:val="18"/>
        </w:rPr>
        <w:t xml:space="preserve">   Somewhat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14952225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453236C6" w14:textId="326C189B" w:rsidR="00C635E4" w:rsidRPr="000C0D49" w:rsidRDefault="00C635E4" w:rsidP="3758B2F8">
      <w:pPr>
        <w:pStyle w:val="SubHeaders"/>
        <w:spacing w:before="240" w:after="0"/>
        <w:rPr>
          <w:rStyle w:val="normaltextrun"/>
          <w:rFonts w:ascii="Segoe UI" w:eastAsia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52692E46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38425579" w14:textId="1CB24E3A" w:rsidR="3758B2F8" w:rsidRPr="000C0D49" w:rsidRDefault="3758B2F8" w:rsidP="3758B2F8">
      <w:pPr>
        <w:rPr>
          <w:rFonts w:ascii="Segoe UI" w:eastAsia="Calibri" w:hAnsi="Segoe UI" w:cs="Segoe UI"/>
          <w:color w:val="000000" w:themeColor="text1"/>
        </w:rPr>
      </w:pPr>
    </w:p>
    <w:p w14:paraId="7F6FB646" w14:textId="7BB085E6" w:rsidR="00BE3A27" w:rsidRPr="000C0D49" w:rsidRDefault="00BE3A27" w:rsidP="3758B2F8">
      <w:pPr>
        <w:rPr>
          <w:rFonts w:ascii="Segoe UI" w:eastAsia="Calibri" w:hAnsi="Segoe UI" w:cs="Segoe UI"/>
          <w:color w:val="000000" w:themeColor="text1"/>
        </w:rPr>
      </w:pPr>
    </w:p>
    <w:p w14:paraId="4A9344B9" w14:textId="0EC04D0B" w:rsidR="00BE3A27" w:rsidRPr="000C0D49" w:rsidRDefault="00BE3A27" w:rsidP="3758B2F8">
      <w:pPr>
        <w:rPr>
          <w:rFonts w:ascii="Segoe UI" w:eastAsia="Calibri" w:hAnsi="Segoe UI" w:cs="Segoe UI"/>
          <w:color w:val="000000" w:themeColor="text1"/>
        </w:rPr>
      </w:pPr>
    </w:p>
    <w:p w14:paraId="02585EB0" w14:textId="1335488D" w:rsidR="00BE3A27" w:rsidRPr="000C0D49" w:rsidRDefault="00BE3A27" w:rsidP="3758B2F8">
      <w:pPr>
        <w:rPr>
          <w:rFonts w:ascii="Segoe UI" w:eastAsia="Calibri" w:hAnsi="Segoe UI" w:cs="Segoe UI"/>
          <w:color w:val="000000" w:themeColor="text1"/>
        </w:rPr>
      </w:pPr>
    </w:p>
    <w:p w14:paraId="7E2D0F0E" w14:textId="21A78805" w:rsidR="00BE3A27" w:rsidRPr="000C0D49" w:rsidRDefault="00BE3A27" w:rsidP="3758B2F8">
      <w:pPr>
        <w:rPr>
          <w:rFonts w:ascii="Segoe UI" w:eastAsia="Calibri" w:hAnsi="Segoe UI" w:cs="Segoe UI"/>
          <w:color w:val="000000" w:themeColor="text1"/>
        </w:rPr>
      </w:pPr>
    </w:p>
    <w:p w14:paraId="5C33B3CD" w14:textId="77777777" w:rsidR="00E760AA" w:rsidRPr="000C0D49" w:rsidRDefault="00E760AA" w:rsidP="3758B2F8">
      <w:pPr>
        <w:rPr>
          <w:rFonts w:ascii="Segoe UI" w:eastAsia="Calibri" w:hAnsi="Segoe UI" w:cs="Segoe UI"/>
          <w:color w:val="000000" w:themeColor="text1"/>
        </w:rPr>
      </w:pPr>
    </w:p>
    <w:p w14:paraId="0810DEDB" w14:textId="77777777" w:rsidR="00BE3A27" w:rsidRPr="000C0D49" w:rsidRDefault="00BE3A27" w:rsidP="3758B2F8">
      <w:pPr>
        <w:rPr>
          <w:rFonts w:ascii="Segoe UI" w:eastAsia="Calibri" w:hAnsi="Segoe UI" w:cs="Segoe UI"/>
          <w:color w:val="000000" w:themeColor="text1"/>
        </w:rPr>
      </w:pPr>
    </w:p>
    <w:p w14:paraId="213C3065" w14:textId="16BA9946" w:rsidR="2DE350D8" w:rsidRPr="000C0D49" w:rsidRDefault="00E760AA" w:rsidP="00483602">
      <w:pPr>
        <w:pStyle w:val="Heading1"/>
        <w:rPr>
          <w:rStyle w:val="normaltextrun"/>
          <w:rFonts w:eastAsia="Segoe UI" w:cs="Segoe UI"/>
        </w:rPr>
      </w:pPr>
      <w:bookmarkStart w:id="13" w:name="_Toc85788423"/>
      <w:r w:rsidRPr="000C0D49">
        <w:rPr>
          <w:rStyle w:val="normaltextrun"/>
          <w:rFonts w:eastAsia="Segoe UI" w:cs="Segoe UI"/>
        </w:rPr>
        <w:lastRenderedPageBreak/>
        <w:t xml:space="preserve">10. </w:t>
      </w:r>
      <w:r w:rsidR="00EB6E23" w:rsidRPr="000C0D49">
        <w:rPr>
          <w:rStyle w:val="normaltextrun"/>
          <w:rFonts w:eastAsia="Segoe UI" w:cs="Segoe UI"/>
        </w:rPr>
        <w:t xml:space="preserve">Student </w:t>
      </w:r>
      <w:r w:rsidR="000D3F84" w:rsidRPr="000C0D49">
        <w:rPr>
          <w:rStyle w:val="normaltextrun"/>
          <w:rFonts w:eastAsia="Segoe UI" w:cs="Segoe UI"/>
        </w:rPr>
        <w:t>L</w:t>
      </w:r>
      <w:r w:rsidR="00EB6E23" w:rsidRPr="000C0D49">
        <w:rPr>
          <w:rStyle w:val="normaltextrun"/>
          <w:rFonts w:eastAsia="Segoe UI" w:cs="Segoe UI"/>
        </w:rPr>
        <w:t xml:space="preserve">earning - </w:t>
      </w:r>
      <w:r w:rsidR="2DE350D8" w:rsidRPr="000C0D49">
        <w:rPr>
          <w:rStyle w:val="normaltextrun"/>
          <w:rFonts w:eastAsia="Segoe UI" w:cs="Segoe UI"/>
        </w:rPr>
        <w:t>Instructional Materials</w:t>
      </w:r>
      <w:bookmarkEnd w:id="13"/>
    </w:p>
    <w:p w14:paraId="0A423D65" w14:textId="5EDA71E7" w:rsidR="00BE3A27" w:rsidRPr="000C0D49" w:rsidRDefault="00BE3A27">
      <w:pPr>
        <w:rPr>
          <w:rFonts w:ascii="Segoe UI" w:hAnsi="Segoe UI" w:cs="Segoe UI"/>
        </w:rPr>
      </w:pPr>
    </w:p>
    <w:p w14:paraId="7D509709" w14:textId="71284B20" w:rsidR="00F1203F" w:rsidRPr="000C0D49" w:rsidRDefault="00F1203F" w:rsidP="00F1203F">
      <w:pPr>
        <w:pStyle w:val="Heading2"/>
        <w:rPr>
          <w:rFonts w:cs="Segoe UI"/>
        </w:rPr>
      </w:pPr>
      <w:r w:rsidRPr="000C0D49">
        <w:rPr>
          <w:rFonts w:cs="Segoe UI"/>
        </w:rPr>
        <w:t>The instructional materials support student learning</w:t>
      </w:r>
    </w:p>
    <w:p w14:paraId="2A3A0A42" w14:textId="74922D29" w:rsidR="00BE3A27" w:rsidRPr="000C0D49" w:rsidRDefault="00BE3A27">
      <w:pPr>
        <w:rPr>
          <w:rFonts w:ascii="Segoe UI" w:hAnsi="Segoe UI" w:cs="Segoe UI"/>
        </w:rPr>
      </w:pPr>
    </w:p>
    <w:p w14:paraId="7FF6F72A" w14:textId="77777777" w:rsidR="00E760AA" w:rsidRPr="000C0D49" w:rsidRDefault="00E760AA" w:rsidP="00E760AA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4075057D" w14:textId="71D6995D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Is there a variety of relevant instructional materials that may include textbooks and other publications, instructor-created resources, websites, and multimedia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75126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9883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04567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460505E" w14:textId="6496B568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the course materials suitable for online delivery and have they been adapted where applicable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43988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99526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41520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DF81CAF" w14:textId="2EF56ADE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Is there a clear explanation of which materials and resources are required and which are optional? 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8743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324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2714D0E" w14:textId="730AFDD6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the instructional materials represent up-to-date thinking and practice in the discipline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6319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8108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FA5BFA5" w14:textId="5B8BE999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left="851"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>Optional: Are any older materials used in the course considered foundational or used to demonstrate past practice or disciplinary changes over time?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224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0287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4B5E134" w14:textId="2DC2C8DA" w:rsidR="00E760AA" w:rsidRPr="000C0D49" w:rsidRDefault="00E760AA" w:rsidP="00E760AA">
      <w:pPr>
        <w:tabs>
          <w:tab w:val="left" w:pos="720"/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the course materials in smaller chunks to facilitate reviewing, locating, and updating information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8774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4665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39161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08D4D93" w14:textId="2F72CAA2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left="851"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Arial" w:hAnsi="Segoe UI" w:cs="Segoe UI"/>
          <w:bCs/>
          <w:i/>
          <w:sz w:val="18"/>
          <w:szCs w:val="18"/>
          <w:lang w:val="en-CA"/>
        </w:rPr>
        <w:t>Optional: Are learners provided with estimates of how long each learning activity should take?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42350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03997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07E5D766" w14:textId="6BAE3666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learners provided with explanations of how the instructional materials, resources, technologies, and learning activities are used in the course and will help them achieve the learning objective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59407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9503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442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AF277E3" w14:textId="2F371BE0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details on how to use course materials and what to focus on provid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02022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067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507D56" w:rsidRPr="000C0D49">
        <w:rPr>
          <w:rFonts w:ascii="Segoe UI" w:hAnsi="Segoe UI" w:cs="Segoe UI"/>
          <w:bCs/>
          <w:sz w:val="18"/>
          <w:szCs w:val="18"/>
        </w:rPr>
        <w:t xml:space="preserve">   </w:t>
      </w:r>
      <w:r w:rsidR="00CB317D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>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187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12CEE9F" w14:textId="3C1420B5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Times New Roman" w:hAnsi="Segoe UI" w:cs="Segoe UI"/>
          <w:bCs/>
          <w:sz w:val="18"/>
          <w:szCs w:val="18"/>
          <w:lang w:val="en-CA" w:eastAsia="en-CA"/>
        </w:rPr>
        <w:t>Are the course materials organized into folders or modules, based on week or unit, to make them easy for students to find and review? </w:t>
      </w: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 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7448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5522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ab/>
      </w:r>
    </w:p>
    <w:p w14:paraId="1785131D" w14:textId="507C1D56" w:rsidR="00E760AA" w:rsidRPr="000C0D49" w:rsidRDefault="00E760AA" w:rsidP="00E760AA">
      <w:pPr>
        <w:tabs>
          <w:tab w:val="left" w:pos="720"/>
          <w:tab w:val="left" w:leader="hyphen" w:pos="9360"/>
          <w:tab w:val="left" w:pos="10080"/>
          <w:tab w:val="left" w:pos="10800"/>
        </w:tabs>
        <w:ind w:left="709"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>Optional: Are the weekly or unit folders or modules linked from the course menu to facilitate navigation?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37079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43588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773A640" w14:textId="68B2710E" w:rsidR="008D43CC" w:rsidRPr="000C0D49" w:rsidRDefault="00E760AA" w:rsidP="008D43CC">
      <w:pPr>
        <w:tabs>
          <w:tab w:val="left" w:pos="720"/>
          <w:tab w:val="left" w:leader="hyphen" w:pos="9360"/>
          <w:tab w:val="left" w:pos="10080"/>
          <w:tab w:val="left" w:pos="10800"/>
        </w:tabs>
        <w:ind w:left="709" w:right="3888"/>
        <w:rPr>
          <w:rFonts w:ascii="Segoe UI" w:eastAsia="Segoe UI" w:hAnsi="Segoe UI" w:cs="Segoe UI"/>
          <w:sz w:val="18"/>
          <w:szCs w:val="18"/>
          <w:lang w:val="en-CA"/>
        </w:rPr>
      </w:pPr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ab/>
        <w:t>Optional: Do the course material titles begin with a verb indicating what learners are to do with the materials - “READ”, “WATCH”, “COMPLETE”?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3441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201013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20A82278" w14:textId="77777777" w:rsidR="008D43CC" w:rsidRPr="000C0D49" w:rsidRDefault="008D43CC" w:rsidP="008D43CC">
      <w:pPr>
        <w:tabs>
          <w:tab w:val="left" w:pos="720"/>
          <w:tab w:val="left" w:leader="hyphen" w:pos="9360"/>
          <w:tab w:val="left" w:pos="10080"/>
          <w:tab w:val="left" w:pos="10800"/>
        </w:tabs>
        <w:ind w:left="709" w:right="3888"/>
        <w:rPr>
          <w:rFonts w:ascii="Segoe UI" w:eastAsia="Segoe UI" w:hAnsi="Segoe UI" w:cs="Segoe UI"/>
          <w:sz w:val="18"/>
          <w:szCs w:val="18"/>
          <w:lang w:val="en-CA"/>
        </w:rPr>
      </w:pPr>
    </w:p>
    <w:p w14:paraId="3DD1F44E" w14:textId="54BDFBD9" w:rsidR="00B55F0E" w:rsidRPr="000C0D49" w:rsidRDefault="00513639" w:rsidP="00B55F0E">
      <w:pPr>
        <w:pStyle w:val="Heading2"/>
        <w:rPr>
          <w:rFonts w:cs="Segoe UI"/>
        </w:rPr>
      </w:pPr>
      <w:r w:rsidRPr="000C0D49">
        <w:rPr>
          <w:rFonts w:cs="Segoe UI"/>
        </w:rPr>
        <w:lastRenderedPageBreak/>
        <w:t>Instructor summary notes:</w:t>
      </w:r>
    </w:p>
    <w:p w14:paraId="7A9FBA68" w14:textId="77777777" w:rsidR="00483602" w:rsidRPr="000C0D49" w:rsidRDefault="00483602" w:rsidP="00483602">
      <w:pPr>
        <w:rPr>
          <w:rFonts w:ascii="Segoe UI" w:hAnsi="Segoe UI" w:cs="Segoe UI"/>
        </w:rPr>
      </w:pPr>
    </w:p>
    <w:p w14:paraId="478ADC74" w14:textId="2185F091" w:rsidR="00BE3A27" w:rsidRPr="000C0D49" w:rsidRDefault="00BE3A27">
      <w:pPr>
        <w:rPr>
          <w:rFonts w:ascii="Segoe UI" w:hAnsi="Segoe UI" w:cs="Segoe UI"/>
        </w:rPr>
      </w:pPr>
    </w:p>
    <w:p w14:paraId="2A6AB47B" w14:textId="5A9AA94D" w:rsidR="00E760AA" w:rsidRPr="000C0D49" w:rsidRDefault="00E760AA">
      <w:pPr>
        <w:rPr>
          <w:rFonts w:ascii="Segoe UI" w:hAnsi="Segoe UI" w:cs="Segoe UI"/>
        </w:rPr>
      </w:pPr>
    </w:p>
    <w:p w14:paraId="7A5DC7E9" w14:textId="7ACB26C8" w:rsidR="00E760AA" w:rsidRPr="000C0D49" w:rsidRDefault="00E760AA">
      <w:pPr>
        <w:rPr>
          <w:rFonts w:ascii="Segoe UI" w:hAnsi="Segoe UI" w:cs="Segoe UI"/>
        </w:rPr>
      </w:pPr>
    </w:p>
    <w:p w14:paraId="79583A49" w14:textId="7E48335E" w:rsidR="00E760AA" w:rsidRPr="000C0D49" w:rsidRDefault="00E760AA">
      <w:pPr>
        <w:rPr>
          <w:rFonts w:ascii="Segoe UI" w:hAnsi="Segoe UI" w:cs="Segoe UI"/>
        </w:rPr>
      </w:pPr>
    </w:p>
    <w:p w14:paraId="32E78D04" w14:textId="7819B3A2" w:rsidR="00F2577A" w:rsidRPr="000C0D49" w:rsidRDefault="00F2577A">
      <w:pPr>
        <w:rPr>
          <w:rFonts w:ascii="Segoe UI" w:hAnsi="Segoe UI" w:cs="Segoe UI"/>
        </w:rPr>
      </w:pPr>
    </w:p>
    <w:p w14:paraId="0D0D3E3F" w14:textId="5019BC0B" w:rsidR="00F2577A" w:rsidRPr="000C0D49" w:rsidRDefault="00F2577A">
      <w:pPr>
        <w:rPr>
          <w:rFonts w:ascii="Segoe UI" w:hAnsi="Segoe UI" w:cs="Segoe UI"/>
        </w:rPr>
      </w:pPr>
    </w:p>
    <w:p w14:paraId="064FE4F1" w14:textId="420E9717" w:rsidR="00F2577A" w:rsidRPr="000C0D49" w:rsidRDefault="00F2577A">
      <w:pPr>
        <w:rPr>
          <w:rFonts w:ascii="Segoe UI" w:hAnsi="Segoe UI" w:cs="Segoe UI"/>
        </w:rPr>
      </w:pPr>
    </w:p>
    <w:p w14:paraId="44C72745" w14:textId="273A5AB5" w:rsidR="00F2577A" w:rsidRPr="000C0D49" w:rsidRDefault="00F2577A">
      <w:pPr>
        <w:rPr>
          <w:rFonts w:ascii="Segoe UI" w:hAnsi="Segoe UI" w:cs="Segoe UI"/>
        </w:rPr>
      </w:pPr>
    </w:p>
    <w:p w14:paraId="04B6A707" w14:textId="6E325FC7" w:rsidR="00F2577A" w:rsidRPr="000C0D49" w:rsidRDefault="00F2577A">
      <w:pPr>
        <w:rPr>
          <w:rFonts w:ascii="Segoe UI" w:hAnsi="Segoe UI" w:cs="Segoe UI"/>
        </w:rPr>
      </w:pPr>
    </w:p>
    <w:p w14:paraId="1D9143E4" w14:textId="68E63933" w:rsidR="00F2577A" w:rsidRPr="000C0D49" w:rsidRDefault="00F2577A">
      <w:pPr>
        <w:rPr>
          <w:rFonts w:ascii="Segoe UI" w:hAnsi="Segoe UI" w:cs="Segoe UI"/>
        </w:rPr>
      </w:pPr>
    </w:p>
    <w:p w14:paraId="632D3C48" w14:textId="596E7F6E" w:rsidR="00F2577A" w:rsidRPr="000C0D49" w:rsidRDefault="00F2577A">
      <w:pPr>
        <w:rPr>
          <w:rFonts w:ascii="Segoe UI" w:hAnsi="Segoe UI" w:cs="Segoe UI"/>
        </w:rPr>
      </w:pPr>
    </w:p>
    <w:p w14:paraId="7F1B80AA" w14:textId="5D23F490" w:rsidR="00F2577A" w:rsidRPr="000C0D49" w:rsidRDefault="00F2577A">
      <w:pPr>
        <w:rPr>
          <w:rFonts w:ascii="Segoe UI" w:hAnsi="Segoe UI" w:cs="Segoe UI"/>
        </w:rPr>
      </w:pPr>
    </w:p>
    <w:p w14:paraId="476A2D6D" w14:textId="4F5D84C4" w:rsidR="00F2577A" w:rsidRPr="000C0D49" w:rsidRDefault="00F2577A">
      <w:pPr>
        <w:rPr>
          <w:rFonts w:ascii="Segoe UI" w:hAnsi="Segoe UI" w:cs="Segoe UI"/>
        </w:rPr>
      </w:pPr>
    </w:p>
    <w:p w14:paraId="51BB28B2" w14:textId="77777777" w:rsidR="00F2577A" w:rsidRPr="000C0D49" w:rsidRDefault="00F2577A">
      <w:pPr>
        <w:rPr>
          <w:rFonts w:ascii="Segoe UI" w:hAnsi="Segoe UI" w:cs="Segoe UI"/>
        </w:rPr>
      </w:pPr>
    </w:p>
    <w:p w14:paraId="3D705812" w14:textId="7B6F1139" w:rsidR="00F1203F" w:rsidRPr="000C0D49" w:rsidRDefault="00F1203F">
      <w:pPr>
        <w:rPr>
          <w:rFonts w:ascii="Segoe UI" w:hAnsi="Segoe UI" w:cs="Segoe UI"/>
        </w:rPr>
      </w:pPr>
    </w:p>
    <w:p w14:paraId="6EF49FB4" w14:textId="77777777" w:rsidR="00F1203F" w:rsidRPr="000C0D49" w:rsidRDefault="00F1203F">
      <w:pPr>
        <w:rPr>
          <w:rFonts w:ascii="Segoe UI" w:hAnsi="Segoe UI" w:cs="Segoe UI"/>
        </w:rPr>
      </w:pPr>
    </w:p>
    <w:p w14:paraId="1271A909" w14:textId="77777777" w:rsidR="00F1203F" w:rsidRPr="000C0D49" w:rsidRDefault="00F1203F">
      <w:pPr>
        <w:rPr>
          <w:rFonts w:ascii="Segoe UI" w:hAnsi="Segoe UI" w:cs="Segoe UI"/>
        </w:rPr>
      </w:pPr>
    </w:p>
    <w:p w14:paraId="0FF32764" w14:textId="1EC3CA6F" w:rsidR="00B55F0E" w:rsidRPr="000C0D49" w:rsidRDefault="00483602" w:rsidP="00483602">
      <w:pPr>
        <w:pStyle w:val="Heading1"/>
        <w:rPr>
          <w:rStyle w:val="normaltextrun"/>
          <w:rFonts w:eastAsia="Segoe UI" w:cs="Segoe UI"/>
        </w:rPr>
      </w:pPr>
      <w:bookmarkStart w:id="14" w:name="_Toc85788424"/>
      <w:r w:rsidRPr="000C0D49">
        <w:rPr>
          <w:rStyle w:val="normaltextrun"/>
          <w:rFonts w:eastAsia="Segoe UI" w:cs="Segoe UI"/>
        </w:rPr>
        <w:lastRenderedPageBreak/>
        <w:t xml:space="preserve">11. </w:t>
      </w:r>
      <w:r w:rsidR="00EB6E23" w:rsidRPr="000C0D49">
        <w:rPr>
          <w:rStyle w:val="normaltextrun"/>
          <w:rFonts w:eastAsia="Segoe UI" w:cs="Segoe UI"/>
        </w:rPr>
        <w:t xml:space="preserve">Citations - </w:t>
      </w:r>
      <w:r w:rsidR="00B55F0E" w:rsidRPr="000C0D49">
        <w:rPr>
          <w:rStyle w:val="normaltextrun"/>
          <w:rFonts w:eastAsia="Segoe UI" w:cs="Segoe UI"/>
        </w:rPr>
        <w:t>Instructional Materials</w:t>
      </w:r>
      <w:bookmarkEnd w:id="14"/>
    </w:p>
    <w:p w14:paraId="23DA3989" w14:textId="05DDF844" w:rsidR="00BE3A27" w:rsidRPr="000C0D49" w:rsidRDefault="00BE3A27">
      <w:pPr>
        <w:rPr>
          <w:rFonts w:ascii="Segoe UI" w:hAnsi="Segoe UI" w:cs="Segoe UI"/>
        </w:rPr>
      </w:pPr>
    </w:p>
    <w:p w14:paraId="2F8A04B9" w14:textId="2DF6198C" w:rsidR="00BE3A27" w:rsidRPr="000C0D49" w:rsidRDefault="00F1203F" w:rsidP="00F1203F">
      <w:pPr>
        <w:pStyle w:val="Heading2"/>
        <w:rPr>
          <w:rFonts w:cs="Segoe UI"/>
        </w:rPr>
      </w:pPr>
      <w:r w:rsidRPr="000C0D49">
        <w:rPr>
          <w:rFonts w:cs="Segoe UI"/>
        </w:rPr>
        <w:t>All instructional materials used in the course are appropriately cited.</w:t>
      </w:r>
    </w:p>
    <w:p w14:paraId="5CE3F3A3" w14:textId="35CC5C69" w:rsidR="00BE3A27" w:rsidRPr="000C0D49" w:rsidRDefault="00BE3A27">
      <w:pPr>
        <w:rPr>
          <w:rFonts w:ascii="Segoe UI" w:hAnsi="Segoe UI" w:cs="Segoe UI"/>
        </w:rPr>
      </w:pPr>
    </w:p>
    <w:p w14:paraId="173D44DF" w14:textId="77777777" w:rsidR="00E760AA" w:rsidRPr="000C0D49" w:rsidRDefault="00E760AA" w:rsidP="00E760AA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2487D1D1" w14:textId="588E0614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Has permission has been obtained to reuse/modify copyrighted material or does the use of the material meet the criteria for fair dealing in Canadian Copyright Law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41154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95548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66278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0988F840" w14:textId="26F65D1A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sources for materials used in the course clearly identified and cited? Are citations applied to instructor-created materials, publisher materials, textbooks, images, graphic materials, tables, videos, audios, websites, and other forms of multimedia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2954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99232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48963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6A86100" w14:textId="5C285D69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citations include, at a minimum, the author; date of publication; resource title, if supplied; and URL or source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3801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508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79486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49E2E37" w14:textId="234EE3F6" w:rsidR="00E760AA" w:rsidRPr="000C0D49" w:rsidRDefault="00E760AA" w:rsidP="00E760AA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citations for instructional materials model the practices learners are expected to follow for documenting references?</w:t>
      </w:r>
      <w:r w:rsidRPr="000C0D49">
        <w:rPr>
          <w:rStyle w:val="eop"/>
          <w:rFonts w:ascii="Segoe UI" w:hAnsi="Segoe UI" w:cs="Segoe UI"/>
          <w:b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46542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01773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4414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43CFCD1" w14:textId="77777777" w:rsidR="00483602" w:rsidRPr="000C0D49" w:rsidRDefault="00483602">
      <w:pPr>
        <w:rPr>
          <w:rFonts w:ascii="Segoe UI" w:hAnsi="Segoe UI" w:cs="Segoe UI"/>
        </w:rPr>
      </w:pPr>
    </w:p>
    <w:p w14:paraId="64488A2C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0AC8CF9E" w14:textId="54D19A51" w:rsidR="00BE3A27" w:rsidRPr="000C0D49" w:rsidRDefault="00BE3A27">
      <w:pPr>
        <w:rPr>
          <w:rFonts w:ascii="Segoe UI" w:hAnsi="Segoe UI" w:cs="Segoe UI"/>
        </w:rPr>
      </w:pPr>
    </w:p>
    <w:p w14:paraId="370F106A" w14:textId="57F5824E" w:rsidR="00BE3A27" w:rsidRPr="000C0D49" w:rsidRDefault="00BE3A27">
      <w:pPr>
        <w:rPr>
          <w:rFonts w:ascii="Segoe UI" w:hAnsi="Segoe UI" w:cs="Segoe UI"/>
        </w:rPr>
      </w:pPr>
    </w:p>
    <w:p w14:paraId="0094D556" w14:textId="68C90667" w:rsidR="00BE3A27" w:rsidRPr="000C0D49" w:rsidRDefault="00BE3A27">
      <w:pPr>
        <w:rPr>
          <w:rFonts w:ascii="Segoe UI" w:hAnsi="Segoe UI" w:cs="Segoe UI"/>
        </w:rPr>
      </w:pPr>
    </w:p>
    <w:p w14:paraId="0307862C" w14:textId="0A585285" w:rsidR="00BE3A27" w:rsidRPr="000C0D49" w:rsidRDefault="00BE3A27">
      <w:pPr>
        <w:rPr>
          <w:rFonts w:ascii="Segoe UI" w:hAnsi="Segoe UI" w:cs="Segoe UI"/>
        </w:rPr>
      </w:pPr>
    </w:p>
    <w:p w14:paraId="79626665" w14:textId="4EFF25BB" w:rsidR="00F1203F" w:rsidRPr="000C0D49" w:rsidRDefault="00F1203F">
      <w:pPr>
        <w:rPr>
          <w:rFonts w:ascii="Segoe UI" w:hAnsi="Segoe UI" w:cs="Segoe UI"/>
        </w:rPr>
      </w:pPr>
    </w:p>
    <w:p w14:paraId="7A8295D3" w14:textId="3150A473" w:rsidR="00F1203F" w:rsidRPr="000C0D49" w:rsidRDefault="00F1203F">
      <w:pPr>
        <w:rPr>
          <w:rFonts w:ascii="Segoe UI" w:hAnsi="Segoe UI" w:cs="Segoe UI"/>
        </w:rPr>
      </w:pPr>
    </w:p>
    <w:p w14:paraId="7DC19E39" w14:textId="77777777" w:rsidR="00483602" w:rsidRPr="000C0D49" w:rsidRDefault="00483602">
      <w:pPr>
        <w:rPr>
          <w:rFonts w:ascii="Segoe UI" w:hAnsi="Segoe UI" w:cs="Segoe UI"/>
        </w:rPr>
      </w:pPr>
    </w:p>
    <w:p w14:paraId="386F0627" w14:textId="164BD884" w:rsidR="00BE3A27" w:rsidRPr="000C0D49" w:rsidRDefault="00BE3A27">
      <w:pPr>
        <w:rPr>
          <w:rFonts w:ascii="Segoe UI" w:hAnsi="Segoe UI" w:cs="Segoe UI"/>
        </w:rPr>
      </w:pPr>
    </w:p>
    <w:p w14:paraId="234AA1F9" w14:textId="61EA51A8" w:rsidR="00B55F0E" w:rsidRPr="000C0D49" w:rsidRDefault="00483602" w:rsidP="00483602">
      <w:pPr>
        <w:pStyle w:val="Heading1"/>
        <w:rPr>
          <w:rStyle w:val="normaltextrun"/>
          <w:rFonts w:eastAsia="Segoe UI" w:cs="Segoe UI"/>
        </w:rPr>
      </w:pPr>
      <w:bookmarkStart w:id="15" w:name="_Toc85788425"/>
      <w:r w:rsidRPr="000C0D49">
        <w:rPr>
          <w:rStyle w:val="normaltextrun"/>
          <w:rFonts w:eastAsia="Segoe UI" w:cs="Segoe UI"/>
        </w:rPr>
        <w:lastRenderedPageBreak/>
        <w:t xml:space="preserve">12. </w:t>
      </w:r>
      <w:r w:rsidR="004A0C18" w:rsidRPr="000C0D49">
        <w:rPr>
          <w:rStyle w:val="normaltextrun"/>
          <w:rFonts w:eastAsia="Segoe UI" w:cs="Segoe UI"/>
        </w:rPr>
        <w:t>Accessibility</w:t>
      </w:r>
      <w:r w:rsidR="00EB6E23" w:rsidRPr="000C0D49">
        <w:rPr>
          <w:rStyle w:val="normaltextrun"/>
          <w:rFonts w:eastAsia="Segoe UI" w:cs="Segoe UI"/>
        </w:rPr>
        <w:t xml:space="preserve"> -</w:t>
      </w:r>
      <w:r w:rsidR="004A0C18" w:rsidRPr="000C0D49">
        <w:rPr>
          <w:rStyle w:val="normaltextrun"/>
          <w:rFonts w:eastAsia="Segoe UI" w:cs="Segoe UI"/>
        </w:rPr>
        <w:t xml:space="preserve"> </w:t>
      </w:r>
      <w:r w:rsidR="00B55F0E" w:rsidRPr="000C0D49">
        <w:rPr>
          <w:rStyle w:val="normaltextrun"/>
          <w:rFonts w:eastAsia="Segoe UI" w:cs="Segoe UI"/>
        </w:rPr>
        <w:t>Instructional Materials</w:t>
      </w:r>
      <w:bookmarkEnd w:id="15"/>
      <w:r w:rsidR="00676156" w:rsidRPr="000C0D49">
        <w:rPr>
          <w:rStyle w:val="normaltextrun"/>
          <w:rFonts w:eastAsia="Segoe UI" w:cs="Segoe UI"/>
        </w:rPr>
        <w:t xml:space="preserve"> </w:t>
      </w:r>
    </w:p>
    <w:p w14:paraId="7D4E30BE" w14:textId="3BB0D465" w:rsidR="00BE3A27" w:rsidRPr="000C0D49" w:rsidRDefault="00BE3A27">
      <w:pPr>
        <w:rPr>
          <w:rFonts w:ascii="Segoe UI" w:hAnsi="Segoe UI" w:cs="Segoe UI"/>
        </w:rPr>
      </w:pPr>
    </w:p>
    <w:p w14:paraId="09D10BC6" w14:textId="6292FB3E" w:rsidR="00BE3A27" w:rsidRPr="000C0D49" w:rsidRDefault="00F1203F" w:rsidP="00F1203F">
      <w:pPr>
        <w:pStyle w:val="Heading2"/>
        <w:rPr>
          <w:rFonts w:cs="Segoe UI"/>
        </w:rPr>
      </w:pPr>
      <w:r w:rsidRPr="000C0D49">
        <w:rPr>
          <w:rFonts w:cs="Segoe UI"/>
        </w:rPr>
        <w:t>Course content and required documents are created and shared in an accessible format.</w:t>
      </w:r>
    </w:p>
    <w:p w14:paraId="32CC10AB" w14:textId="77777777" w:rsidR="00483602" w:rsidRPr="000C0D49" w:rsidRDefault="00483602" w:rsidP="00483602">
      <w:pPr>
        <w:rPr>
          <w:rFonts w:ascii="Segoe UI" w:hAnsi="Segoe UI" w:cs="Segoe UI"/>
          <w:b/>
          <w:bCs/>
        </w:rPr>
      </w:pPr>
    </w:p>
    <w:p w14:paraId="11F0B6E6" w14:textId="01F86F22" w:rsidR="00483602" w:rsidRPr="000C0D49" w:rsidRDefault="00483602" w:rsidP="00483602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5AA54FC6" w14:textId="6D749F4C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 xml:space="preserve">Were “check accessibility” options used when creating course documents to ensure that information can be </w:t>
      </w:r>
      <w:r w:rsidR="005346E5" w:rsidRPr="000C0D49">
        <w:rPr>
          <w:rStyle w:val="normaltextrun"/>
          <w:rFonts w:ascii="Segoe UI" w:hAnsi="Segoe UI" w:cs="Segoe UI"/>
          <w:bCs/>
          <w:sz w:val="18"/>
          <w:szCs w:val="18"/>
        </w:rPr>
        <w:t>accessed</w:t>
      </w: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 xml:space="preserve"> without barriers? **Note** this option can be found within O365 documents at no additional cost.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4595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872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7309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2F23DF1" w14:textId="34C8C2BC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scanned documents provided in an accessible format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6900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6007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05538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23F0650" w14:textId="4C88CAB1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non-decorative images include an alternative (alt) text that presents a meaningful text description of the element? 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35819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73666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6E21B01" w14:textId="351BC740" w:rsidR="00483602" w:rsidRPr="000C0D49" w:rsidRDefault="0094726E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proofErr w:type="gramStart"/>
      <w:r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</w:rPr>
        <w:t>Are</w:t>
      </w:r>
      <w:proofErr w:type="gramEnd"/>
      <w:r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</w:rPr>
        <w:t> text, images, and sounds clearly distinguishable from their background and have elements other than color alone been used to highlight important elements?</w:t>
      </w:r>
      <w:r w:rsidRPr="000C0D49">
        <w:rPr>
          <w:rStyle w:val="eop"/>
          <w:rFonts w:ascii="Segoe UI" w:hAnsi="Segoe UI" w:cs="Segoe UI"/>
          <w:b/>
          <w:bCs/>
          <w:sz w:val="18"/>
          <w:szCs w:val="18"/>
          <w:shd w:val="clear" w:color="auto" w:fill="FFFFFF"/>
        </w:rPr>
        <w:t> </w:t>
      </w:r>
      <w:r w:rsidR="00483602"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="00483602"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="00483602"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8620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602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483602"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="00483602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9567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602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483602"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="00483602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53286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602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B32DD96" w14:textId="7675DFCE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course content and document headings utilize heading styles (Heading 1, Heading 2, etc.)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50483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6432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96BB6CE" w14:textId="65ED2C43" w:rsidR="00483602" w:rsidRPr="000C0D49" w:rsidRDefault="00483602" w:rsidP="00483602">
      <w:pPr>
        <w:tabs>
          <w:tab w:val="left" w:pos="720"/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links, files, and multimedia labeled with easy-to-understand, self-describing, and meaningful name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21265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91327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77A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13275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450EB94" w14:textId="19888ABF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>Are students made aware of accessibility services and supports that are available to them?</w:t>
      </w:r>
      <w:r w:rsidRPr="000C0D49">
        <w:rPr>
          <w:rFonts w:ascii="Segoe UI" w:eastAsia="Segoe UI" w:hAnsi="Segoe UI" w:cs="Segoe UI"/>
          <w:b/>
          <w:sz w:val="18"/>
          <w:szCs w:val="18"/>
          <w:lang w:val="en-CA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4374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7905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FEEC1D1" w14:textId="158E4ED6" w:rsidR="002F4094" w:rsidRPr="000C0D49" w:rsidRDefault="002F4094" w:rsidP="3758B2F8">
      <w:pPr>
        <w:pStyle w:val="SubHeaders"/>
        <w:spacing w:before="240" w:after="0"/>
        <w:rPr>
          <w:rStyle w:val="normaltextrun"/>
          <w:rFonts w:ascii="Segoe UI" w:eastAsia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24A07154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030C6B42" w14:textId="0E7B7CAD" w:rsidR="00BE3A27" w:rsidRPr="000C0D49" w:rsidRDefault="00BE3A27" w:rsidP="3758B2F8">
      <w:pPr>
        <w:pStyle w:val="SubHeaders"/>
        <w:spacing w:before="240" w:after="0"/>
        <w:rPr>
          <w:rStyle w:val="normaltextrun"/>
          <w:rFonts w:ascii="Segoe UI" w:eastAsia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00B7C178" w14:textId="17624C9B" w:rsidR="00973622" w:rsidRPr="000C0D49" w:rsidRDefault="00973622" w:rsidP="3758B2F8">
      <w:pPr>
        <w:pStyle w:val="SubHeaders"/>
        <w:spacing w:before="240" w:after="0"/>
        <w:rPr>
          <w:rStyle w:val="normaltextrun"/>
          <w:rFonts w:ascii="Segoe UI" w:eastAsia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31219673" w14:textId="77777777" w:rsidR="00483602" w:rsidRPr="000C0D49" w:rsidRDefault="00483602" w:rsidP="3758B2F8">
      <w:pPr>
        <w:pStyle w:val="SubHeaders"/>
        <w:spacing w:before="240" w:after="0"/>
        <w:rPr>
          <w:rStyle w:val="normaltextrun"/>
          <w:rFonts w:ascii="Segoe UI" w:eastAsia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67E06C95" w14:textId="0CC9A36A" w:rsidR="0BE54C2E" w:rsidRPr="000C0D49" w:rsidRDefault="00483602" w:rsidP="00D41F51">
      <w:pPr>
        <w:pStyle w:val="Heading1"/>
        <w:rPr>
          <w:rStyle w:val="normaltextrun"/>
          <w:rFonts w:cs="Segoe UI"/>
        </w:rPr>
      </w:pPr>
      <w:bookmarkStart w:id="16" w:name="_Toc85788426"/>
      <w:r w:rsidRPr="000C0D49">
        <w:rPr>
          <w:rStyle w:val="normaltextrun"/>
          <w:rFonts w:cs="Segoe UI"/>
        </w:rPr>
        <w:lastRenderedPageBreak/>
        <w:t xml:space="preserve">13. </w:t>
      </w:r>
      <w:r w:rsidR="004A0C18" w:rsidRPr="000C0D49">
        <w:rPr>
          <w:rStyle w:val="normaltextrun"/>
          <w:rFonts w:cs="Segoe UI"/>
        </w:rPr>
        <w:t xml:space="preserve">Learning </w:t>
      </w:r>
      <w:r w:rsidR="00EB6E23" w:rsidRPr="000C0D49">
        <w:rPr>
          <w:rStyle w:val="normaltextrun"/>
          <w:rFonts w:cs="Segoe UI"/>
        </w:rPr>
        <w:t>O</w:t>
      </w:r>
      <w:r w:rsidR="004A0C18" w:rsidRPr="000C0D49">
        <w:rPr>
          <w:rStyle w:val="normaltextrun"/>
          <w:rFonts w:cs="Segoe UI"/>
        </w:rPr>
        <w:t xml:space="preserve">bjectives or </w:t>
      </w:r>
      <w:r w:rsidR="00EB6E23" w:rsidRPr="000C0D49">
        <w:rPr>
          <w:rStyle w:val="normaltextrun"/>
          <w:rFonts w:cs="Segoe UI"/>
        </w:rPr>
        <w:t>C</w:t>
      </w:r>
      <w:r w:rsidR="004A0C18" w:rsidRPr="000C0D49">
        <w:rPr>
          <w:rStyle w:val="normaltextrun"/>
          <w:rFonts w:cs="Segoe UI"/>
        </w:rPr>
        <w:t>ompetences</w:t>
      </w:r>
      <w:r w:rsidR="00EB6E23" w:rsidRPr="000C0D49">
        <w:rPr>
          <w:rStyle w:val="normaltextrun"/>
          <w:rFonts w:cs="Segoe UI"/>
        </w:rPr>
        <w:t xml:space="preserve"> -</w:t>
      </w:r>
      <w:r w:rsidR="004A0C18" w:rsidRPr="000C0D49">
        <w:rPr>
          <w:rStyle w:val="normaltextrun"/>
          <w:rFonts w:cs="Segoe UI"/>
        </w:rPr>
        <w:t xml:space="preserve"> </w:t>
      </w:r>
      <w:r w:rsidR="0BE54C2E" w:rsidRPr="000C0D49">
        <w:rPr>
          <w:rStyle w:val="normaltextrun"/>
          <w:rFonts w:cs="Segoe UI"/>
        </w:rPr>
        <w:t>Course Activities and Learner Interaction</w:t>
      </w:r>
      <w:bookmarkEnd w:id="16"/>
    </w:p>
    <w:p w14:paraId="39913BA1" w14:textId="13A96BB1" w:rsidR="00973622" w:rsidRPr="000C0D49" w:rsidRDefault="00973622" w:rsidP="000E39D5">
      <w:pPr>
        <w:pStyle w:val="SubHeaders"/>
        <w:spacing w:before="240" w:after="0"/>
        <w:rPr>
          <w:rStyle w:val="normaltextrun"/>
          <w:rFonts w:ascii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3208FD93" w14:textId="6F1F6BF7" w:rsidR="00973622" w:rsidRPr="000C0D49" w:rsidRDefault="00973622" w:rsidP="00973622">
      <w:pPr>
        <w:pStyle w:val="Heading2"/>
        <w:rPr>
          <w:rStyle w:val="normaltextrun"/>
          <w:rFonts w:cs="Segoe UI"/>
          <w:color w:val="2E74B5" w:themeColor="accent5" w:themeShade="BF"/>
          <w:sz w:val="28"/>
          <w:szCs w:val="28"/>
        </w:rPr>
      </w:pPr>
      <w:r w:rsidRPr="000C0D49">
        <w:rPr>
          <w:rFonts w:cs="Segoe UI"/>
        </w:rPr>
        <w:t>The learning activities promote the achievement of the learning objectives or competences and provide opportunities for interactions that support active learning.</w:t>
      </w:r>
    </w:p>
    <w:p w14:paraId="0AA194E6" w14:textId="557493B6" w:rsidR="00BE3A27" w:rsidRPr="000C0D49" w:rsidRDefault="00BE3A27">
      <w:pPr>
        <w:rPr>
          <w:rFonts w:ascii="Segoe UI" w:hAnsi="Segoe UI" w:cs="Segoe UI"/>
        </w:rPr>
      </w:pPr>
    </w:p>
    <w:p w14:paraId="230355F8" w14:textId="77777777" w:rsidR="00483602" w:rsidRPr="000C0D49" w:rsidRDefault="00483602" w:rsidP="00483602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5205CA42" w14:textId="6E2F29F1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learning activities designed to align with the course or module objectives, as well as with assessments, instructional materials, and course technologie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04081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72406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573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32D2489" w14:textId="15E040DE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planned activities promote mastery of the learning objectives or competencies?  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55069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1750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6682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5DF7E73" w14:textId="67592C89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learning activities encourage learners' engagement through different types of interaction that are appropriate to the course?</w:t>
      </w:r>
      <w:r w:rsidRPr="000C0D49">
        <w:rPr>
          <w:rStyle w:val="eop"/>
          <w:rFonts w:ascii="Segoe UI" w:hAnsi="Segoe UI" w:cs="Segoe UI"/>
          <w:b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42469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95385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6140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453854E" w14:textId="77777777" w:rsidR="00483602" w:rsidRPr="000C0D49" w:rsidRDefault="00483602">
      <w:pPr>
        <w:rPr>
          <w:rFonts w:ascii="Segoe UI" w:hAnsi="Segoe UI" w:cs="Segoe UI"/>
        </w:rPr>
      </w:pPr>
    </w:p>
    <w:p w14:paraId="0C0CB660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0A241E0C" w14:textId="4CBA4CFF" w:rsidR="00BE3A27" w:rsidRPr="000C0D49" w:rsidRDefault="00BE3A27">
      <w:pPr>
        <w:rPr>
          <w:rFonts w:ascii="Segoe UI" w:hAnsi="Segoe UI" w:cs="Segoe UI"/>
        </w:rPr>
      </w:pPr>
    </w:p>
    <w:p w14:paraId="051F0E18" w14:textId="0C185C16" w:rsidR="00BE3A27" w:rsidRPr="000C0D49" w:rsidRDefault="00BE3A27">
      <w:pPr>
        <w:rPr>
          <w:rFonts w:ascii="Segoe UI" w:hAnsi="Segoe UI" w:cs="Segoe UI"/>
        </w:rPr>
      </w:pPr>
    </w:p>
    <w:p w14:paraId="1D917330" w14:textId="6FFCBEF1" w:rsidR="00973622" w:rsidRPr="000C0D49" w:rsidRDefault="00973622">
      <w:pPr>
        <w:rPr>
          <w:rFonts w:ascii="Segoe UI" w:hAnsi="Segoe UI" w:cs="Segoe UI"/>
        </w:rPr>
      </w:pPr>
    </w:p>
    <w:p w14:paraId="4E3620D5" w14:textId="0D9659D5" w:rsidR="00973622" w:rsidRPr="000C0D49" w:rsidRDefault="00973622">
      <w:pPr>
        <w:rPr>
          <w:rFonts w:ascii="Segoe UI" w:hAnsi="Segoe UI" w:cs="Segoe UI"/>
        </w:rPr>
      </w:pPr>
    </w:p>
    <w:p w14:paraId="5C00FAAC" w14:textId="2C9D7E77" w:rsidR="00973622" w:rsidRPr="000C0D49" w:rsidRDefault="00973622">
      <w:pPr>
        <w:rPr>
          <w:rFonts w:ascii="Segoe UI" w:hAnsi="Segoe UI" w:cs="Segoe UI"/>
        </w:rPr>
      </w:pPr>
    </w:p>
    <w:p w14:paraId="310956E0" w14:textId="4E569954" w:rsidR="00973622" w:rsidRPr="000C0D49" w:rsidRDefault="00973622">
      <w:pPr>
        <w:rPr>
          <w:rFonts w:ascii="Segoe UI" w:hAnsi="Segoe UI" w:cs="Segoe UI"/>
        </w:rPr>
      </w:pPr>
    </w:p>
    <w:p w14:paraId="6B451011" w14:textId="77777777" w:rsidR="00973622" w:rsidRPr="000C0D49" w:rsidRDefault="00973622">
      <w:pPr>
        <w:rPr>
          <w:rFonts w:ascii="Segoe UI" w:hAnsi="Segoe UI" w:cs="Segoe UI"/>
        </w:rPr>
      </w:pPr>
    </w:p>
    <w:p w14:paraId="32560837" w14:textId="77777777" w:rsidR="00483602" w:rsidRPr="000C0D49" w:rsidRDefault="00483602">
      <w:pPr>
        <w:rPr>
          <w:rFonts w:ascii="Segoe UI" w:hAnsi="Segoe UI" w:cs="Segoe UI"/>
        </w:rPr>
      </w:pPr>
    </w:p>
    <w:p w14:paraId="1EF97CC0" w14:textId="2535860D" w:rsidR="00B55F0E" w:rsidRPr="000C0D49" w:rsidRDefault="00483602" w:rsidP="00D41F51">
      <w:pPr>
        <w:pStyle w:val="Heading1"/>
        <w:rPr>
          <w:rStyle w:val="normaltextrun"/>
          <w:rFonts w:cs="Segoe UI"/>
        </w:rPr>
      </w:pPr>
      <w:bookmarkStart w:id="17" w:name="_Toc85788427"/>
      <w:r w:rsidRPr="000C0D49">
        <w:rPr>
          <w:rStyle w:val="normaltextrun"/>
          <w:rFonts w:cs="Segoe UI"/>
        </w:rPr>
        <w:lastRenderedPageBreak/>
        <w:t>14.</w:t>
      </w:r>
      <w:r w:rsidR="00813C8D" w:rsidRPr="000C0D49">
        <w:rPr>
          <w:rStyle w:val="normaltextrun"/>
          <w:rFonts w:cs="Segoe UI"/>
        </w:rPr>
        <w:t xml:space="preserve"> Range and Clarity</w:t>
      </w:r>
      <w:r w:rsidR="00EB6E23" w:rsidRPr="000C0D49">
        <w:rPr>
          <w:rStyle w:val="normaltextrun"/>
          <w:rFonts w:cs="Segoe UI"/>
        </w:rPr>
        <w:t xml:space="preserve"> -</w:t>
      </w:r>
      <w:r w:rsidRPr="000C0D49">
        <w:rPr>
          <w:rStyle w:val="normaltextrun"/>
          <w:rFonts w:cs="Segoe UI"/>
        </w:rPr>
        <w:t xml:space="preserve"> </w:t>
      </w:r>
      <w:r w:rsidR="00B55F0E" w:rsidRPr="000C0D49">
        <w:rPr>
          <w:rStyle w:val="normaltextrun"/>
          <w:rFonts w:cs="Segoe UI"/>
        </w:rPr>
        <w:t>Course Activities and Learner Interaction</w:t>
      </w:r>
      <w:bookmarkEnd w:id="17"/>
    </w:p>
    <w:p w14:paraId="3E9E94A3" w14:textId="1BB5D10E" w:rsidR="00BE3A27" w:rsidRPr="000C0D49" w:rsidRDefault="00BE3A27" w:rsidP="00973622">
      <w:pPr>
        <w:pStyle w:val="Caption"/>
        <w:rPr>
          <w:rFonts w:ascii="Segoe UI" w:hAnsi="Segoe UI" w:cs="Segoe UI"/>
        </w:rPr>
      </w:pPr>
    </w:p>
    <w:p w14:paraId="6519B678" w14:textId="6AA71A9B" w:rsidR="00973622" w:rsidRPr="000C0D49" w:rsidRDefault="00973622" w:rsidP="00973622">
      <w:pPr>
        <w:pStyle w:val="Heading2"/>
        <w:rPr>
          <w:rFonts w:cs="Segoe UI"/>
        </w:rPr>
      </w:pPr>
      <w:r w:rsidRPr="000C0D49">
        <w:rPr>
          <w:rFonts w:cs="Segoe UI"/>
        </w:rPr>
        <w:t>The requirements for learner interaction are clearly stated.</w:t>
      </w:r>
    </w:p>
    <w:p w14:paraId="5E821BFF" w14:textId="3AF470A0" w:rsidR="009E2E13" w:rsidRPr="000C0D49" w:rsidRDefault="009E2E13" w:rsidP="000E39D5">
      <w:pPr>
        <w:pStyle w:val="SubHeaders"/>
        <w:spacing w:before="240" w:after="0"/>
        <w:rPr>
          <w:rStyle w:val="normaltextrun"/>
          <w:rFonts w:ascii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5DBF7C1A" w14:textId="77777777" w:rsidR="00483602" w:rsidRPr="000C0D49" w:rsidRDefault="00483602" w:rsidP="00483602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1608D913" w14:textId="31D259E1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activities encourage learners' engagement through different types of interaction that are appropriate to the course and its delivery format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0549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61805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5425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C7C6965" w14:textId="2D4375DB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o the range of planned activities in the course include learner-instructor interaction, learner-content interaction, and learner-learner interaction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65120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61035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5826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BE42A12" w14:textId="2F2ACF2C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During activities, are learners engaged in "doing" something, such as discovering, processing, or applying concepts and information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4097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70169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93058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4E9174E7" w14:textId="5511CC70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Style w:val="normaltextrun"/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Times New Roman" w:hAnsi="Segoe UI" w:cs="Segoe UI"/>
          <w:bCs/>
          <w:sz w:val="18"/>
          <w:szCs w:val="18"/>
          <w:lang w:val="en-CA" w:eastAsia="en-CA"/>
        </w:rPr>
        <w:t>Through the activities, are learners guided to increasing levels of responsibility for their own learning?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8615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63136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80832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FDC4285" w14:textId="77777777" w:rsidR="00483602" w:rsidRPr="000C0D49" w:rsidRDefault="00483602" w:rsidP="000E39D5">
      <w:pPr>
        <w:pStyle w:val="SubHeaders"/>
        <w:spacing w:before="240" w:after="0"/>
        <w:rPr>
          <w:rStyle w:val="normaltextrun"/>
          <w:rFonts w:ascii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21C7CA9A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51EF3648" w14:textId="61025819" w:rsidR="00BE3A27" w:rsidRPr="000C0D49" w:rsidRDefault="00BE3A27" w:rsidP="000E39D5">
      <w:pPr>
        <w:pStyle w:val="SubHeaders"/>
        <w:spacing w:before="240" w:after="0"/>
        <w:rPr>
          <w:rStyle w:val="normaltextrun"/>
          <w:rFonts w:ascii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31FA9F29" w14:textId="76B8A6D5" w:rsidR="00BE3A27" w:rsidRPr="000C0D49" w:rsidRDefault="00BE3A27" w:rsidP="000E39D5">
      <w:pPr>
        <w:pStyle w:val="SubHeaders"/>
        <w:spacing w:before="240" w:after="0"/>
        <w:rPr>
          <w:rStyle w:val="normaltextrun"/>
          <w:rFonts w:ascii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24E52966" w14:textId="0671F6D0" w:rsidR="00BE3A27" w:rsidRPr="000C0D49" w:rsidRDefault="00BE3A27" w:rsidP="000E39D5">
      <w:pPr>
        <w:pStyle w:val="SubHeaders"/>
        <w:spacing w:before="240" w:after="0"/>
        <w:rPr>
          <w:rStyle w:val="normaltextrun"/>
          <w:rFonts w:ascii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5D164B59" w14:textId="3B55819B" w:rsidR="00BE3A27" w:rsidRPr="000C0D49" w:rsidRDefault="00BE3A27" w:rsidP="000E39D5">
      <w:pPr>
        <w:pStyle w:val="SubHeaders"/>
        <w:spacing w:before="240" w:after="0"/>
        <w:rPr>
          <w:rStyle w:val="normaltextrun"/>
          <w:rFonts w:ascii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49F7F9DA" w14:textId="77777777" w:rsidR="00BE3A27" w:rsidRPr="000C0D49" w:rsidRDefault="00BE3A27" w:rsidP="000E39D5">
      <w:pPr>
        <w:pStyle w:val="SubHeaders"/>
        <w:spacing w:before="240" w:after="0"/>
        <w:rPr>
          <w:rStyle w:val="normaltextrun"/>
          <w:rFonts w:ascii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39A12135" w14:textId="73B71B72" w:rsidR="7DD1E658" w:rsidRPr="000C0D49" w:rsidRDefault="00483602" w:rsidP="00D41F51">
      <w:pPr>
        <w:pStyle w:val="Heading1"/>
        <w:rPr>
          <w:rStyle w:val="normaltextrun"/>
          <w:rFonts w:eastAsia="Segoe UI" w:cs="Segoe UI"/>
        </w:rPr>
      </w:pPr>
      <w:bookmarkStart w:id="18" w:name="_Toc85788428"/>
      <w:r w:rsidRPr="000C0D49">
        <w:rPr>
          <w:rStyle w:val="normaltextrun"/>
          <w:rFonts w:eastAsia="Segoe UI" w:cs="Segoe UI"/>
        </w:rPr>
        <w:lastRenderedPageBreak/>
        <w:t xml:space="preserve">15. </w:t>
      </w:r>
      <w:bookmarkStart w:id="19" w:name="_Hlk83229808"/>
      <w:r w:rsidR="00813C8D" w:rsidRPr="000C0D49">
        <w:rPr>
          <w:rStyle w:val="normaltextrun"/>
          <w:rFonts w:eastAsia="Segoe UI" w:cs="Segoe UI"/>
        </w:rPr>
        <w:t>Learning Objectives or Competencies</w:t>
      </w:r>
      <w:bookmarkEnd w:id="19"/>
      <w:r w:rsidR="00EB6E23" w:rsidRPr="000C0D49">
        <w:rPr>
          <w:rStyle w:val="normaltextrun"/>
          <w:rFonts w:eastAsia="Segoe UI" w:cs="Segoe UI"/>
        </w:rPr>
        <w:t xml:space="preserve"> -</w:t>
      </w:r>
      <w:r w:rsidR="00813C8D" w:rsidRPr="000C0D49">
        <w:rPr>
          <w:rStyle w:val="normaltextrun"/>
          <w:rFonts w:eastAsia="Segoe UI" w:cs="Segoe UI"/>
        </w:rPr>
        <w:t xml:space="preserve"> </w:t>
      </w:r>
      <w:r w:rsidR="7DD1E658" w:rsidRPr="000C0D49">
        <w:rPr>
          <w:rStyle w:val="normaltextrun"/>
          <w:rFonts w:eastAsia="Segoe UI" w:cs="Segoe UI"/>
        </w:rPr>
        <w:t>Course Technology</w:t>
      </w:r>
      <w:bookmarkEnd w:id="18"/>
    </w:p>
    <w:p w14:paraId="7D147B0B" w14:textId="15C14385" w:rsidR="00973622" w:rsidRPr="000C0D49" w:rsidRDefault="00973622" w:rsidP="3758B2F8">
      <w:pPr>
        <w:pStyle w:val="SubHeaders"/>
        <w:spacing w:before="240" w:after="0"/>
        <w:rPr>
          <w:rStyle w:val="normaltextrun"/>
          <w:rFonts w:ascii="Segoe UI" w:eastAsia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3247F5CC" w14:textId="17557146" w:rsidR="00973622" w:rsidRPr="000C0D49" w:rsidRDefault="00973622" w:rsidP="00973622">
      <w:pPr>
        <w:pStyle w:val="Heading2"/>
        <w:rPr>
          <w:rStyle w:val="normaltextrun"/>
          <w:rFonts w:eastAsia="Segoe UI" w:cs="Segoe UI"/>
          <w:color w:val="2E74B5" w:themeColor="accent5" w:themeShade="BF"/>
          <w:sz w:val="28"/>
          <w:szCs w:val="28"/>
        </w:rPr>
      </w:pPr>
      <w:r w:rsidRPr="000C0D49">
        <w:rPr>
          <w:rFonts w:cs="Segoe UI"/>
        </w:rPr>
        <w:t>The tools used in the course support the learning objectives or course competencies.</w:t>
      </w:r>
    </w:p>
    <w:p w14:paraId="4939032D" w14:textId="7DCE15F0" w:rsidR="00BE3A27" w:rsidRPr="000C0D49" w:rsidRDefault="00BE3A27">
      <w:pPr>
        <w:rPr>
          <w:rFonts w:ascii="Segoe UI" w:hAnsi="Segoe UI" w:cs="Segoe UI"/>
        </w:rPr>
      </w:pPr>
    </w:p>
    <w:p w14:paraId="1B221D76" w14:textId="77777777" w:rsidR="00483602" w:rsidRPr="000C0D49" w:rsidRDefault="00483602" w:rsidP="00483602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06D0ECFF" w14:textId="5FFCF7C9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Times New Roman" w:hAnsi="Segoe UI" w:cs="Segoe UI"/>
          <w:bCs/>
          <w:sz w:val="18"/>
          <w:szCs w:val="18"/>
          <w:lang w:val="en-CA" w:eastAsia="en-CA"/>
        </w:rPr>
        <w:t>Have technologies been intentionally chosen and applied to support specific course outcomes</w:t>
      </w:r>
      <w:r w:rsidR="005346E5" w:rsidRPr="000C0D49">
        <w:rPr>
          <w:rFonts w:ascii="Segoe UI" w:eastAsia="Times New Roman" w:hAnsi="Segoe UI" w:cs="Segoe UI"/>
          <w:bCs/>
          <w:sz w:val="18"/>
          <w:szCs w:val="18"/>
          <w:lang w:val="en-CA" w:eastAsia="en-CA"/>
        </w:rPr>
        <w:t xml:space="preserve"> or course competencies</w:t>
      </w:r>
      <w:r w:rsidRPr="000C0D49">
        <w:rPr>
          <w:rFonts w:ascii="Segoe UI" w:eastAsia="Times New Roman" w:hAnsi="Segoe UI" w:cs="Segoe UI"/>
          <w:bCs/>
          <w:sz w:val="18"/>
          <w:szCs w:val="18"/>
          <w:lang w:val="en-CA" w:eastAsia="en-CA"/>
        </w:rPr>
        <w:t>, activities and/or assessments?</w:t>
      </w:r>
      <w:r w:rsidRPr="000C0D49">
        <w:rPr>
          <w:rFonts w:ascii="Segoe UI" w:eastAsia="Times New Roman" w:hAnsi="Segoe UI" w:cs="Segoe UI"/>
          <w:b/>
          <w:sz w:val="18"/>
          <w:szCs w:val="18"/>
          <w:lang w:val="en-CA" w:eastAsia="en-CA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3254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98960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31954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62C9C95" w14:textId="77777777" w:rsidR="00483602" w:rsidRPr="000C0D49" w:rsidRDefault="00483602">
      <w:pPr>
        <w:rPr>
          <w:rFonts w:ascii="Segoe UI" w:hAnsi="Segoe UI" w:cs="Segoe UI"/>
        </w:rPr>
      </w:pPr>
    </w:p>
    <w:p w14:paraId="06BD4CF6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2B6EF99A" w14:textId="5B6A5E83" w:rsidR="00BE3A27" w:rsidRPr="000C0D49" w:rsidRDefault="00BE3A27">
      <w:pPr>
        <w:rPr>
          <w:rFonts w:ascii="Segoe UI" w:hAnsi="Segoe UI" w:cs="Segoe UI"/>
        </w:rPr>
      </w:pPr>
    </w:p>
    <w:p w14:paraId="581B55F8" w14:textId="2BBDDFC4" w:rsidR="00BE3A27" w:rsidRPr="000C0D49" w:rsidRDefault="00BE3A27">
      <w:pPr>
        <w:rPr>
          <w:rFonts w:ascii="Segoe UI" w:hAnsi="Segoe UI" w:cs="Segoe UI"/>
        </w:rPr>
      </w:pPr>
    </w:p>
    <w:p w14:paraId="2E3E1F6C" w14:textId="20483513" w:rsidR="00BE3A27" w:rsidRPr="000C0D49" w:rsidRDefault="00BE3A27">
      <w:pPr>
        <w:rPr>
          <w:rFonts w:ascii="Segoe UI" w:hAnsi="Segoe UI" w:cs="Segoe UI"/>
        </w:rPr>
      </w:pPr>
    </w:p>
    <w:p w14:paraId="0D28CE48" w14:textId="63F384AA" w:rsidR="00BE3A27" w:rsidRPr="000C0D49" w:rsidRDefault="00BE3A27">
      <w:pPr>
        <w:rPr>
          <w:rFonts w:ascii="Segoe UI" w:hAnsi="Segoe UI" w:cs="Segoe UI"/>
        </w:rPr>
      </w:pPr>
    </w:p>
    <w:p w14:paraId="10355A08" w14:textId="69CBAA70" w:rsidR="00973622" w:rsidRPr="000C0D49" w:rsidRDefault="00973622">
      <w:pPr>
        <w:rPr>
          <w:rFonts w:ascii="Segoe UI" w:hAnsi="Segoe UI" w:cs="Segoe UI"/>
        </w:rPr>
      </w:pPr>
    </w:p>
    <w:p w14:paraId="45567A1B" w14:textId="21973B79" w:rsidR="00973622" w:rsidRPr="000C0D49" w:rsidRDefault="00973622">
      <w:pPr>
        <w:rPr>
          <w:rFonts w:ascii="Segoe UI" w:hAnsi="Segoe UI" w:cs="Segoe UI"/>
        </w:rPr>
      </w:pPr>
    </w:p>
    <w:p w14:paraId="41D14662" w14:textId="1485E4A3" w:rsidR="00973622" w:rsidRPr="000C0D49" w:rsidRDefault="00973622">
      <w:pPr>
        <w:rPr>
          <w:rFonts w:ascii="Segoe UI" w:hAnsi="Segoe UI" w:cs="Segoe UI"/>
        </w:rPr>
      </w:pPr>
    </w:p>
    <w:p w14:paraId="6FA0FC2E" w14:textId="0DF76F0B" w:rsidR="00973622" w:rsidRPr="000C0D49" w:rsidRDefault="00973622">
      <w:pPr>
        <w:rPr>
          <w:rFonts w:ascii="Segoe UI" w:hAnsi="Segoe UI" w:cs="Segoe UI"/>
        </w:rPr>
      </w:pPr>
    </w:p>
    <w:p w14:paraId="686BB60F" w14:textId="77777777" w:rsidR="00973622" w:rsidRPr="000C0D49" w:rsidRDefault="00973622">
      <w:pPr>
        <w:rPr>
          <w:rFonts w:ascii="Segoe UI" w:hAnsi="Segoe UI" w:cs="Segoe UI"/>
        </w:rPr>
      </w:pPr>
    </w:p>
    <w:p w14:paraId="162A61BA" w14:textId="72F3C900" w:rsidR="00BE3A27" w:rsidRPr="000C0D49" w:rsidRDefault="00BE3A27">
      <w:pPr>
        <w:rPr>
          <w:rFonts w:ascii="Segoe UI" w:hAnsi="Segoe UI" w:cs="Segoe UI"/>
        </w:rPr>
      </w:pPr>
    </w:p>
    <w:p w14:paraId="635838C6" w14:textId="4A86E7CF" w:rsidR="00BE3A27" w:rsidRPr="000C0D49" w:rsidRDefault="00BE3A27">
      <w:pPr>
        <w:rPr>
          <w:rFonts w:ascii="Segoe UI" w:hAnsi="Segoe UI" w:cs="Segoe UI"/>
        </w:rPr>
      </w:pPr>
    </w:p>
    <w:p w14:paraId="60FD7253" w14:textId="6BCB1812" w:rsidR="00B55F0E" w:rsidRPr="000C0D49" w:rsidRDefault="00483602" w:rsidP="00D41F51">
      <w:pPr>
        <w:pStyle w:val="Heading1"/>
        <w:rPr>
          <w:rStyle w:val="normaltextrun"/>
          <w:rFonts w:eastAsia="Segoe UI" w:cs="Segoe UI"/>
        </w:rPr>
      </w:pPr>
      <w:bookmarkStart w:id="20" w:name="_Toc85788429"/>
      <w:r w:rsidRPr="000C0D49">
        <w:rPr>
          <w:rStyle w:val="normaltextrun"/>
          <w:rFonts w:eastAsia="Segoe UI" w:cs="Segoe UI"/>
        </w:rPr>
        <w:lastRenderedPageBreak/>
        <w:t xml:space="preserve">16. </w:t>
      </w:r>
      <w:r w:rsidR="00813C8D" w:rsidRPr="000C0D49">
        <w:rPr>
          <w:rStyle w:val="normaltextrun"/>
          <w:rFonts w:eastAsia="Segoe UI" w:cs="Segoe UI"/>
        </w:rPr>
        <w:t>Access</w:t>
      </w:r>
      <w:r w:rsidR="005346E5" w:rsidRPr="000C0D49">
        <w:rPr>
          <w:rStyle w:val="normaltextrun"/>
          <w:rFonts w:eastAsia="Segoe UI" w:cs="Segoe UI"/>
        </w:rPr>
        <w:t>ibility</w:t>
      </w:r>
      <w:r w:rsidR="00813C8D" w:rsidRPr="000C0D49">
        <w:rPr>
          <w:rStyle w:val="normaltextrun"/>
          <w:rFonts w:eastAsia="Segoe UI" w:cs="Segoe UI"/>
        </w:rPr>
        <w:t xml:space="preserve"> and Useability</w:t>
      </w:r>
      <w:r w:rsidR="00EB6E23" w:rsidRPr="000C0D49">
        <w:rPr>
          <w:rStyle w:val="normaltextrun"/>
          <w:rFonts w:eastAsia="Segoe UI" w:cs="Segoe UI"/>
        </w:rPr>
        <w:t xml:space="preserve"> -</w:t>
      </w:r>
      <w:r w:rsidR="00813C8D" w:rsidRPr="000C0D49">
        <w:rPr>
          <w:rStyle w:val="normaltextrun"/>
          <w:rFonts w:eastAsia="Segoe UI" w:cs="Segoe UI"/>
        </w:rPr>
        <w:t xml:space="preserve"> </w:t>
      </w:r>
      <w:r w:rsidR="00B55F0E" w:rsidRPr="000C0D49">
        <w:rPr>
          <w:rStyle w:val="normaltextrun"/>
          <w:rFonts w:eastAsia="Segoe UI" w:cs="Segoe UI"/>
        </w:rPr>
        <w:t>Course Technology</w:t>
      </w:r>
      <w:bookmarkEnd w:id="20"/>
    </w:p>
    <w:p w14:paraId="3477CEE9" w14:textId="73498AE5" w:rsidR="00BE3A27" w:rsidRPr="000C0D49" w:rsidRDefault="00BE3A27">
      <w:pPr>
        <w:rPr>
          <w:rFonts w:ascii="Segoe UI" w:hAnsi="Segoe UI" w:cs="Segoe UI"/>
        </w:rPr>
      </w:pPr>
    </w:p>
    <w:p w14:paraId="33B62363" w14:textId="060FE8E4" w:rsidR="00BE3A27" w:rsidRPr="000C0D49" w:rsidRDefault="00973622" w:rsidP="00973622">
      <w:pPr>
        <w:pStyle w:val="Heading2"/>
        <w:rPr>
          <w:rFonts w:cs="Segoe UI"/>
        </w:rPr>
      </w:pPr>
      <w:r w:rsidRPr="000C0D49">
        <w:rPr>
          <w:rFonts w:cs="Segoe UI"/>
        </w:rPr>
        <w:t>Required course technologies can be easily accessed and used by students.</w:t>
      </w:r>
    </w:p>
    <w:p w14:paraId="6BB923B3" w14:textId="2ADDCF91" w:rsidR="00973622" w:rsidRPr="000C0D49" w:rsidRDefault="00973622">
      <w:pPr>
        <w:rPr>
          <w:rFonts w:ascii="Segoe UI" w:hAnsi="Segoe UI" w:cs="Segoe UI"/>
        </w:rPr>
      </w:pPr>
    </w:p>
    <w:p w14:paraId="62D7EFA8" w14:textId="77777777" w:rsidR="00483602" w:rsidRPr="000C0D49" w:rsidRDefault="00483602" w:rsidP="00483602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1111E15E" w14:textId="7ED415C8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 xml:space="preserve">Are technology requirements and </w:t>
      </w:r>
      <w:r w:rsidR="006F6F3B" w:rsidRPr="000C0D49">
        <w:rPr>
          <w:rStyle w:val="normaltextrun"/>
          <w:rFonts w:ascii="Segoe UI" w:hAnsi="Segoe UI" w:cs="Segoe UI"/>
          <w:bCs/>
          <w:sz w:val="18"/>
          <w:szCs w:val="18"/>
        </w:rPr>
        <w:t>prerequisite</w:t>
      </w: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 xml:space="preserve"> skills clearly stated at the beginning of a course, in a place that is easy for learners to find and revisit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5509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67105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5FF84BF" w14:textId="523E3292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course links, embedded elements, and multimedia presented in a consistent manner throughout the course and do they function as intended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0201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19542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8134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6949D07" w14:textId="6211C99A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 xml:space="preserve">Wherever possible, are links or references to course technologies displayed </w:t>
      </w:r>
      <w:r w:rsidR="00D93EF6" w:rsidRPr="000C0D49">
        <w:rPr>
          <w:rStyle w:val="normaltextrun"/>
          <w:rFonts w:ascii="Segoe UI" w:hAnsi="Segoe UI" w:cs="Segoe UI"/>
          <w:bCs/>
          <w:sz w:val="18"/>
          <w:szCs w:val="18"/>
        </w:rPr>
        <w:t>o</w:t>
      </w: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n the activity, resource, or assessment course page to which it pertain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14308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04795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59474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E59094E" w14:textId="78405442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left="851"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Segoe UI" w:hAnsi="Segoe UI" w:cs="Segoe UI"/>
          <w:bCs/>
          <w:i/>
          <w:sz w:val="18"/>
          <w:szCs w:val="18"/>
        </w:rPr>
        <w:t>Optional: Are included course technologies up-to-date given current/future job demands and responsibilities?</w:t>
      </w:r>
      <w:r w:rsidRPr="000C0D49">
        <w:rPr>
          <w:rFonts w:ascii="Segoe UI" w:eastAsia="Segoe UI" w:hAnsi="Segoe UI" w:cs="Segoe UI"/>
          <w:bCs/>
          <w:i/>
          <w:sz w:val="18"/>
          <w:szCs w:val="18"/>
          <w:lang w:val="en-CA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88140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571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69928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8C6E786" w14:textId="7522DF89" w:rsidR="00483602" w:rsidRPr="000C0D49" w:rsidRDefault="00483602" w:rsidP="00483602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 xml:space="preserve">Have institutionally supported course technologies been considered before exploring other third-party options? (In this document, third-party technologies are considered </w:t>
      </w:r>
      <w:r w:rsidR="00D93EF6"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as</w:t>
      </w: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 xml:space="preserve"> websites or software that are not contained within Blackboard and Microsoft O365 apps.)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90652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71726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25737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3D8DEAC" w14:textId="5A415950" w:rsidR="00483602" w:rsidRPr="000C0D49" w:rsidRDefault="00483602" w:rsidP="00483602">
      <w:pPr>
        <w:tabs>
          <w:tab w:val="left" w:pos="720"/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Has an introduction or description been provided for specialized or third-party course technologies?</w:t>
      </w:r>
      <w:r w:rsidRPr="000C0D49">
        <w:rPr>
          <w:rStyle w:val="eop"/>
          <w:rFonts w:ascii="Segoe UI" w:hAnsi="Segoe UI" w:cs="Segoe UI"/>
          <w:b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54648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52856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</w:t>
      </w:r>
    </w:p>
    <w:p w14:paraId="1A70AC78" w14:textId="77777777" w:rsidR="00483602" w:rsidRPr="000C0D49" w:rsidRDefault="00483602">
      <w:pPr>
        <w:rPr>
          <w:rFonts w:ascii="Segoe UI" w:hAnsi="Segoe UI" w:cs="Segoe UI"/>
        </w:rPr>
      </w:pPr>
    </w:p>
    <w:p w14:paraId="7DEFD395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42188AEC" w14:textId="6746C94C" w:rsidR="00973622" w:rsidRPr="000C0D49" w:rsidRDefault="00973622" w:rsidP="00973622">
      <w:pPr>
        <w:rPr>
          <w:rFonts w:ascii="Segoe UI" w:hAnsi="Segoe UI" w:cs="Segoe UI"/>
        </w:rPr>
      </w:pPr>
    </w:p>
    <w:p w14:paraId="774915E9" w14:textId="49DA7BBD" w:rsidR="00BE3A27" w:rsidRPr="000C0D49" w:rsidRDefault="00BE3A27">
      <w:pPr>
        <w:rPr>
          <w:rFonts w:ascii="Segoe UI" w:hAnsi="Segoe UI" w:cs="Segoe UI"/>
        </w:rPr>
      </w:pPr>
    </w:p>
    <w:p w14:paraId="5DC9D14F" w14:textId="226FA0C3" w:rsidR="00BE3A27" w:rsidRPr="000C0D49" w:rsidRDefault="00BE3A27">
      <w:pPr>
        <w:rPr>
          <w:rFonts w:ascii="Segoe UI" w:hAnsi="Segoe UI" w:cs="Segoe UI"/>
        </w:rPr>
      </w:pPr>
    </w:p>
    <w:p w14:paraId="3577D076" w14:textId="77777777" w:rsidR="00973622" w:rsidRPr="000C0D49" w:rsidRDefault="00973622">
      <w:pPr>
        <w:rPr>
          <w:rFonts w:ascii="Segoe UI" w:hAnsi="Segoe UI" w:cs="Segoe UI"/>
        </w:rPr>
      </w:pPr>
    </w:p>
    <w:p w14:paraId="7D5B62BC" w14:textId="35E7D15D" w:rsidR="00BE3A27" w:rsidRPr="000C0D49" w:rsidRDefault="00BE3A27">
      <w:pPr>
        <w:rPr>
          <w:rFonts w:ascii="Segoe UI" w:hAnsi="Segoe UI" w:cs="Segoe UI"/>
        </w:rPr>
      </w:pPr>
    </w:p>
    <w:p w14:paraId="67A09EF0" w14:textId="70C417F1" w:rsidR="00BE3A27" w:rsidRPr="000C0D49" w:rsidRDefault="00D41F51" w:rsidP="00D41F51">
      <w:pPr>
        <w:pStyle w:val="Heading1"/>
        <w:rPr>
          <w:rFonts w:eastAsia="Segoe UI" w:cs="Segoe UI"/>
        </w:rPr>
      </w:pPr>
      <w:bookmarkStart w:id="21" w:name="_Toc85788430"/>
      <w:r w:rsidRPr="000C0D49">
        <w:rPr>
          <w:rStyle w:val="normaltextrun"/>
          <w:rFonts w:eastAsia="Segoe UI" w:cs="Segoe UI"/>
        </w:rPr>
        <w:lastRenderedPageBreak/>
        <w:t>17.</w:t>
      </w:r>
      <w:r w:rsidR="00813C8D" w:rsidRPr="000C0D49">
        <w:rPr>
          <w:rStyle w:val="normaltextrun"/>
          <w:rFonts w:eastAsia="Segoe UI" w:cs="Segoe UI"/>
        </w:rPr>
        <w:t xml:space="preserve"> </w:t>
      </w:r>
      <w:r w:rsidR="00AD216B" w:rsidRPr="000C0D49">
        <w:rPr>
          <w:rFonts w:cs="Segoe UI"/>
        </w:rPr>
        <w:t xml:space="preserve">Synchronous </w:t>
      </w:r>
      <w:r w:rsidR="00813C8D" w:rsidRPr="000C0D49">
        <w:rPr>
          <w:rFonts w:cs="Segoe UI"/>
        </w:rPr>
        <w:t>O</w:t>
      </w:r>
      <w:r w:rsidR="00AD216B" w:rsidRPr="000C0D49">
        <w:rPr>
          <w:rFonts w:cs="Segoe UI"/>
        </w:rPr>
        <w:t xml:space="preserve">nline </w:t>
      </w:r>
      <w:r w:rsidR="00813C8D" w:rsidRPr="000C0D49">
        <w:rPr>
          <w:rFonts w:cs="Segoe UI"/>
        </w:rPr>
        <w:t>M</w:t>
      </w:r>
      <w:r w:rsidR="00AD216B" w:rsidRPr="000C0D49">
        <w:rPr>
          <w:rFonts w:cs="Segoe UI"/>
        </w:rPr>
        <w:t>eetings</w:t>
      </w:r>
      <w:r w:rsidR="00EB6E23" w:rsidRPr="000C0D49">
        <w:rPr>
          <w:rFonts w:cs="Segoe UI"/>
        </w:rPr>
        <w:t xml:space="preserve"> -</w:t>
      </w:r>
      <w:r w:rsidR="00813C8D" w:rsidRPr="000C0D49">
        <w:rPr>
          <w:rFonts w:cs="Segoe UI"/>
        </w:rPr>
        <w:t xml:space="preserve"> </w:t>
      </w:r>
      <w:r w:rsidR="00813C8D" w:rsidRPr="000C0D49">
        <w:rPr>
          <w:rStyle w:val="normaltextrun"/>
          <w:rFonts w:eastAsia="Segoe UI" w:cs="Segoe UI"/>
        </w:rPr>
        <w:t>Course Technology</w:t>
      </w:r>
      <w:bookmarkEnd w:id="21"/>
    </w:p>
    <w:p w14:paraId="1015E7C2" w14:textId="39FE2F40" w:rsidR="00BE3A27" w:rsidRPr="000C0D49" w:rsidRDefault="00BE3A27">
      <w:pPr>
        <w:rPr>
          <w:rFonts w:ascii="Segoe UI" w:hAnsi="Segoe UI" w:cs="Segoe UI"/>
        </w:rPr>
      </w:pPr>
    </w:p>
    <w:p w14:paraId="5525121C" w14:textId="7F22D7E8" w:rsidR="00BE3A27" w:rsidRPr="000C0D49" w:rsidRDefault="00973622" w:rsidP="00973622">
      <w:pPr>
        <w:pStyle w:val="Heading2"/>
        <w:rPr>
          <w:rFonts w:cs="Segoe UI"/>
        </w:rPr>
      </w:pPr>
      <w:r w:rsidRPr="000C0D49">
        <w:rPr>
          <w:rFonts w:cs="Segoe UI"/>
        </w:rPr>
        <w:t>Synchronous Online Meetings are introduced appropriately.</w:t>
      </w:r>
    </w:p>
    <w:p w14:paraId="0A349F3B" w14:textId="1EF0F54E" w:rsidR="00BE3A27" w:rsidRPr="000C0D49" w:rsidRDefault="00BE3A27">
      <w:pPr>
        <w:rPr>
          <w:rFonts w:ascii="Segoe UI" w:hAnsi="Segoe UI" w:cs="Segoe UI"/>
        </w:rPr>
      </w:pPr>
    </w:p>
    <w:p w14:paraId="538B4454" w14:textId="77777777" w:rsidR="00D41F51" w:rsidRPr="000C0D49" w:rsidRDefault="00D41F51" w:rsidP="00D41F51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20C937FD" w14:textId="39C5DA62" w:rsidR="00D41F51" w:rsidRPr="000C0D49" w:rsidRDefault="00D41F5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When delivering synchronous online meetings (SOM</w:t>
      </w:r>
      <w:r w:rsidR="00D93EF6"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s</w:t>
      </w: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), have a schedule, join link</w:t>
      </w:r>
      <w:r w:rsidR="00D93EF6"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s</w:t>
      </w: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 xml:space="preserve">, and learning materials been </w:t>
      </w:r>
      <w:r w:rsidR="00D93EF6"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provided</w:t>
      </w: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 xml:space="preserve"> to learners </w:t>
      </w:r>
      <w:r w:rsidR="00D93EF6"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in a place that is easy to find and revisit</w:t>
      </w: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?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826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73766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275A6D8" w14:textId="6A4AE166" w:rsidR="00D41F51" w:rsidRPr="000C0D49" w:rsidRDefault="00D41F5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Where possible, are real time engagement and active learning</w:t>
      </w:r>
      <w:r w:rsidR="00D93EF6"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 xml:space="preserve"> opportunities</w:t>
      </w: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 xml:space="preserve"> </w:t>
      </w:r>
      <w:r w:rsidR="00D93EF6"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 xml:space="preserve">being </w:t>
      </w: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leveraged in SOMs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8361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08241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76306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68EA6AD" w14:textId="43732640" w:rsidR="00D41F51" w:rsidRPr="000C0D49" w:rsidRDefault="00D41F5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Does your course contain at most 2 hours of SOMs per week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18189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78198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99D1E81" w14:textId="7C880B66" w:rsidR="00D41F51" w:rsidRPr="000C0D49" w:rsidRDefault="00D41F5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  <w:lang w:val="en-GB"/>
        </w:rPr>
        <w:t>Are breaks scheduled during synchronous activities to reduce learner fatigue and increase focus?</w:t>
      </w:r>
      <w:r w:rsidRPr="000C0D49">
        <w:rPr>
          <w:rStyle w:val="eop"/>
          <w:rFonts w:ascii="Segoe UI" w:hAnsi="Segoe UI" w:cs="Segoe UI"/>
          <w:b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79039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325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92526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1CFF834F" w14:textId="77777777" w:rsidR="00D41F51" w:rsidRPr="000C0D49" w:rsidRDefault="00D41F51">
      <w:pPr>
        <w:rPr>
          <w:rFonts w:ascii="Segoe UI" w:hAnsi="Segoe UI" w:cs="Segoe UI"/>
        </w:rPr>
      </w:pPr>
    </w:p>
    <w:p w14:paraId="7D989E0E" w14:textId="77777777" w:rsidR="00513639" w:rsidRPr="000C0D49" w:rsidRDefault="00513639" w:rsidP="00513639">
      <w:pPr>
        <w:pStyle w:val="Heading2"/>
        <w:rPr>
          <w:rFonts w:cs="Segoe UI"/>
        </w:rPr>
      </w:pPr>
      <w:bookmarkStart w:id="22" w:name="_Hlk85785131"/>
      <w:r w:rsidRPr="000C0D49">
        <w:rPr>
          <w:rFonts w:cs="Segoe UI"/>
        </w:rPr>
        <w:t>Instructor summary notes:</w:t>
      </w:r>
    </w:p>
    <w:bookmarkEnd w:id="22"/>
    <w:p w14:paraId="56C57688" w14:textId="70612F6C" w:rsidR="00BE3A27" w:rsidRPr="000C0D49" w:rsidRDefault="00BE3A27">
      <w:pPr>
        <w:rPr>
          <w:rFonts w:ascii="Segoe UI" w:hAnsi="Segoe UI" w:cs="Segoe UI"/>
        </w:rPr>
      </w:pPr>
    </w:p>
    <w:p w14:paraId="5B653147" w14:textId="54205220" w:rsidR="00BE3A27" w:rsidRPr="000C0D49" w:rsidRDefault="00BE3A27">
      <w:pPr>
        <w:rPr>
          <w:rFonts w:ascii="Segoe UI" w:hAnsi="Segoe UI" w:cs="Segoe UI"/>
        </w:rPr>
      </w:pPr>
    </w:p>
    <w:p w14:paraId="76FB6D96" w14:textId="26A81D23" w:rsidR="00BE3A27" w:rsidRPr="000C0D49" w:rsidRDefault="00BE3A27">
      <w:pPr>
        <w:rPr>
          <w:rFonts w:ascii="Segoe UI" w:hAnsi="Segoe UI" w:cs="Segoe UI"/>
        </w:rPr>
      </w:pPr>
    </w:p>
    <w:p w14:paraId="1A72951E" w14:textId="38CF6BBA" w:rsidR="00BE3A27" w:rsidRPr="000C0D49" w:rsidRDefault="00BE3A27">
      <w:pPr>
        <w:rPr>
          <w:rFonts w:ascii="Segoe UI" w:hAnsi="Segoe UI" w:cs="Segoe UI"/>
        </w:rPr>
      </w:pPr>
    </w:p>
    <w:p w14:paraId="08649185" w14:textId="0EF7FD62" w:rsidR="00BE3A27" w:rsidRPr="000C0D49" w:rsidRDefault="00BE3A27">
      <w:pPr>
        <w:rPr>
          <w:rFonts w:ascii="Segoe UI" w:hAnsi="Segoe UI" w:cs="Segoe UI"/>
        </w:rPr>
      </w:pPr>
    </w:p>
    <w:p w14:paraId="5AC06148" w14:textId="2160E857" w:rsidR="00973622" w:rsidRPr="000C0D49" w:rsidRDefault="00973622">
      <w:pPr>
        <w:rPr>
          <w:rFonts w:ascii="Segoe UI" w:hAnsi="Segoe UI" w:cs="Segoe UI"/>
        </w:rPr>
      </w:pPr>
    </w:p>
    <w:p w14:paraId="1DBE1BA3" w14:textId="21370160" w:rsidR="00973622" w:rsidRPr="000C0D49" w:rsidRDefault="00973622">
      <w:pPr>
        <w:rPr>
          <w:rFonts w:ascii="Segoe UI" w:hAnsi="Segoe UI" w:cs="Segoe UI"/>
        </w:rPr>
      </w:pPr>
    </w:p>
    <w:p w14:paraId="563C8C73" w14:textId="77777777" w:rsidR="00973622" w:rsidRPr="000C0D49" w:rsidRDefault="00973622">
      <w:pPr>
        <w:rPr>
          <w:rFonts w:ascii="Segoe UI" w:hAnsi="Segoe UI" w:cs="Segoe UI"/>
        </w:rPr>
      </w:pPr>
    </w:p>
    <w:p w14:paraId="2B999579" w14:textId="3E081EE5" w:rsidR="00BE3A27" w:rsidRPr="000C0D49" w:rsidRDefault="00BE3A27">
      <w:pPr>
        <w:rPr>
          <w:rFonts w:ascii="Segoe UI" w:hAnsi="Segoe UI" w:cs="Segoe UI"/>
        </w:rPr>
      </w:pPr>
    </w:p>
    <w:p w14:paraId="331D2498" w14:textId="0453847D" w:rsidR="00B55F0E" w:rsidRPr="000C0D49" w:rsidRDefault="00D41F51" w:rsidP="00D41F51">
      <w:pPr>
        <w:pStyle w:val="Heading1"/>
        <w:rPr>
          <w:rStyle w:val="normaltextrun"/>
          <w:rFonts w:eastAsia="Segoe UI" w:cs="Segoe UI"/>
        </w:rPr>
      </w:pPr>
      <w:bookmarkStart w:id="23" w:name="_Toc85788431"/>
      <w:r w:rsidRPr="000C0D49">
        <w:rPr>
          <w:rStyle w:val="normaltextrun"/>
          <w:rFonts w:eastAsia="Segoe UI" w:cs="Segoe UI"/>
        </w:rPr>
        <w:lastRenderedPageBreak/>
        <w:t>18.</w:t>
      </w:r>
      <w:r w:rsidR="00813C8D" w:rsidRPr="000C0D49">
        <w:rPr>
          <w:rStyle w:val="normaltextrun"/>
          <w:rFonts w:eastAsia="Segoe UI" w:cs="Segoe UI"/>
        </w:rPr>
        <w:t xml:space="preserve"> </w:t>
      </w:r>
      <w:r w:rsidR="00AD216B" w:rsidRPr="000C0D49">
        <w:rPr>
          <w:rStyle w:val="normaltextrun"/>
          <w:rFonts w:eastAsia="Segoe UI" w:cs="Segoe UI"/>
        </w:rPr>
        <w:t xml:space="preserve">Tech </w:t>
      </w:r>
      <w:r w:rsidR="00813C8D" w:rsidRPr="000C0D49">
        <w:rPr>
          <w:rStyle w:val="normaltextrun"/>
          <w:rFonts w:eastAsia="Segoe UI" w:cs="Segoe UI"/>
        </w:rPr>
        <w:t>S</w:t>
      </w:r>
      <w:r w:rsidR="00AD216B" w:rsidRPr="000C0D49">
        <w:rPr>
          <w:rStyle w:val="normaltextrun"/>
          <w:rFonts w:eastAsia="Segoe UI" w:cs="Segoe UI"/>
        </w:rPr>
        <w:t>upport</w:t>
      </w:r>
      <w:r w:rsidR="00EB6E23" w:rsidRPr="000C0D49">
        <w:rPr>
          <w:rStyle w:val="normaltextrun"/>
          <w:rFonts w:eastAsia="Segoe UI" w:cs="Segoe UI"/>
        </w:rPr>
        <w:t xml:space="preserve"> -</w:t>
      </w:r>
      <w:r w:rsidR="00813C8D" w:rsidRPr="000C0D49">
        <w:rPr>
          <w:rStyle w:val="normaltextrun"/>
          <w:rFonts w:eastAsia="Segoe UI" w:cs="Segoe UI"/>
        </w:rPr>
        <w:t xml:space="preserve"> Course Technology</w:t>
      </w:r>
      <w:bookmarkEnd w:id="23"/>
    </w:p>
    <w:p w14:paraId="58960C29" w14:textId="0F5D59FD" w:rsidR="00BE3A27" w:rsidRPr="000C0D49" w:rsidRDefault="00BE3A27">
      <w:pPr>
        <w:rPr>
          <w:rFonts w:ascii="Segoe UI" w:hAnsi="Segoe UI" w:cs="Segoe UI"/>
        </w:rPr>
      </w:pPr>
    </w:p>
    <w:p w14:paraId="4CBF21E9" w14:textId="6211B4FC" w:rsidR="00973622" w:rsidRPr="000C0D49" w:rsidRDefault="00973622" w:rsidP="00B55F0E">
      <w:pPr>
        <w:pStyle w:val="Heading2"/>
        <w:rPr>
          <w:rFonts w:cs="Segoe UI"/>
        </w:rPr>
      </w:pPr>
      <w:r w:rsidRPr="000C0D49">
        <w:rPr>
          <w:rFonts w:cs="Segoe UI"/>
        </w:rPr>
        <w:t>Technology Support is provided to course participants</w:t>
      </w:r>
    </w:p>
    <w:p w14:paraId="5C590535" w14:textId="77777777" w:rsidR="00D41F51" w:rsidRPr="000C0D49" w:rsidRDefault="00D41F51" w:rsidP="00D41F51">
      <w:pPr>
        <w:rPr>
          <w:rFonts w:ascii="Segoe UI" w:hAnsi="Segoe UI" w:cs="Segoe UI"/>
        </w:rPr>
      </w:pPr>
    </w:p>
    <w:p w14:paraId="4F478FB3" w14:textId="77777777" w:rsidR="00D41F51" w:rsidRPr="000C0D49" w:rsidRDefault="00D41F51" w:rsidP="00D41F51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0760B4A0" w14:textId="72F27CAD" w:rsidR="00D41F51" w:rsidRPr="000C0D49" w:rsidRDefault="00D41F51" w:rsidP="00D41F51">
      <w:pPr>
        <w:tabs>
          <w:tab w:val="left" w:leader="hyphen" w:pos="9360"/>
          <w:tab w:val="left" w:pos="10080"/>
          <w:tab w:val="left" w:pos="10800"/>
        </w:tabs>
        <w:ind w:right="4029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Times New Roman" w:hAnsi="Segoe UI" w:cs="Segoe UI"/>
          <w:bCs/>
          <w:sz w:val="18"/>
          <w:szCs w:val="18"/>
          <w:lang w:eastAsia="en-CA"/>
        </w:rPr>
        <w:t>Has an avenue to share and troubleshoot any technology issues been provided for learners? (e.g., via discussion forum)</w:t>
      </w:r>
      <w:r w:rsidRPr="000C0D49">
        <w:rPr>
          <w:rFonts w:ascii="Segoe UI" w:eastAsia="Times New Roman" w:hAnsi="Segoe UI" w:cs="Segoe UI"/>
          <w:bCs/>
          <w:sz w:val="18"/>
          <w:szCs w:val="18"/>
          <w:lang w:val="en-CA" w:eastAsia="en-CA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51588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50570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22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23FE1580" w14:textId="2C742029" w:rsidR="00D41F51" w:rsidRPr="000C0D49" w:rsidRDefault="005D0DEB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hAnsi="Segoe UI" w:cs="Segoe UI"/>
          <w:sz w:val="18"/>
          <w:szCs w:val="18"/>
          <w:shd w:val="clear" w:color="auto" w:fill="FFFFFF"/>
        </w:rPr>
        <w:t>Are clear protocols and contact details provided for students to get help with technical queries? (</w:t>
      </w:r>
      <w:proofErr w:type="spellStart"/>
      <w:r w:rsidRPr="000C0D49">
        <w:rPr>
          <w:rFonts w:ascii="Segoe UI" w:hAnsi="Segoe UI" w:cs="Segoe UI"/>
          <w:sz w:val="18"/>
          <w:szCs w:val="18"/>
          <w:shd w:val="clear" w:color="auto" w:fill="FFFFFF"/>
        </w:rPr>
        <w:t>Eg.</w:t>
      </w:r>
      <w:proofErr w:type="spellEnd"/>
      <w:r w:rsidRPr="000C0D49">
        <w:rPr>
          <w:rFonts w:ascii="Segoe UI" w:hAnsi="Segoe UI" w:cs="Segoe UI"/>
          <w:sz w:val="18"/>
          <w:szCs w:val="18"/>
          <w:shd w:val="clear" w:color="auto" w:fill="FFFFFF"/>
        </w:rPr>
        <w:t xml:space="preserve"> ITS Service Desk)</w:t>
      </w:r>
      <w:r w:rsidR="00D41F51"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="00D41F51"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8322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63572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658B8BE4" w14:textId="67E7912B" w:rsidR="00D41F51" w:rsidRPr="000C0D49" w:rsidRDefault="00D41F5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Fonts w:ascii="Segoe UI" w:eastAsia="Times New Roman" w:hAnsi="Segoe UI" w:cs="Segoe UI"/>
          <w:bCs/>
          <w:sz w:val="18"/>
          <w:szCs w:val="18"/>
          <w:lang w:val="en-GB" w:eastAsia="en-CA"/>
        </w:rPr>
        <w:t>When third-party technologies are chosen, have technical support resources been provided to learners?</w:t>
      </w:r>
      <w:r w:rsidRPr="000C0D49">
        <w:rPr>
          <w:rFonts w:ascii="Segoe UI" w:eastAsia="Times New Roman" w:hAnsi="Segoe UI" w:cs="Segoe UI"/>
          <w:b/>
          <w:sz w:val="18"/>
          <w:szCs w:val="18"/>
          <w:lang w:val="en-CA" w:eastAsia="en-CA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11015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362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92650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57771B51" w14:textId="77777777" w:rsidR="00D41F51" w:rsidRPr="000C0D49" w:rsidRDefault="00D41F51" w:rsidP="00D41F51">
      <w:pPr>
        <w:rPr>
          <w:rFonts w:ascii="Segoe UI" w:hAnsi="Segoe UI" w:cs="Segoe UI"/>
        </w:rPr>
      </w:pPr>
    </w:p>
    <w:p w14:paraId="4F3A4AD9" w14:textId="0A07FC82" w:rsidR="00BE3A27" w:rsidRPr="000C0D49" w:rsidRDefault="00513639" w:rsidP="00D41F51">
      <w:pPr>
        <w:pStyle w:val="Heading2"/>
        <w:rPr>
          <w:rStyle w:val="eop"/>
          <w:rFonts w:cs="Segoe UI"/>
        </w:rPr>
      </w:pPr>
      <w:r w:rsidRPr="000C0D49">
        <w:rPr>
          <w:rFonts w:cs="Segoe UI"/>
        </w:rPr>
        <w:t>Instructor summary notes:</w:t>
      </w:r>
    </w:p>
    <w:p w14:paraId="2D2673B0" w14:textId="3730F517" w:rsidR="00BE3A27" w:rsidRPr="000C0D49" w:rsidRDefault="00BE3A27" w:rsidP="79457CC5">
      <w:pPr>
        <w:spacing w:beforeAutospacing="1" w:afterAutospacing="1" w:line="240" w:lineRule="auto"/>
        <w:rPr>
          <w:rStyle w:val="eop"/>
          <w:rFonts w:ascii="Segoe UI" w:eastAsia="Calibri" w:hAnsi="Segoe UI" w:cs="Segoe UI"/>
          <w:b/>
          <w:bCs/>
          <w:color w:val="000000" w:themeColor="text1"/>
          <w:lang w:val="en-CA"/>
        </w:rPr>
      </w:pPr>
    </w:p>
    <w:p w14:paraId="6C373823" w14:textId="1D718D2E" w:rsidR="00BE3A27" w:rsidRPr="000C0D49" w:rsidRDefault="00BE3A27" w:rsidP="79457CC5">
      <w:pPr>
        <w:spacing w:beforeAutospacing="1" w:afterAutospacing="1" w:line="240" w:lineRule="auto"/>
        <w:rPr>
          <w:rStyle w:val="eop"/>
          <w:rFonts w:ascii="Segoe UI" w:eastAsia="Calibri" w:hAnsi="Segoe UI" w:cs="Segoe UI"/>
          <w:b/>
          <w:bCs/>
          <w:color w:val="000000" w:themeColor="text1"/>
          <w:lang w:val="en-CA"/>
        </w:rPr>
      </w:pPr>
    </w:p>
    <w:p w14:paraId="35B8C64C" w14:textId="1A529D3B" w:rsidR="00973622" w:rsidRPr="000C0D49" w:rsidRDefault="00973622" w:rsidP="79457CC5">
      <w:pPr>
        <w:spacing w:beforeAutospacing="1" w:afterAutospacing="1" w:line="240" w:lineRule="auto"/>
        <w:rPr>
          <w:rStyle w:val="eop"/>
          <w:rFonts w:ascii="Segoe UI" w:eastAsia="Calibri" w:hAnsi="Segoe UI" w:cs="Segoe UI"/>
          <w:b/>
          <w:bCs/>
          <w:color w:val="000000" w:themeColor="text1"/>
          <w:lang w:val="en-CA"/>
        </w:rPr>
      </w:pPr>
    </w:p>
    <w:p w14:paraId="6E66B374" w14:textId="6F6EC198" w:rsidR="00D41F51" w:rsidRPr="000C0D49" w:rsidRDefault="00D41F51" w:rsidP="79457CC5">
      <w:pPr>
        <w:spacing w:beforeAutospacing="1" w:afterAutospacing="1" w:line="240" w:lineRule="auto"/>
        <w:rPr>
          <w:rStyle w:val="eop"/>
          <w:rFonts w:ascii="Segoe UI" w:eastAsia="Calibri" w:hAnsi="Segoe UI" w:cs="Segoe UI"/>
          <w:b/>
          <w:bCs/>
          <w:color w:val="000000" w:themeColor="text1"/>
          <w:lang w:val="en-CA"/>
        </w:rPr>
      </w:pPr>
    </w:p>
    <w:p w14:paraId="0705D12B" w14:textId="0536164C" w:rsidR="00D41F51" w:rsidRPr="000C0D49" w:rsidRDefault="00D41F51" w:rsidP="79457CC5">
      <w:pPr>
        <w:spacing w:beforeAutospacing="1" w:afterAutospacing="1" w:line="240" w:lineRule="auto"/>
        <w:rPr>
          <w:rStyle w:val="eop"/>
          <w:rFonts w:ascii="Segoe UI" w:eastAsia="Calibri" w:hAnsi="Segoe UI" w:cs="Segoe UI"/>
          <w:b/>
          <w:bCs/>
          <w:color w:val="000000" w:themeColor="text1"/>
          <w:lang w:val="en-CA"/>
        </w:rPr>
      </w:pPr>
    </w:p>
    <w:p w14:paraId="07021384" w14:textId="75B36160" w:rsidR="00D41F51" w:rsidRPr="000C0D49" w:rsidRDefault="00D41F51" w:rsidP="79457CC5">
      <w:pPr>
        <w:spacing w:beforeAutospacing="1" w:afterAutospacing="1" w:line="240" w:lineRule="auto"/>
        <w:rPr>
          <w:rStyle w:val="eop"/>
          <w:rFonts w:ascii="Segoe UI" w:eastAsia="Calibri" w:hAnsi="Segoe UI" w:cs="Segoe UI"/>
          <w:b/>
          <w:bCs/>
          <w:color w:val="000000" w:themeColor="text1"/>
          <w:lang w:val="en-CA"/>
        </w:rPr>
      </w:pPr>
    </w:p>
    <w:p w14:paraId="7DABA971" w14:textId="77777777" w:rsidR="00D41F51" w:rsidRPr="000C0D49" w:rsidRDefault="00D41F51" w:rsidP="79457CC5">
      <w:pPr>
        <w:spacing w:beforeAutospacing="1" w:afterAutospacing="1" w:line="240" w:lineRule="auto"/>
        <w:rPr>
          <w:rStyle w:val="eop"/>
          <w:rFonts w:ascii="Segoe UI" w:eastAsia="Calibri" w:hAnsi="Segoe UI" w:cs="Segoe UI"/>
          <w:b/>
          <w:bCs/>
          <w:color w:val="000000" w:themeColor="text1"/>
          <w:lang w:val="en-CA"/>
        </w:rPr>
      </w:pPr>
    </w:p>
    <w:p w14:paraId="451235B6" w14:textId="258ACA73" w:rsidR="40EF2AD8" w:rsidRPr="000C0D49" w:rsidRDefault="00D41F51" w:rsidP="00D41F51">
      <w:pPr>
        <w:pStyle w:val="Heading1"/>
        <w:rPr>
          <w:rStyle w:val="normaltextrun"/>
          <w:rFonts w:eastAsia="Segoe UI" w:cs="Segoe UI"/>
        </w:rPr>
      </w:pPr>
      <w:bookmarkStart w:id="24" w:name="_Toc85788432"/>
      <w:r w:rsidRPr="000C0D49">
        <w:rPr>
          <w:rStyle w:val="normaltextrun"/>
          <w:rFonts w:eastAsia="Segoe UI" w:cs="Segoe UI"/>
        </w:rPr>
        <w:lastRenderedPageBreak/>
        <w:t>19.</w:t>
      </w:r>
      <w:r w:rsidR="00813C8D" w:rsidRPr="000C0D49">
        <w:rPr>
          <w:rStyle w:val="normaltextrun"/>
          <w:rFonts w:eastAsia="Segoe UI" w:cs="Segoe UI"/>
        </w:rPr>
        <w:t xml:space="preserve"> </w:t>
      </w:r>
      <w:r w:rsidR="00AD216B" w:rsidRPr="000C0D49">
        <w:rPr>
          <w:rStyle w:val="normaltextrun"/>
          <w:rFonts w:eastAsia="Segoe UI" w:cs="Segoe UI"/>
        </w:rPr>
        <w:t xml:space="preserve">Content and </w:t>
      </w:r>
      <w:r w:rsidR="00813C8D" w:rsidRPr="000C0D49">
        <w:rPr>
          <w:rStyle w:val="normaltextrun"/>
          <w:rFonts w:eastAsia="Segoe UI" w:cs="Segoe UI"/>
        </w:rPr>
        <w:t>N</w:t>
      </w:r>
      <w:r w:rsidR="00AD216B" w:rsidRPr="000C0D49">
        <w:rPr>
          <w:rStyle w:val="normaltextrun"/>
          <w:rFonts w:eastAsia="Segoe UI" w:cs="Segoe UI"/>
        </w:rPr>
        <w:t>avigation</w:t>
      </w:r>
      <w:r w:rsidR="00EB6E23" w:rsidRPr="000C0D49">
        <w:rPr>
          <w:rStyle w:val="normaltextrun"/>
          <w:rFonts w:eastAsia="Segoe UI" w:cs="Segoe UI"/>
        </w:rPr>
        <w:t xml:space="preserve"> -</w:t>
      </w:r>
      <w:r w:rsidR="00813C8D" w:rsidRPr="000C0D49">
        <w:rPr>
          <w:rFonts w:eastAsia="Segoe UI" w:cs="Segoe UI"/>
        </w:rPr>
        <w:t xml:space="preserve"> </w:t>
      </w:r>
      <w:r w:rsidR="00813C8D" w:rsidRPr="000C0D49">
        <w:rPr>
          <w:rStyle w:val="normaltextrun"/>
          <w:rFonts w:eastAsia="Segoe UI" w:cs="Segoe UI"/>
        </w:rPr>
        <w:t>Accessibility and Usability</w:t>
      </w:r>
      <w:bookmarkEnd w:id="24"/>
    </w:p>
    <w:p w14:paraId="77530C00" w14:textId="77777777" w:rsidR="00973622" w:rsidRPr="000C0D49" w:rsidRDefault="00973622" w:rsidP="3758B2F8">
      <w:pPr>
        <w:pStyle w:val="SubHeaders"/>
        <w:spacing w:before="240" w:after="0"/>
        <w:rPr>
          <w:rStyle w:val="normaltextrun"/>
          <w:rFonts w:ascii="Segoe UI" w:eastAsia="Segoe UI" w:hAnsi="Segoe UI" w:cs="Segoe UI"/>
          <w:color w:val="2E74B5" w:themeColor="accent5" w:themeShade="BF"/>
          <w:sz w:val="28"/>
          <w:szCs w:val="28"/>
          <w:lang w:val="en-US"/>
        </w:rPr>
      </w:pPr>
    </w:p>
    <w:p w14:paraId="38B74FEF" w14:textId="5D089121" w:rsidR="00BE3A27" w:rsidRPr="000C0D49" w:rsidRDefault="00973622" w:rsidP="00973622">
      <w:pPr>
        <w:pStyle w:val="Heading2"/>
        <w:rPr>
          <w:rStyle w:val="normaltextrun"/>
          <w:rFonts w:eastAsia="Segoe UI" w:cs="Segoe UI"/>
          <w:color w:val="2E74B5" w:themeColor="accent5" w:themeShade="BF"/>
          <w:sz w:val="28"/>
          <w:szCs w:val="28"/>
        </w:rPr>
      </w:pPr>
      <w:r w:rsidRPr="000C0D49">
        <w:rPr>
          <w:rFonts w:cs="Segoe UI"/>
        </w:rPr>
        <w:t>Course content and navigation facilitates readability and ease of use.</w:t>
      </w:r>
    </w:p>
    <w:p w14:paraId="1B02E073" w14:textId="7D62FAB0" w:rsidR="00BE3A27" w:rsidRPr="000C0D49" w:rsidRDefault="00BE3A27">
      <w:pPr>
        <w:rPr>
          <w:rFonts w:ascii="Segoe UI" w:hAnsi="Segoe UI" w:cs="Segoe UI"/>
        </w:rPr>
      </w:pPr>
    </w:p>
    <w:p w14:paraId="273080D3" w14:textId="77777777" w:rsidR="00D41F51" w:rsidRPr="000C0D49" w:rsidRDefault="00D41F51" w:rsidP="00D41F51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0ACADD85" w14:textId="2BC7F176" w:rsidR="00D41F51" w:rsidRPr="000C0D49" w:rsidRDefault="00F64DE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sz w:val="18"/>
          <w:szCs w:val="18"/>
          <w:bdr w:val="none" w:sz="0" w:space="0" w:color="auto" w:frame="1"/>
        </w:rPr>
        <w:t>Are course content, instructional materials, tools, and media displayed in a consistent manner that is easy to locate from anywhere in the course?</w:t>
      </w:r>
      <w:r w:rsidR="00D41F51"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="00D41F51"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1569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8683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73897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23A0FA01" w14:textId="40AF02EF" w:rsidR="00D41F51" w:rsidRPr="000C0D49" w:rsidRDefault="00D41F5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bCs/>
          <w:sz w:val="18"/>
          <w:szCs w:val="18"/>
        </w:rPr>
        <w:t>Are course instructions clear and presented in an inclusive and supportive way?</w:t>
      </w:r>
      <w:r w:rsidRPr="000C0D49">
        <w:rPr>
          <w:rStyle w:val="eop"/>
          <w:rFonts w:ascii="Segoe UI" w:hAnsi="Segoe UI" w:cs="Segoe UI"/>
          <w:bCs/>
          <w:sz w:val="18"/>
          <w:szCs w:val="18"/>
        </w:rPr>
        <w:t> </w:t>
      </w:r>
      <w:r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4334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30442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27683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71A3C529" w14:textId="1C37F17B" w:rsidR="00D41F51" w:rsidRPr="000C0D49" w:rsidRDefault="005D0DEB" w:rsidP="005D0DEB">
      <w:pPr>
        <w:tabs>
          <w:tab w:val="left" w:leader="hyphen" w:pos="9360"/>
          <w:tab w:val="left" w:pos="10080"/>
          <w:tab w:val="left" w:pos="10800"/>
        </w:tabs>
        <w:ind w:left="720"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i/>
          <w:iCs/>
          <w:sz w:val="18"/>
          <w:szCs w:val="18"/>
          <w:shd w:val="clear" w:color="auto" w:fill="FFFFFF"/>
        </w:rPr>
        <w:t>Optional - Have important course information or resources been shared and updated from one location? References can be made to this location where necessary in other course pages. </w:t>
      </w:r>
      <w:r w:rsidRPr="000C0D49">
        <w:rPr>
          <w:rStyle w:val="eop"/>
          <w:rFonts w:ascii="Segoe UI" w:hAnsi="Segoe UI" w:cs="Segoe UI"/>
          <w:b/>
          <w:bCs/>
          <w:sz w:val="18"/>
          <w:szCs w:val="18"/>
          <w:shd w:val="clear" w:color="auto" w:fill="FFFFFF"/>
        </w:rPr>
        <w:t> </w:t>
      </w:r>
      <w:r w:rsidR="00D41F51"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="00D41F51"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45469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83912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34375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2CFBD11" w14:textId="784EE3E8" w:rsidR="00D41F51" w:rsidRPr="000C0D49" w:rsidRDefault="00F64DE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</w:rPr>
        <w:t>Has the “student preview” option been used to confirm that the course’s navigation facilitates ease of movement through course pages and activities? </w:t>
      </w:r>
      <w:r w:rsidRPr="000C0D49">
        <w:rPr>
          <w:rStyle w:val="eop"/>
          <w:rFonts w:ascii="Segoe UI" w:hAnsi="Segoe UI" w:cs="Segoe UI"/>
          <w:b/>
          <w:bCs/>
          <w:sz w:val="18"/>
          <w:szCs w:val="18"/>
          <w:shd w:val="clear" w:color="auto" w:fill="FFFFFF"/>
        </w:rPr>
        <w:t> </w:t>
      </w:r>
      <w:r w:rsidR="00D41F51"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="00D41F51"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27937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21932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</w:t>
      </w:r>
    </w:p>
    <w:p w14:paraId="59383CEE" w14:textId="77777777" w:rsidR="00D41F51" w:rsidRPr="000C0D49" w:rsidRDefault="00D41F51">
      <w:pPr>
        <w:rPr>
          <w:rFonts w:ascii="Segoe UI" w:hAnsi="Segoe UI" w:cs="Segoe UI"/>
        </w:rPr>
      </w:pPr>
    </w:p>
    <w:p w14:paraId="2E068E01" w14:textId="77777777" w:rsidR="00513639" w:rsidRPr="000C0D49" w:rsidRDefault="00513639" w:rsidP="00513639">
      <w:pPr>
        <w:pStyle w:val="Heading2"/>
        <w:rPr>
          <w:rFonts w:cs="Segoe UI"/>
        </w:rPr>
      </w:pPr>
      <w:r w:rsidRPr="000C0D49">
        <w:rPr>
          <w:rFonts w:cs="Segoe UI"/>
        </w:rPr>
        <w:t>Instructor summary notes:</w:t>
      </w:r>
    </w:p>
    <w:p w14:paraId="2231AA2A" w14:textId="1D1634BE" w:rsidR="00BE3A27" w:rsidRPr="000C0D49" w:rsidRDefault="00BE3A27">
      <w:pPr>
        <w:rPr>
          <w:rFonts w:ascii="Segoe UI" w:hAnsi="Segoe UI" w:cs="Segoe UI"/>
        </w:rPr>
      </w:pPr>
    </w:p>
    <w:p w14:paraId="77F21AFC" w14:textId="77777777" w:rsidR="00973622" w:rsidRPr="000C0D49" w:rsidRDefault="00973622">
      <w:pPr>
        <w:rPr>
          <w:rFonts w:ascii="Segoe UI" w:hAnsi="Segoe UI" w:cs="Segoe UI"/>
        </w:rPr>
      </w:pPr>
    </w:p>
    <w:p w14:paraId="212065F9" w14:textId="72F4C723" w:rsidR="00BE3A27" w:rsidRPr="000C0D49" w:rsidRDefault="00BE3A27">
      <w:pPr>
        <w:rPr>
          <w:rFonts w:ascii="Segoe UI" w:hAnsi="Segoe UI" w:cs="Segoe UI"/>
        </w:rPr>
      </w:pPr>
    </w:p>
    <w:p w14:paraId="33888712" w14:textId="0C9C2D06" w:rsidR="00BE3A27" w:rsidRPr="000C0D49" w:rsidRDefault="00BE3A27">
      <w:pPr>
        <w:rPr>
          <w:rFonts w:ascii="Segoe UI" w:hAnsi="Segoe UI" w:cs="Segoe UI"/>
        </w:rPr>
      </w:pPr>
    </w:p>
    <w:p w14:paraId="5E7809BB" w14:textId="3E1A40DF" w:rsidR="00973622" w:rsidRPr="000C0D49" w:rsidRDefault="00973622">
      <w:pPr>
        <w:rPr>
          <w:rFonts w:ascii="Segoe UI" w:hAnsi="Segoe UI" w:cs="Segoe UI"/>
        </w:rPr>
      </w:pPr>
    </w:p>
    <w:p w14:paraId="1037811C" w14:textId="3C60B756" w:rsidR="00973622" w:rsidRPr="000C0D49" w:rsidRDefault="00973622">
      <w:pPr>
        <w:rPr>
          <w:rFonts w:ascii="Segoe UI" w:hAnsi="Segoe UI" w:cs="Segoe UI"/>
        </w:rPr>
      </w:pPr>
    </w:p>
    <w:p w14:paraId="65661F81" w14:textId="77777777" w:rsidR="00973622" w:rsidRPr="000C0D49" w:rsidRDefault="00973622">
      <w:pPr>
        <w:rPr>
          <w:rFonts w:ascii="Segoe UI" w:hAnsi="Segoe UI" w:cs="Segoe UI"/>
        </w:rPr>
      </w:pPr>
    </w:p>
    <w:p w14:paraId="6496CCBB" w14:textId="0839207E" w:rsidR="00BE3A27" w:rsidRPr="000C0D49" w:rsidRDefault="00BE3A27">
      <w:pPr>
        <w:rPr>
          <w:rFonts w:ascii="Segoe UI" w:hAnsi="Segoe UI" w:cs="Segoe UI"/>
        </w:rPr>
      </w:pPr>
    </w:p>
    <w:p w14:paraId="662BF50C" w14:textId="2595297D" w:rsidR="00BE3A27" w:rsidRPr="000C0D49" w:rsidRDefault="00D41F51" w:rsidP="00D41F51">
      <w:pPr>
        <w:pStyle w:val="Heading1"/>
        <w:rPr>
          <w:rFonts w:cs="Segoe UI"/>
        </w:rPr>
      </w:pPr>
      <w:bookmarkStart w:id="25" w:name="_Toc85788433"/>
      <w:r w:rsidRPr="000C0D49">
        <w:rPr>
          <w:rStyle w:val="normaltextrun"/>
          <w:rFonts w:eastAsia="Segoe UI" w:cs="Segoe UI"/>
        </w:rPr>
        <w:lastRenderedPageBreak/>
        <w:t xml:space="preserve">20. </w:t>
      </w:r>
      <w:bookmarkStart w:id="26" w:name="_Hlk83202464"/>
      <w:r w:rsidR="00F91DC4" w:rsidRPr="000C0D49">
        <w:rPr>
          <w:rStyle w:val="normaltextrun"/>
          <w:rFonts w:eastAsia="Segoe UI" w:cs="Segoe UI"/>
        </w:rPr>
        <w:t xml:space="preserve">Alternative </w:t>
      </w:r>
      <w:r w:rsidR="00EB6E23" w:rsidRPr="000C0D49">
        <w:rPr>
          <w:rStyle w:val="normaltextrun"/>
          <w:rFonts w:eastAsia="Segoe UI" w:cs="Segoe UI"/>
        </w:rPr>
        <w:t>F</w:t>
      </w:r>
      <w:r w:rsidR="00F91DC4" w:rsidRPr="000C0D49">
        <w:rPr>
          <w:rStyle w:val="normaltextrun"/>
          <w:rFonts w:eastAsia="Segoe UI" w:cs="Segoe UI"/>
        </w:rPr>
        <w:t>ormats</w:t>
      </w:r>
      <w:r w:rsidR="00EB6E23" w:rsidRPr="000C0D49">
        <w:rPr>
          <w:rStyle w:val="normaltextrun"/>
          <w:rFonts w:eastAsia="Segoe UI" w:cs="Segoe UI"/>
        </w:rPr>
        <w:t xml:space="preserve"> -</w:t>
      </w:r>
      <w:r w:rsidR="00F91DC4" w:rsidRPr="000C0D49">
        <w:rPr>
          <w:rStyle w:val="normaltextrun"/>
          <w:rFonts w:eastAsia="Segoe UI" w:cs="Segoe UI"/>
        </w:rPr>
        <w:t xml:space="preserve"> </w:t>
      </w:r>
      <w:r w:rsidR="00B55F0E" w:rsidRPr="000C0D49">
        <w:rPr>
          <w:rStyle w:val="normaltextrun"/>
          <w:rFonts w:eastAsia="Segoe UI" w:cs="Segoe UI"/>
        </w:rPr>
        <w:t>Accessibility and Usability</w:t>
      </w:r>
      <w:bookmarkEnd w:id="25"/>
    </w:p>
    <w:bookmarkEnd w:id="26"/>
    <w:p w14:paraId="15074ED6" w14:textId="54683764" w:rsidR="00BE3A27" w:rsidRPr="000C0D49" w:rsidRDefault="00BE3A27">
      <w:pPr>
        <w:rPr>
          <w:rFonts w:ascii="Segoe UI" w:hAnsi="Segoe UI" w:cs="Segoe UI"/>
        </w:rPr>
      </w:pPr>
    </w:p>
    <w:p w14:paraId="3D21D464" w14:textId="02EBBBB5" w:rsidR="00BE3A27" w:rsidRPr="000C0D49" w:rsidRDefault="00973622" w:rsidP="00973622">
      <w:pPr>
        <w:pStyle w:val="Heading2"/>
        <w:rPr>
          <w:rFonts w:cs="Segoe UI"/>
        </w:rPr>
      </w:pPr>
      <w:r w:rsidRPr="000C0D49">
        <w:rPr>
          <w:rFonts w:cs="Segoe UI"/>
        </w:rPr>
        <w:t>The course provides alternative means of access to course materials in formats that meet the needs of diverse learners.</w:t>
      </w:r>
    </w:p>
    <w:p w14:paraId="51204AE2" w14:textId="599ECB1D" w:rsidR="00B55F0E" w:rsidRPr="000C0D49" w:rsidRDefault="00B55F0E" w:rsidP="00D41F51">
      <w:pPr>
        <w:rPr>
          <w:rFonts w:ascii="Segoe UI" w:hAnsi="Segoe UI" w:cs="Segoe UI"/>
        </w:rPr>
      </w:pPr>
    </w:p>
    <w:p w14:paraId="5DF5898E" w14:textId="77777777" w:rsidR="00D41F51" w:rsidRPr="000C0D49" w:rsidRDefault="00D41F51" w:rsidP="00D41F51">
      <w:pPr>
        <w:rPr>
          <w:rFonts w:ascii="Segoe UI" w:hAnsi="Segoe UI" w:cs="Segoe UI"/>
          <w:b/>
          <w:bCs/>
        </w:rPr>
      </w:pPr>
      <w:r w:rsidRPr="000C0D49">
        <w:rPr>
          <w:rFonts w:ascii="Segoe UI" w:hAnsi="Segoe UI" w:cs="Segoe UI"/>
          <w:b/>
          <w:bCs/>
        </w:rPr>
        <w:t>Criteria</w:t>
      </w:r>
      <w:r w:rsidRPr="000C0D49">
        <w:rPr>
          <w:rFonts w:ascii="Segoe UI" w:hAnsi="Segoe UI" w:cs="Segoe UI"/>
          <w:b/>
          <w:bCs/>
        </w:rPr>
        <w:tab/>
      </w:r>
    </w:p>
    <w:p w14:paraId="2FAAE5D4" w14:textId="24295A84" w:rsidR="00D41F51" w:rsidRPr="000C0D49" w:rsidRDefault="00F64DE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sz w:val="18"/>
          <w:szCs w:val="18"/>
        </w:rPr>
      </w:pPr>
      <w:r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</w:rPr>
        <w:t>Where possible, is required course content presented in different formats (text, auditory, or visual) for consumption by diverse learners? </w:t>
      </w:r>
      <w:r w:rsidRPr="000C0D49">
        <w:rPr>
          <w:rStyle w:val="eop"/>
          <w:rFonts w:ascii="Segoe UI" w:hAnsi="Segoe UI" w:cs="Segoe UI"/>
          <w:sz w:val="18"/>
          <w:szCs w:val="18"/>
          <w:shd w:val="clear" w:color="auto" w:fill="FFFFFF"/>
        </w:rPr>
        <w:t> </w:t>
      </w:r>
      <w:r w:rsidR="00D41F51" w:rsidRPr="000C0D49">
        <w:rPr>
          <w:rFonts w:ascii="Segoe UI" w:hAnsi="Segoe UI" w:cs="Segoe UI"/>
          <w:sz w:val="18"/>
          <w:szCs w:val="18"/>
        </w:rPr>
        <w:tab/>
        <w:t>Yes</w:t>
      </w:r>
      <w:r w:rsidR="00D41F51"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45459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="00D41F51"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133542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sz w:val="18"/>
          <w:szCs w:val="18"/>
        </w:rPr>
        <w:t xml:space="preserve">   Somewhat</w:t>
      </w:r>
      <w:r w:rsidR="00D41F51"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196322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4A3FB64E" w14:textId="03E91048" w:rsidR="00D41F51" w:rsidRPr="000C0D49" w:rsidRDefault="00F64DE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sz w:val="18"/>
          <w:szCs w:val="18"/>
        </w:rPr>
      </w:pPr>
      <w:r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</w:rPr>
        <w:t>Do images and multimedia elements include an alternative format of the information provided? Alternative formats include alt-text descriptions for images or text transcripts</w:t>
      </w:r>
      <w:r w:rsidR="000C0D49"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</w:rPr>
        <w:t>/live captions</w:t>
      </w:r>
      <w:r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</w:rPr>
        <w:t> in course video.  </w:t>
      </w:r>
      <w:r w:rsidRPr="000C0D49">
        <w:rPr>
          <w:rStyle w:val="eop"/>
          <w:rFonts w:ascii="Segoe UI" w:hAnsi="Segoe UI" w:cs="Segoe UI"/>
          <w:sz w:val="18"/>
          <w:szCs w:val="18"/>
          <w:shd w:val="clear" w:color="auto" w:fill="FFFFFF"/>
        </w:rPr>
        <w:t> </w:t>
      </w:r>
      <w:r w:rsidR="00D41F51" w:rsidRPr="000C0D49">
        <w:rPr>
          <w:rFonts w:ascii="Segoe UI" w:hAnsi="Segoe UI" w:cs="Segoe UI"/>
          <w:sz w:val="18"/>
          <w:szCs w:val="18"/>
        </w:rPr>
        <w:tab/>
        <w:t>Yes</w:t>
      </w:r>
      <w:r w:rsidR="00D41F51" w:rsidRPr="000C0D49">
        <w:rPr>
          <w:rFonts w:ascii="Segoe UI" w:eastAsia="Segoe UI" w:hAnsi="Segoe UI" w:cs="Segoe UI"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155307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sz w:val="18"/>
          <w:szCs w:val="18"/>
        </w:rPr>
        <w:tab/>
      </w:r>
      <w:r w:rsidR="00507D56" w:rsidRPr="000C0D49">
        <w:rPr>
          <w:rFonts w:ascii="Segoe UI" w:hAnsi="Segoe UI" w:cs="Segoe UI"/>
          <w:sz w:val="18"/>
          <w:szCs w:val="18"/>
        </w:rPr>
        <w:t>Not yet</w:t>
      </w:r>
      <w:r w:rsidR="00D41F51"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35573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sz w:val="18"/>
          <w:szCs w:val="18"/>
        </w:rPr>
        <w:t xml:space="preserve">   Somewhat</w:t>
      </w:r>
      <w:r w:rsidR="00D41F51" w:rsidRPr="000C0D49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sz w:val="18"/>
            <w:szCs w:val="18"/>
            <w:lang w:val="en-CA"/>
          </w:rPr>
          <w:id w:val="-100389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</w:p>
    <w:p w14:paraId="0941A256" w14:textId="5E338E88" w:rsidR="00D41F51" w:rsidRPr="000C0D49" w:rsidRDefault="00F64DE1" w:rsidP="00D41F51">
      <w:pPr>
        <w:tabs>
          <w:tab w:val="left" w:leader="hyphen" w:pos="9360"/>
          <w:tab w:val="left" w:pos="10080"/>
          <w:tab w:val="left" w:pos="10800"/>
        </w:tabs>
        <w:ind w:right="3888"/>
        <w:rPr>
          <w:rFonts w:ascii="Segoe UI" w:hAnsi="Segoe UI" w:cs="Segoe UI"/>
          <w:bCs/>
          <w:sz w:val="18"/>
          <w:szCs w:val="18"/>
        </w:rPr>
      </w:pPr>
      <w:r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  <w:lang w:val="en-GB"/>
        </w:rPr>
        <w:t>Do SOMs contain alternative ways for learners to obtain the same learning benefits? Alternative formats in this scenario could include dial-in, low-bandwidth options and/or asynchronous opportunities.</w:t>
      </w:r>
      <w:r w:rsidRPr="000C0D49">
        <w:rPr>
          <w:rStyle w:val="normaltextrun"/>
          <w:rFonts w:ascii="Segoe UI" w:hAnsi="Segoe UI" w:cs="Segoe UI"/>
          <w:sz w:val="18"/>
          <w:szCs w:val="18"/>
          <w:shd w:val="clear" w:color="auto" w:fill="FFFFFF"/>
        </w:rPr>
        <w:t> </w:t>
      </w:r>
      <w:r w:rsidRPr="000C0D49">
        <w:rPr>
          <w:rStyle w:val="eop"/>
          <w:rFonts w:ascii="Segoe UI" w:hAnsi="Segoe UI" w:cs="Segoe UI"/>
          <w:sz w:val="18"/>
          <w:szCs w:val="18"/>
          <w:shd w:val="clear" w:color="auto" w:fill="FFFFFF"/>
        </w:rPr>
        <w:t> </w:t>
      </w:r>
      <w:r w:rsidR="00D41F51" w:rsidRPr="000C0D49">
        <w:rPr>
          <w:rFonts w:ascii="Segoe UI" w:hAnsi="Segoe UI" w:cs="Segoe UI"/>
          <w:bCs/>
          <w:sz w:val="18"/>
          <w:szCs w:val="18"/>
        </w:rPr>
        <w:tab/>
        <w:t>Yes</w:t>
      </w:r>
      <w:r w:rsidR="00D41F51" w:rsidRPr="000C0D49">
        <w:rPr>
          <w:rFonts w:ascii="Segoe UI" w:eastAsia="Segoe UI" w:hAnsi="Segoe UI" w:cs="Segoe UI"/>
          <w:bCs/>
          <w:sz w:val="18"/>
          <w:szCs w:val="18"/>
          <w:lang w:val="en-CA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21092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ab/>
      </w:r>
      <w:r w:rsidR="00507D56" w:rsidRPr="000C0D49">
        <w:rPr>
          <w:rFonts w:ascii="Segoe UI" w:hAnsi="Segoe UI" w:cs="Segoe UI"/>
          <w:bCs/>
          <w:sz w:val="18"/>
          <w:szCs w:val="18"/>
        </w:rPr>
        <w:t>Not yet</w:t>
      </w:r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-107720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r w:rsidR="00507D56" w:rsidRPr="000C0D49">
        <w:rPr>
          <w:rFonts w:ascii="Segoe UI" w:hAnsi="Segoe UI" w:cs="Segoe UI"/>
          <w:bCs/>
          <w:sz w:val="18"/>
          <w:szCs w:val="18"/>
        </w:rPr>
        <w:t xml:space="preserve">   Somewhat</w:t>
      </w:r>
      <w:r w:rsidR="00D41F51" w:rsidRPr="000C0D49">
        <w:rPr>
          <w:rFonts w:ascii="Segoe UI" w:hAnsi="Segoe UI" w:cs="Segoe UI"/>
          <w:bCs/>
          <w:sz w:val="18"/>
          <w:szCs w:val="18"/>
        </w:rPr>
        <w:t xml:space="preserve"> </w:t>
      </w:r>
      <w:sdt>
        <w:sdtPr>
          <w:rPr>
            <w:rFonts w:ascii="Segoe UI" w:eastAsia="Segoe UI" w:hAnsi="Segoe UI" w:cs="Segoe UI"/>
            <w:bCs/>
            <w:sz w:val="18"/>
            <w:szCs w:val="18"/>
            <w:lang w:val="en-CA"/>
          </w:rPr>
          <w:id w:val="152221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51" w:rsidRPr="000C0D49">
            <w:rPr>
              <w:rFonts w:ascii="Segoe UI Symbol" w:eastAsia="MS Gothic" w:hAnsi="Segoe UI Symbol" w:cs="Segoe UI Symbol"/>
              <w:bCs/>
              <w:sz w:val="18"/>
              <w:szCs w:val="18"/>
              <w:lang w:val="en-CA"/>
            </w:rPr>
            <w:t>☐</w:t>
          </w:r>
        </w:sdtContent>
      </w:sdt>
    </w:p>
    <w:p w14:paraId="3BE2F98B" w14:textId="77777777" w:rsidR="00D41F51" w:rsidRPr="000C0D49" w:rsidRDefault="00D41F51" w:rsidP="00D41F51">
      <w:pPr>
        <w:rPr>
          <w:rFonts w:ascii="Segoe UI" w:hAnsi="Segoe UI" w:cs="Segoe UI"/>
        </w:rPr>
      </w:pPr>
    </w:p>
    <w:p w14:paraId="3E4740BB" w14:textId="77777777" w:rsidR="00513639" w:rsidRPr="000C0D49" w:rsidRDefault="00513639" w:rsidP="00513639">
      <w:pPr>
        <w:pStyle w:val="Heading2"/>
        <w:rPr>
          <w:rFonts w:cs="Segoe UI"/>
        </w:rPr>
      </w:pPr>
      <w:bookmarkStart w:id="27" w:name="_Hlk85787377"/>
      <w:r w:rsidRPr="000C0D49">
        <w:rPr>
          <w:rFonts w:cs="Segoe UI"/>
        </w:rPr>
        <w:t>Instructor summary notes:</w:t>
      </w:r>
    </w:p>
    <w:bookmarkEnd w:id="27"/>
    <w:p w14:paraId="04A39CE4" w14:textId="456AAECB" w:rsidR="00973622" w:rsidRPr="000C0D49" w:rsidRDefault="00973622" w:rsidP="00973622">
      <w:pPr>
        <w:rPr>
          <w:rFonts w:ascii="Segoe UI" w:hAnsi="Segoe UI" w:cs="Segoe UI"/>
        </w:rPr>
      </w:pPr>
    </w:p>
    <w:sectPr w:rsidR="00973622" w:rsidRPr="000C0D49" w:rsidSect="000E39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7176F"/>
    <w:multiLevelType w:val="hybridMultilevel"/>
    <w:tmpl w:val="4B521672"/>
    <w:lvl w:ilvl="0" w:tplc="5F3C1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8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AB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E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A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84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2B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F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24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8227A"/>
    <w:rsid w:val="00060933"/>
    <w:rsid w:val="000C0D49"/>
    <w:rsid w:val="000C2E8E"/>
    <w:rsid w:val="000D3F84"/>
    <w:rsid w:val="000E39D5"/>
    <w:rsid w:val="00159B02"/>
    <w:rsid w:val="00167950"/>
    <w:rsid w:val="00175878"/>
    <w:rsid w:val="0018364E"/>
    <w:rsid w:val="00196353"/>
    <w:rsid w:val="001E2BCD"/>
    <w:rsid w:val="001E446D"/>
    <w:rsid w:val="001E5A19"/>
    <w:rsid w:val="002F4094"/>
    <w:rsid w:val="00317823"/>
    <w:rsid w:val="00322554"/>
    <w:rsid w:val="00372B16"/>
    <w:rsid w:val="00447D72"/>
    <w:rsid w:val="00483602"/>
    <w:rsid w:val="004A0C18"/>
    <w:rsid w:val="00501CAF"/>
    <w:rsid w:val="00505C7E"/>
    <w:rsid w:val="00507D56"/>
    <w:rsid w:val="005132EF"/>
    <w:rsid w:val="00513639"/>
    <w:rsid w:val="005346E5"/>
    <w:rsid w:val="0054265D"/>
    <w:rsid w:val="00593950"/>
    <w:rsid w:val="005D0DEB"/>
    <w:rsid w:val="005D4151"/>
    <w:rsid w:val="005F247B"/>
    <w:rsid w:val="00646C67"/>
    <w:rsid w:val="00676156"/>
    <w:rsid w:val="006E0A78"/>
    <w:rsid w:val="006F6F3B"/>
    <w:rsid w:val="007735AA"/>
    <w:rsid w:val="00793C81"/>
    <w:rsid w:val="007B2B71"/>
    <w:rsid w:val="007B64E1"/>
    <w:rsid w:val="007D4C25"/>
    <w:rsid w:val="007D66B2"/>
    <w:rsid w:val="007E1976"/>
    <w:rsid w:val="007E305D"/>
    <w:rsid w:val="00813C8D"/>
    <w:rsid w:val="008D43CC"/>
    <w:rsid w:val="009312A1"/>
    <w:rsid w:val="0094726E"/>
    <w:rsid w:val="00973622"/>
    <w:rsid w:val="00975436"/>
    <w:rsid w:val="009E2E13"/>
    <w:rsid w:val="009F5B72"/>
    <w:rsid w:val="009F6A27"/>
    <w:rsid w:val="00A1232A"/>
    <w:rsid w:val="00A52E8F"/>
    <w:rsid w:val="00A86E3E"/>
    <w:rsid w:val="00AA5620"/>
    <w:rsid w:val="00AD13C9"/>
    <w:rsid w:val="00AD216B"/>
    <w:rsid w:val="00B1237A"/>
    <w:rsid w:val="00B55F0E"/>
    <w:rsid w:val="00B652BA"/>
    <w:rsid w:val="00BB7134"/>
    <w:rsid w:val="00BD108E"/>
    <w:rsid w:val="00BE3A27"/>
    <w:rsid w:val="00C635E4"/>
    <w:rsid w:val="00CB317D"/>
    <w:rsid w:val="00CB3D37"/>
    <w:rsid w:val="00D41F51"/>
    <w:rsid w:val="00D45868"/>
    <w:rsid w:val="00D93EF6"/>
    <w:rsid w:val="00DA2DF1"/>
    <w:rsid w:val="00DF6239"/>
    <w:rsid w:val="00E760AA"/>
    <w:rsid w:val="00E77796"/>
    <w:rsid w:val="00EB6E23"/>
    <w:rsid w:val="00F1203F"/>
    <w:rsid w:val="00F2577A"/>
    <w:rsid w:val="00F64DE1"/>
    <w:rsid w:val="00F711A0"/>
    <w:rsid w:val="00F83D28"/>
    <w:rsid w:val="00F91DC4"/>
    <w:rsid w:val="0159C01F"/>
    <w:rsid w:val="01736255"/>
    <w:rsid w:val="01FDB308"/>
    <w:rsid w:val="0202632F"/>
    <w:rsid w:val="0214E982"/>
    <w:rsid w:val="0217C9D3"/>
    <w:rsid w:val="0217ED7D"/>
    <w:rsid w:val="023F3454"/>
    <w:rsid w:val="02672548"/>
    <w:rsid w:val="02A196EE"/>
    <w:rsid w:val="02C73036"/>
    <w:rsid w:val="02E4AFEA"/>
    <w:rsid w:val="03211EED"/>
    <w:rsid w:val="035C2181"/>
    <w:rsid w:val="03879AE9"/>
    <w:rsid w:val="039CF04D"/>
    <w:rsid w:val="03AEA584"/>
    <w:rsid w:val="03BD0ABB"/>
    <w:rsid w:val="03E076F3"/>
    <w:rsid w:val="03EA795D"/>
    <w:rsid w:val="04158D59"/>
    <w:rsid w:val="04260180"/>
    <w:rsid w:val="042B9507"/>
    <w:rsid w:val="04437DDF"/>
    <w:rsid w:val="04AC16A1"/>
    <w:rsid w:val="04BB028E"/>
    <w:rsid w:val="04E8D362"/>
    <w:rsid w:val="04ED6243"/>
    <w:rsid w:val="04FC6D95"/>
    <w:rsid w:val="050D271F"/>
    <w:rsid w:val="0510572C"/>
    <w:rsid w:val="052D956C"/>
    <w:rsid w:val="0542051C"/>
    <w:rsid w:val="055B1F5A"/>
    <w:rsid w:val="0565C84D"/>
    <w:rsid w:val="05886AED"/>
    <w:rsid w:val="05B61B7C"/>
    <w:rsid w:val="05E6716D"/>
    <w:rsid w:val="061D8800"/>
    <w:rsid w:val="06441C26"/>
    <w:rsid w:val="065BC154"/>
    <w:rsid w:val="06A8F780"/>
    <w:rsid w:val="06ACC84E"/>
    <w:rsid w:val="06B0DDE9"/>
    <w:rsid w:val="06B77029"/>
    <w:rsid w:val="06F93E55"/>
    <w:rsid w:val="070E461D"/>
    <w:rsid w:val="0721297D"/>
    <w:rsid w:val="07637371"/>
    <w:rsid w:val="076B0213"/>
    <w:rsid w:val="0793F7FA"/>
    <w:rsid w:val="0799DDFD"/>
    <w:rsid w:val="07ADFA7D"/>
    <w:rsid w:val="07E11459"/>
    <w:rsid w:val="07E80AAF"/>
    <w:rsid w:val="07F3BC2F"/>
    <w:rsid w:val="08022265"/>
    <w:rsid w:val="0832FCD1"/>
    <w:rsid w:val="0845F945"/>
    <w:rsid w:val="084609DE"/>
    <w:rsid w:val="0856A2C6"/>
    <w:rsid w:val="088975E7"/>
    <w:rsid w:val="08A29E44"/>
    <w:rsid w:val="08AF3238"/>
    <w:rsid w:val="08BCF9DE"/>
    <w:rsid w:val="08CDB9A0"/>
    <w:rsid w:val="092F618A"/>
    <w:rsid w:val="0944BCBA"/>
    <w:rsid w:val="09554281"/>
    <w:rsid w:val="0958D047"/>
    <w:rsid w:val="0969F5EB"/>
    <w:rsid w:val="0986D941"/>
    <w:rsid w:val="09DEE977"/>
    <w:rsid w:val="09EF10EB"/>
    <w:rsid w:val="09F86DEC"/>
    <w:rsid w:val="0A03C009"/>
    <w:rsid w:val="0A0D8184"/>
    <w:rsid w:val="0A28323A"/>
    <w:rsid w:val="0AA5DC11"/>
    <w:rsid w:val="0AB6AB3D"/>
    <w:rsid w:val="0AC91D41"/>
    <w:rsid w:val="0ACFD16E"/>
    <w:rsid w:val="0AFA733C"/>
    <w:rsid w:val="0B00652E"/>
    <w:rsid w:val="0B437B6A"/>
    <w:rsid w:val="0B48A2F7"/>
    <w:rsid w:val="0B4E2C91"/>
    <w:rsid w:val="0B4EED19"/>
    <w:rsid w:val="0B80719D"/>
    <w:rsid w:val="0B98B8B7"/>
    <w:rsid w:val="0B9B56F2"/>
    <w:rsid w:val="0BBA00E3"/>
    <w:rsid w:val="0BD8096D"/>
    <w:rsid w:val="0BD8A2D6"/>
    <w:rsid w:val="0BE23CD7"/>
    <w:rsid w:val="0BE54C2E"/>
    <w:rsid w:val="0BF58B42"/>
    <w:rsid w:val="0BFD9531"/>
    <w:rsid w:val="0C2FB8CB"/>
    <w:rsid w:val="0C465952"/>
    <w:rsid w:val="0C63C82F"/>
    <w:rsid w:val="0C64410B"/>
    <w:rsid w:val="0C646EB0"/>
    <w:rsid w:val="0C6952D1"/>
    <w:rsid w:val="0C7EA43F"/>
    <w:rsid w:val="0CA196AD"/>
    <w:rsid w:val="0CB521FC"/>
    <w:rsid w:val="0CF086BD"/>
    <w:rsid w:val="0D1C68C9"/>
    <w:rsid w:val="0D2882AD"/>
    <w:rsid w:val="0D509BEB"/>
    <w:rsid w:val="0D5345AD"/>
    <w:rsid w:val="0D543951"/>
    <w:rsid w:val="0D7CD9BA"/>
    <w:rsid w:val="0D839688"/>
    <w:rsid w:val="0D915BA3"/>
    <w:rsid w:val="0DA1EA69"/>
    <w:rsid w:val="0DC7CF7E"/>
    <w:rsid w:val="0DD056EE"/>
    <w:rsid w:val="0DD925E6"/>
    <w:rsid w:val="0DDE9008"/>
    <w:rsid w:val="0E577B1C"/>
    <w:rsid w:val="0E74F3D8"/>
    <w:rsid w:val="0E76C60E"/>
    <w:rsid w:val="0E7B1C2C"/>
    <w:rsid w:val="0E858A41"/>
    <w:rsid w:val="0E9315D8"/>
    <w:rsid w:val="0E996E05"/>
    <w:rsid w:val="0EA19FF7"/>
    <w:rsid w:val="0ED53D13"/>
    <w:rsid w:val="0EF740C3"/>
    <w:rsid w:val="0F2B74C4"/>
    <w:rsid w:val="0F511228"/>
    <w:rsid w:val="0F59DD0F"/>
    <w:rsid w:val="0F74356E"/>
    <w:rsid w:val="0F8E51C6"/>
    <w:rsid w:val="0F9D2D1D"/>
    <w:rsid w:val="0FBCFC7B"/>
    <w:rsid w:val="0FD8E934"/>
    <w:rsid w:val="0FFFE113"/>
    <w:rsid w:val="101DBC36"/>
    <w:rsid w:val="10298790"/>
    <w:rsid w:val="10558E61"/>
    <w:rsid w:val="10787590"/>
    <w:rsid w:val="1092D78D"/>
    <w:rsid w:val="10A96A59"/>
    <w:rsid w:val="10C5A00B"/>
    <w:rsid w:val="10F043B1"/>
    <w:rsid w:val="1105C9FA"/>
    <w:rsid w:val="110ABEAD"/>
    <w:rsid w:val="11218101"/>
    <w:rsid w:val="114ECF38"/>
    <w:rsid w:val="118B5BC2"/>
    <w:rsid w:val="11A48B72"/>
    <w:rsid w:val="11C0185C"/>
    <w:rsid w:val="11D53BA4"/>
    <w:rsid w:val="122B4F32"/>
    <w:rsid w:val="12433AB1"/>
    <w:rsid w:val="1250EBB5"/>
    <w:rsid w:val="12579ED1"/>
    <w:rsid w:val="1290F567"/>
    <w:rsid w:val="129FBEC0"/>
    <w:rsid w:val="12B37AC5"/>
    <w:rsid w:val="131F532B"/>
    <w:rsid w:val="1321B090"/>
    <w:rsid w:val="13255680"/>
    <w:rsid w:val="13372780"/>
    <w:rsid w:val="13572078"/>
    <w:rsid w:val="1396DE89"/>
    <w:rsid w:val="13A65F62"/>
    <w:rsid w:val="13CC4997"/>
    <w:rsid w:val="13EFB0A6"/>
    <w:rsid w:val="14525C29"/>
    <w:rsid w:val="148F0606"/>
    <w:rsid w:val="1494BCEA"/>
    <w:rsid w:val="14A15582"/>
    <w:rsid w:val="14A372A3"/>
    <w:rsid w:val="1505FF98"/>
    <w:rsid w:val="152A8DD3"/>
    <w:rsid w:val="156D7BE5"/>
    <w:rsid w:val="157ADB73"/>
    <w:rsid w:val="15A31F01"/>
    <w:rsid w:val="15A3B1FB"/>
    <w:rsid w:val="15A93C9F"/>
    <w:rsid w:val="15DFD683"/>
    <w:rsid w:val="15E48B4C"/>
    <w:rsid w:val="15F22899"/>
    <w:rsid w:val="16038B8F"/>
    <w:rsid w:val="164B0ED1"/>
    <w:rsid w:val="164DBB73"/>
    <w:rsid w:val="16827C8D"/>
    <w:rsid w:val="1692FFB8"/>
    <w:rsid w:val="1693897F"/>
    <w:rsid w:val="16967043"/>
    <w:rsid w:val="171F62A8"/>
    <w:rsid w:val="1722F2F6"/>
    <w:rsid w:val="173A209E"/>
    <w:rsid w:val="1747914F"/>
    <w:rsid w:val="174EDE3F"/>
    <w:rsid w:val="17505C4C"/>
    <w:rsid w:val="1766F515"/>
    <w:rsid w:val="177C05E8"/>
    <w:rsid w:val="1785F9C5"/>
    <w:rsid w:val="17AC6125"/>
    <w:rsid w:val="17B8A42F"/>
    <w:rsid w:val="17BB3329"/>
    <w:rsid w:val="17DD4C09"/>
    <w:rsid w:val="17DF236B"/>
    <w:rsid w:val="18058A8B"/>
    <w:rsid w:val="180A027A"/>
    <w:rsid w:val="180B21D6"/>
    <w:rsid w:val="182C35F3"/>
    <w:rsid w:val="18349975"/>
    <w:rsid w:val="1860B19D"/>
    <w:rsid w:val="189FD88A"/>
    <w:rsid w:val="18AAB011"/>
    <w:rsid w:val="197807E3"/>
    <w:rsid w:val="198F330C"/>
    <w:rsid w:val="19B13AB4"/>
    <w:rsid w:val="19CEDBF4"/>
    <w:rsid w:val="19E5BC9C"/>
    <w:rsid w:val="1A1664B7"/>
    <w:rsid w:val="1A3BE201"/>
    <w:rsid w:val="1A405877"/>
    <w:rsid w:val="1A5F0F7F"/>
    <w:rsid w:val="1A749970"/>
    <w:rsid w:val="1A9A2BF7"/>
    <w:rsid w:val="1AC06184"/>
    <w:rsid w:val="1B2176E5"/>
    <w:rsid w:val="1B2F2D05"/>
    <w:rsid w:val="1B5AF8A5"/>
    <w:rsid w:val="1B5D369C"/>
    <w:rsid w:val="1B66FAA2"/>
    <w:rsid w:val="1B6A484A"/>
    <w:rsid w:val="1B77D750"/>
    <w:rsid w:val="1B966D52"/>
    <w:rsid w:val="1BBA94B4"/>
    <w:rsid w:val="1BC6AB5A"/>
    <w:rsid w:val="1C0A95C1"/>
    <w:rsid w:val="1C1B237B"/>
    <w:rsid w:val="1C2600FB"/>
    <w:rsid w:val="1C3A0F72"/>
    <w:rsid w:val="1C3A155C"/>
    <w:rsid w:val="1C461DCE"/>
    <w:rsid w:val="1C5F4C07"/>
    <w:rsid w:val="1C67777C"/>
    <w:rsid w:val="1C750D6C"/>
    <w:rsid w:val="1CA65190"/>
    <w:rsid w:val="1CBFF705"/>
    <w:rsid w:val="1CD06A76"/>
    <w:rsid w:val="1CD1FDC8"/>
    <w:rsid w:val="1CEEE23B"/>
    <w:rsid w:val="1D04EF97"/>
    <w:rsid w:val="1D1106F2"/>
    <w:rsid w:val="1D1A328C"/>
    <w:rsid w:val="1D2C52FD"/>
    <w:rsid w:val="1D4E1FFE"/>
    <w:rsid w:val="1D5976D2"/>
    <w:rsid w:val="1D9039C5"/>
    <w:rsid w:val="1D96B041"/>
    <w:rsid w:val="1DA46731"/>
    <w:rsid w:val="1DA67573"/>
    <w:rsid w:val="1DE2C3CB"/>
    <w:rsid w:val="1DF905EF"/>
    <w:rsid w:val="1E31240F"/>
    <w:rsid w:val="1E6E278D"/>
    <w:rsid w:val="1E6EE28B"/>
    <w:rsid w:val="1EA22D90"/>
    <w:rsid w:val="1EAA95C6"/>
    <w:rsid w:val="1EB3D18A"/>
    <w:rsid w:val="1EB7BC5A"/>
    <w:rsid w:val="1EDF0A5F"/>
    <w:rsid w:val="1EDF49D5"/>
    <w:rsid w:val="1EFB6227"/>
    <w:rsid w:val="1F05C3C5"/>
    <w:rsid w:val="1F413AEA"/>
    <w:rsid w:val="1F65D744"/>
    <w:rsid w:val="1FE85DEE"/>
    <w:rsid w:val="1FF73F5B"/>
    <w:rsid w:val="20046FB1"/>
    <w:rsid w:val="203BAB33"/>
    <w:rsid w:val="2079ADEE"/>
    <w:rsid w:val="20A284A6"/>
    <w:rsid w:val="20B77907"/>
    <w:rsid w:val="20BABE40"/>
    <w:rsid w:val="20F33ED8"/>
    <w:rsid w:val="2108CF2F"/>
    <w:rsid w:val="21098A1A"/>
    <w:rsid w:val="214BB6D0"/>
    <w:rsid w:val="2152D70D"/>
    <w:rsid w:val="2163CC7E"/>
    <w:rsid w:val="2168392C"/>
    <w:rsid w:val="2168C4D1"/>
    <w:rsid w:val="21842E4F"/>
    <w:rsid w:val="2199DB29"/>
    <w:rsid w:val="21A73911"/>
    <w:rsid w:val="21AAEE6D"/>
    <w:rsid w:val="21B34FC3"/>
    <w:rsid w:val="21E52F5F"/>
    <w:rsid w:val="2206D745"/>
    <w:rsid w:val="226BADF7"/>
    <w:rsid w:val="2285E0EB"/>
    <w:rsid w:val="2287168F"/>
    <w:rsid w:val="230C6652"/>
    <w:rsid w:val="2313C295"/>
    <w:rsid w:val="232836E7"/>
    <w:rsid w:val="234F2024"/>
    <w:rsid w:val="2393B4DE"/>
    <w:rsid w:val="23C07285"/>
    <w:rsid w:val="23D08721"/>
    <w:rsid w:val="23E4BD53"/>
    <w:rsid w:val="241AB7EB"/>
    <w:rsid w:val="245462B5"/>
    <w:rsid w:val="245C11EF"/>
    <w:rsid w:val="246730C9"/>
    <w:rsid w:val="2480DE07"/>
    <w:rsid w:val="24AF717F"/>
    <w:rsid w:val="24C69C85"/>
    <w:rsid w:val="24D7FE0A"/>
    <w:rsid w:val="24E37135"/>
    <w:rsid w:val="250AEEC0"/>
    <w:rsid w:val="25337C2B"/>
    <w:rsid w:val="25431C0C"/>
    <w:rsid w:val="2547222B"/>
    <w:rsid w:val="255CE26B"/>
    <w:rsid w:val="256E93C5"/>
    <w:rsid w:val="257D8495"/>
    <w:rsid w:val="2598941D"/>
    <w:rsid w:val="263664C8"/>
    <w:rsid w:val="265349AD"/>
    <w:rsid w:val="265A88D8"/>
    <w:rsid w:val="2684AE1A"/>
    <w:rsid w:val="26910952"/>
    <w:rsid w:val="269CFB08"/>
    <w:rsid w:val="26B1120C"/>
    <w:rsid w:val="26F4A53B"/>
    <w:rsid w:val="270B1470"/>
    <w:rsid w:val="273311A6"/>
    <w:rsid w:val="275D0CD4"/>
    <w:rsid w:val="2768DE7A"/>
    <w:rsid w:val="279854ED"/>
    <w:rsid w:val="27A2AFD1"/>
    <w:rsid w:val="27B87EC9"/>
    <w:rsid w:val="27BCB500"/>
    <w:rsid w:val="27E716FF"/>
    <w:rsid w:val="281D75B2"/>
    <w:rsid w:val="28534305"/>
    <w:rsid w:val="285FD66E"/>
    <w:rsid w:val="28689AB1"/>
    <w:rsid w:val="2870C68C"/>
    <w:rsid w:val="28715D5B"/>
    <w:rsid w:val="2874B2F1"/>
    <w:rsid w:val="287B655A"/>
    <w:rsid w:val="2895C1A1"/>
    <w:rsid w:val="28A57A22"/>
    <w:rsid w:val="28B454EA"/>
    <w:rsid w:val="28E6BC73"/>
    <w:rsid w:val="28E8C61C"/>
    <w:rsid w:val="28EC2DF1"/>
    <w:rsid w:val="294DBD73"/>
    <w:rsid w:val="29E2AFCC"/>
    <w:rsid w:val="29F4BF70"/>
    <w:rsid w:val="2A116C56"/>
    <w:rsid w:val="2A33B018"/>
    <w:rsid w:val="2A418E65"/>
    <w:rsid w:val="2A64A904"/>
    <w:rsid w:val="2A91E494"/>
    <w:rsid w:val="2AB61842"/>
    <w:rsid w:val="2AE956B6"/>
    <w:rsid w:val="2B5743CE"/>
    <w:rsid w:val="2B8ADF36"/>
    <w:rsid w:val="2B8DD17B"/>
    <w:rsid w:val="2BB19FE5"/>
    <w:rsid w:val="2BB942C6"/>
    <w:rsid w:val="2BDD9E01"/>
    <w:rsid w:val="2BE3E27E"/>
    <w:rsid w:val="2C06C047"/>
    <w:rsid w:val="2C185C96"/>
    <w:rsid w:val="2C388BC7"/>
    <w:rsid w:val="2C51AD2A"/>
    <w:rsid w:val="2C7A6280"/>
    <w:rsid w:val="2CA3F80C"/>
    <w:rsid w:val="2CB5F31B"/>
    <w:rsid w:val="2CC39605"/>
    <w:rsid w:val="2CEA200B"/>
    <w:rsid w:val="2D01776E"/>
    <w:rsid w:val="2D076F66"/>
    <w:rsid w:val="2D375F66"/>
    <w:rsid w:val="2D4019D4"/>
    <w:rsid w:val="2D474022"/>
    <w:rsid w:val="2D4CD5CD"/>
    <w:rsid w:val="2D7ED103"/>
    <w:rsid w:val="2D98DB3C"/>
    <w:rsid w:val="2D9F3A6B"/>
    <w:rsid w:val="2DB614D8"/>
    <w:rsid w:val="2DD4E423"/>
    <w:rsid w:val="2DDD8675"/>
    <w:rsid w:val="2DE350D8"/>
    <w:rsid w:val="2DED99AD"/>
    <w:rsid w:val="2E3363C0"/>
    <w:rsid w:val="2E75603C"/>
    <w:rsid w:val="2E79804A"/>
    <w:rsid w:val="2E8FB9CA"/>
    <w:rsid w:val="2EAF5146"/>
    <w:rsid w:val="2EB05C30"/>
    <w:rsid w:val="2EC69474"/>
    <w:rsid w:val="2ED32FC7"/>
    <w:rsid w:val="2EE2855C"/>
    <w:rsid w:val="2EEB55ED"/>
    <w:rsid w:val="2EF70709"/>
    <w:rsid w:val="2F1B8340"/>
    <w:rsid w:val="2F2BBE8E"/>
    <w:rsid w:val="2F448B3B"/>
    <w:rsid w:val="2F53275A"/>
    <w:rsid w:val="2FAF6422"/>
    <w:rsid w:val="2FB453D7"/>
    <w:rsid w:val="2FBDA31F"/>
    <w:rsid w:val="2FC336E7"/>
    <w:rsid w:val="2FD6A1A0"/>
    <w:rsid w:val="30068EF4"/>
    <w:rsid w:val="3012CDA5"/>
    <w:rsid w:val="301550AB"/>
    <w:rsid w:val="301F7081"/>
    <w:rsid w:val="303BDF2D"/>
    <w:rsid w:val="304C0E9F"/>
    <w:rsid w:val="308DA6F9"/>
    <w:rsid w:val="308F6E02"/>
    <w:rsid w:val="30A130FD"/>
    <w:rsid w:val="30C262F7"/>
    <w:rsid w:val="30E631D6"/>
    <w:rsid w:val="310E566E"/>
    <w:rsid w:val="31418BE1"/>
    <w:rsid w:val="314784C1"/>
    <w:rsid w:val="3169CBF6"/>
    <w:rsid w:val="317CD615"/>
    <w:rsid w:val="3183A0A7"/>
    <w:rsid w:val="318D1BC2"/>
    <w:rsid w:val="318FC657"/>
    <w:rsid w:val="31A0ECEC"/>
    <w:rsid w:val="31ADEC18"/>
    <w:rsid w:val="31D583D4"/>
    <w:rsid w:val="31DE1A18"/>
    <w:rsid w:val="31E65752"/>
    <w:rsid w:val="31EF1D1F"/>
    <w:rsid w:val="31FF14DA"/>
    <w:rsid w:val="31FF1C8B"/>
    <w:rsid w:val="32067B1E"/>
    <w:rsid w:val="321FFCBD"/>
    <w:rsid w:val="3224E895"/>
    <w:rsid w:val="32421CA2"/>
    <w:rsid w:val="32651FAD"/>
    <w:rsid w:val="328289FC"/>
    <w:rsid w:val="32A9CC97"/>
    <w:rsid w:val="32CDE38E"/>
    <w:rsid w:val="32F0A4F0"/>
    <w:rsid w:val="32FB8204"/>
    <w:rsid w:val="3317BBD9"/>
    <w:rsid w:val="33281F4F"/>
    <w:rsid w:val="332EE888"/>
    <w:rsid w:val="336784AB"/>
    <w:rsid w:val="337384C6"/>
    <w:rsid w:val="3395E1DE"/>
    <w:rsid w:val="341AB88F"/>
    <w:rsid w:val="3445F6F7"/>
    <w:rsid w:val="3445F730"/>
    <w:rsid w:val="34892906"/>
    <w:rsid w:val="349A63DD"/>
    <w:rsid w:val="349CD55B"/>
    <w:rsid w:val="34A3BD4D"/>
    <w:rsid w:val="34CED443"/>
    <w:rsid w:val="34D4DC41"/>
    <w:rsid w:val="34F5A5DF"/>
    <w:rsid w:val="34F6E6AC"/>
    <w:rsid w:val="3510EE60"/>
    <w:rsid w:val="3522FFBA"/>
    <w:rsid w:val="354CD04F"/>
    <w:rsid w:val="3561A152"/>
    <w:rsid w:val="3574BB1B"/>
    <w:rsid w:val="357E477E"/>
    <w:rsid w:val="3587E597"/>
    <w:rsid w:val="35A4EF10"/>
    <w:rsid w:val="35E193F1"/>
    <w:rsid w:val="35F4D742"/>
    <w:rsid w:val="35FCCB43"/>
    <w:rsid w:val="360D9C37"/>
    <w:rsid w:val="36176AE2"/>
    <w:rsid w:val="361A24AC"/>
    <w:rsid w:val="3637E08B"/>
    <w:rsid w:val="36589D7C"/>
    <w:rsid w:val="365C8865"/>
    <w:rsid w:val="3668DADD"/>
    <w:rsid w:val="36736216"/>
    <w:rsid w:val="3691542F"/>
    <w:rsid w:val="36AAABF5"/>
    <w:rsid w:val="36CE63CC"/>
    <w:rsid w:val="3733251D"/>
    <w:rsid w:val="3738CC44"/>
    <w:rsid w:val="3758B2F8"/>
    <w:rsid w:val="377CF9A6"/>
    <w:rsid w:val="37A2592F"/>
    <w:rsid w:val="37A6E7A1"/>
    <w:rsid w:val="37CDEE52"/>
    <w:rsid w:val="37EA1155"/>
    <w:rsid w:val="37F617A5"/>
    <w:rsid w:val="38073A33"/>
    <w:rsid w:val="3813F136"/>
    <w:rsid w:val="381991B3"/>
    <w:rsid w:val="38202BA2"/>
    <w:rsid w:val="3823FB9B"/>
    <w:rsid w:val="3834333F"/>
    <w:rsid w:val="3841C046"/>
    <w:rsid w:val="3852BED2"/>
    <w:rsid w:val="3853B086"/>
    <w:rsid w:val="385F9E4E"/>
    <w:rsid w:val="3860A0D2"/>
    <w:rsid w:val="388C7BB2"/>
    <w:rsid w:val="38B7B94E"/>
    <w:rsid w:val="38EBC447"/>
    <w:rsid w:val="39334DE2"/>
    <w:rsid w:val="39364DC8"/>
    <w:rsid w:val="394523EB"/>
    <w:rsid w:val="395E4676"/>
    <w:rsid w:val="395EA789"/>
    <w:rsid w:val="396E51C9"/>
    <w:rsid w:val="396F814D"/>
    <w:rsid w:val="39721EAE"/>
    <w:rsid w:val="397D6FD0"/>
    <w:rsid w:val="398BBA97"/>
    <w:rsid w:val="39B32F44"/>
    <w:rsid w:val="39B40E7D"/>
    <w:rsid w:val="39B923F3"/>
    <w:rsid w:val="39D8C077"/>
    <w:rsid w:val="39EC0A42"/>
    <w:rsid w:val="3A1CA38F"/>
    <w:rsid w:val="3A5E35E7"/>
    <w:rsid w:val="3A70C071"/>
    <w:rsid w:val="3A7F84EA"/>
    <w:rsid w:val="3AB13F01"/>
    <w:rsid w:val="3AB4E21D"/>
    <w:rsid w:val="3ABCB758"/>
    <w:rsid w:val="3ACC9E83"/>
    <w:rsid w:val="3AED98DD"/>
    <w:rsid w:val="3AEEE3C8"/>
    <w:rsid w:val="3AF65D63"/>
    <w:rsid w:val="3AF8B265"/>
    <w:rsid w:val="3B0B64DF"/>
    <w:rsid w:val="3B0E30DB"/>
    <w:rsid w:val="3B2DB867"/>
    <w:rsid w:val="3B3453EA"/>
    <w:rsid w:val="3B5C3557"/>
    <w:rsid w:val="3B859F1D"/>
    <w:rsid w:val="3B9463B7"/>
    <w:rsid w:val="3BDE1E77"/>
    <w:rsid w:val="3BE854AF"/>
    <w:rsid w:val="3C0C90D2"/>
    <w:rsid w:val="3C0D4116"/>
    <w:rsid w:val="3C360F2F"/>
    <w:rsid w:val="3C4572D1"/>
    <w:rsid w:val="3C45E4D1"/>
    <w:rsid w:val="3C91FF0D"/>
    <w:rsid w:val="3D27D7AE"/>
    <w:rsid w:val="3D54F614"/>
    <w:rsid w:val="3D9459DC"/>
    <w:rsid w:val="3DD3B119"/>
    <w:rsid w:val="3DE7CC9C"/>
    <w:rsid w:val="3E15AA4E"/>
    <w:rsid w:val="3E170124"/>
    <w:rsid w:val="3E1AD27A"/>
    <w:rsid w:val="3E39AFB7"/>
    <w:rsid w:val="3E408EDE"/>
    <w:rsid w:val="3E4E71ED"/>
    <w:rsid w:val="3E5EF9E4"/>
    <w:rsid w:val="3E89999C"/>
    <w:rsid w:val="3EEA4340"/>
    <w:rsid w:val="3EFD7020"/>
    <w:rsid w:val="3F24BF9A"/>
    <w:rsid w:val="3F39EF92"/>
    <w:rsid w:val="3F4716E3"/>
    <w:rsid w:val="3F4B4A37"/>
    <w:rsid w:val="3F622AAF"/>
    <w:rsid w:val="3F6F8E35"/>
    <w:rsid w:val="3F862893"/>
    <w:rsid w:val="3F98802E"/>
    <w:rsid w:val="3F98B6B8"/>
    <w:rsid w:val="3F9930E2"/>
    <w:rsid w:val="3FC7D2D9"/>
    <w:rsid w:val="3FCF9369"/>
    <w:rsid w:val="404927FE"/>
    <w:rsid w:val="408671D7"/>
    <w:rsid w:val="408F7C7B"/>
    <w:rsid w:val="40A212DF"/>
    <w:rsid w:val="40A86602"/>
    <w:rsid w:val="40B9AC73"/>
    <w:rsid w:val="40E62023"/>
    <w:rsid w:val="40EF2AD8"/>
    <w:rsid w:val="40F1A01C"/>
    <w:rsid w:val="40F675F2"/>
    <w:rsid w:val="40FB2B29"/>
    <w:rsid w:val="41033CC7"/>
    <w:rsid w:val="4109B220"/>
    <w:rsid w:val="4158206B"/>
    <w:rsid w:val="416D6ABC"/>
    <w:rsid w:val="41A8878A"/>
    <w:rsid w:val="41C1900A"/>
    <w:rsid w:val="41DA62A5"/>
    <w:rsid w:val="421B244F"/>
    <w:rsid w:val="42617775"/>
    <w:rsid w:val="426986C9"/>
    <w:rsid w:val="42B4DAED"/>
    <w:rsid w:val="42DA3028"/>
    <w:rsid w:val="4307342B"/>
    <w:rsid w:val="432FFF4F"/>
    <w:rsid w:val="4330114E"/>
    <w:rsid w:val="4335B2E3"/>
    <w:rsid w:val="437C829B"/>
    <w:rsid w:val="437DAD12"/>
    <w:rsid w:val="43938B84"/>
    <w:rsid w:val="43ED7674"/>
    <w:rsid w:val="43EE46B9"/>
    <w:rsid w:val="44521ADF"/>
    <w:rsid w:val="447D8667"/>
    <w:rsid w:val="44982905"/>
    <w:rsid w:val="44AFD062"/>
    <w:rsid w:val="450E90F8"/>
    <w:rsid w:val="451278BD"/>
    <w:rsid w:val="45190B31"/>
    <w:rsid w:val="451C7B2F"/>
    <w:rsid w:val="452F225F"/>
    <w:rsid w:val="457FDF6C"/>
    <w:rsid w:val="459591BA"/>
    <w:rsid w:val="462C3CD2"/>
    <w:rsid w:val="469A7F0B"/>
    <w:rsid w:val="46C67DC7"/>
    <w:rsid w:val="46F2C212"/>
    <w:rsid w:val="4714FDFD"/>
    <w:rsid w:val="4736A184"/>
    <w:rsid w:val="47BCD604"/>
    <w:rsid w:val="47D90A19"/>
    <w:rsid w:val="48095248"/>
    <w:rsid w:val="483B63CC"/>
    <w:rsid w:val="485E16FE"/>
    <w:rsid w:val="48A18BC5"/>
    <w:rsid w:val="48A60ACD"/>
    <w:rsid w:val="48C0E797"/>
    <w:rsid w:val="48CD327C"/>
    <w:rsid w:val="48FF022A"/>
    <w:rsid w:val="492447F8"/>
    <w:rsid w:val="493B24FD"/>
    <w:rsid w:val="493E19FC"/>
    <w:rsid w:val="494A09F3"/>
    <w:rsid w:val="4957F67A"/>
    <w:rsid w:val="4960427A"/>
    <w:rsid w:val="4970D2D8"/>
    <w:rsid w:val="49769DE8"/>
    <w:rsid w:val="49ADC711"/>
    <w:rsid w:val="49BAA49C"/>
    <w:rsid w:val="49BC01AC"/>
    <w:rsid w:val="49F7F7CA"/>
    <w:rsid w:val="49FCF65D"/>
    <w:rsid w:val="4A1DED7A"/>
    <w:rsid w:val="4A6E4246"/>
    <w:rsid w:val="4AB28E76"/>
    <w:rsid w:val="4AC32C74"/>
    <w:rsid w:val="4AD06999"/>
    <w:rsid w:val="4AE5DA54"/>
    <w:rsid w:val="4AE88872"/>
    <w:rsid w:val="4AFBAA13"/>
    <w:rsid w:val="4B5FCE97"/>
    <w:rsid w:val="4B96E41D"/>
    <w:rsid w:val="4BD7A5B8"/>
    <w:rsid w:val="4C01BE82"/>
    <w:rsid w:val="4C0FC98B"/>
    <w:rsid w:val="4C15A4B6"/>
    <w:rsid w:val="4C2326EE"/>
    <w:rsid w:val="4C31E44F"/>
    <w:rsid w:val="4C47CB94"/>
    <w:rsid w:val="4C48C1B2"/>
    <w:rsid w:val="4C887777"/>
    <w:rsid w:val="4CB921C1"/>
    <w:rsid w:val="4CC5E9FD"/>
    <w:rsid w:val="4CD662A3"/>
    <w:rsid w:val="4CF5E814"/>
    <w:rsid w:val="4D1FD35A"/>
    <w:rsid w:val="4D4A1C1F"/>
    <w:rsid w:val="4D8FB40E"/>
    <w:rsid w:val="4DAAE612"/>
    <w:rsid w:val="4DBA6149"/>
    <w:rsid w:val="4DCA2596"/>
    <w:rsid w:val="4DEF8F85"/>
    <w:rsid w:val="4E00F82B"/>
    <w:rsid w:val="4E23B968"/>
    <w:rsid w:val="4E2D9CE2"/>
    <w:rsid w:val="4E92D5F6"/>
    <w:rsid w:val="4E938D4D"/>
    <w:rsid w:val="4EA61C95"/>
    <w:rsid w:val="4F233B2A"/>
    <w:rsid w:val="4F57CA10"/>
    <w:rsid w:val="4F5AD420"/>
    <w:rsid w:val="4F8CFCA1"/>
    <w:rsid w:val="4FBA7BA1"/>
    <w:rsid w:val="4FE1FF77"/>
    <w:rsid w:val="5022656A"/>
    <w:rsid w:val="50BD2515"/>
    <w:rsid w:val="50BDFE59"/>
    <w:rsid w:val="50C57C78"/>
    <w:rsid w:val="50D12247"/>
    <w:rsid w:val="5100F894"/>
    <w:rsid w:val="5125C5F8"/>
    <w:rsid w:val="5145D37F"/>
    <w:rsid w:val="51C0255B"/>
    <w:rsid w:val="51CE8617"/>
    <w:rsid w:val="51F0A9E8"/>
    <w:rsid w:val="51FC0B04"/>
    <w:rsid w:val="5202A030"/>
    <w:rsid w:val="520B6661"/>
    <w:rsid w:val="524D78BE"/>
    <w:rsid w:val="524F1C48"/>
    <w:rsid w:val="5259CEBA"/>
    <w:rsid w:val="526E866B"/>
    <w:rsid w:val="52727200"/>
    <w:rsid w:val="52945B21"/>
    <w:rsid w:val="52C180E3"/>
    <w:rsid w:val="52EB03C4"/>
    <w:rsid w:val="52EBC36E"/>
    <w:rsid w:val="52F72A8B"/>
    <w:rsid w:val="5323FF3D"/>
    <w:rsid w:val="532B8B5E"/>
    <w:rsid w:val="53459D1C"/>
    <w:rsid w:val="53598EBB"/>
    <w:rsid w:val="53746839"/>
    <w:rsid w:val="539EDA10"/>
    <w:rsid w:val="539F36AA"/>
    <w:rsid w:val="53A90F6B"/>
    <w:rsid w:val="53B2E44E"/>
    <w:rsid w:val="53D79127"/>
    <w:rsid w:val="54312D8C"/>
    <w:rsid w:val="54397754"/>
    <w:rsid w:val="54AB2710"/>
    <w:rsid w:val="54D01273"/>
    <w:rsid w:val="54E41007"/>
    <w:rsid w:val="54FC0F47"/>
    <w:rsid w:val="55179F3A"/>
    <w:rsid w:val="55292DFE"/>
    <w:rsid w:val="553C6D1D"/>
    <w:rsid w:val="555D8ED9"/>
    <w:rsid w:val="555E9922"/>
    <w:rsid w:val="555FECBC"/>
    <w:rsid w:val="5569B573"/>
    <w:rsid w:val="55840405"/>
    <w:rsid w:val="5599AF9B"/>
    <w:rsid w:val="55B0E0D7"/>
    <w:rsid w:val="55C79A2E"/>
    <w:rsid w:val="560753D0"/>
    <w:rsid w:val="56102380"/>
    <w:rsid w:val="561877B5"/>
    <w:rsid w:val="56261E21"/>
    <w:rsid w:val="562FE23A"/>
    <w:rsid w:val="5675ADDE"/>
    <w:rsid w:val="56AC7501"/>
    <w:rsid w:val="56C97960"/>
    <w:rsid w:val="56F8CB31"/>
    <w:rsid w:val="5714D9E2"/>
    <w:rsid w:val="5731AF4B"/>
    <w:rsid w:val="578521E0"/>
    <w:rsid w:val="57A6F40C"/>
    <w:rsid w:val="57B0EA59"/>
    <w:rsid w:val="581D1007"/>
    <w:rsid w:val="5822207B"/>
    <w:rsid w:val="5836E7CC"/>
    <w:rsid w:val="58432D27"/>
    <w:rsid w:val="585EBC6E"/>
    <w:rsid w:val="5883DBD0"/>
    <w:rsid w:val="58952154"/>
    <w:rsid w:val="589F7DCE"/>
    <w:rsid w:val="5906BF42"/>
    <w:rsid w:val="5959364D"/>
    <w:rsid w:val="59663CA4"/>
    <w:rsid w:val="599A10F3"/>
    <w:rsid w:val="59B7A4F5"/>
    <w:rsid w:val="59C25CB7"/>
    <w:rsid w:val="59CBB42C"/>
    <w:rsid w:val="5A2A1358"/>
    <w:rsid w:val="5A4A4B4F"/>
    <w:rsid w:val="5A6198AE"/>
    <w:rsid w:val="5A6E28B2"/>
    <w:rsid w:val="5A766377"/>
    <w:rsid w:val="5A7A9CEF"/>
    <w:rsid w:val="5A7FC479"/>
    <w:rsid w:val="5A8F0E40"/>
    <w:rsid w:val="5A938F0D"/>
    <w:rsid w:val="5AA4EE2B"/>
    <w:rsid w:val="5AD972B6"/>
    <w:rsid w:val="5AE6752D"/>
    <w:rsid w:val="5B0069B2"/>
    <w:rsid w:val="5B2FB0D7"/>
    <w:rsid w:val="5B4AD828"/>
    <w:rsid w:val="5B6A44BF"/>
    <w:rsid w:val="5B6D0597"/>
    <w:rsid w:val="5B7FA219"/>
    <w:rsid w:val="5B834EC7"/>
    <w:rsid w:val="5BA9CE03"/>
    <w:rsid w:val="5BBDF633"/>
    <w:rsid w:val="5BE1DDFA"/>
    <w:rsid w:val="5BE61BB0"/>
    <w:rsid w:val="5C156985"/>
    <w:rsid w:val="5C18CEF5"/>
    <w:rsid w:val="5C22C105"/>
    <w:rsid w:val="5C24EAE6"/>
    <w:rsid w:val="5C7CBA80"/>
    <w:rsid w:val="5CA053CF"/>
    <w:rsid w:val="5CA344F0"/>
    <w:rsid w:val="5CC66844"/>
    <w:rsid w:val="5CCA3C1D"/>
    <w:rsid w:val="5D03F0D7"/>
    <w:rsid w:val="5D0699A4"/>
    <w:rsid w:val="5D1B727A"/>
    <w:rsid w:val="5D23A4F9"/>
    <w:rsid w:val="5DAC36D9"/>
    <w:rsid w:val="5DD31113"/>
    <w:rsid w:val="5DED3529"/>
    <w:rsid w:val="5DEE1F8A"/>
    <w:rsid w:val="5DF3D298"/>
    <w:rsid w:val="5DFFCED1"/>
    <w:rsid w:val="5E23899A"/>
    <w:rsid w:val="5E3285D5"/>
    <w:rsid w:val="5E3E5767"/>
    <w:rsid w:val="5E53DAA1"/>
    <w:rsid w:val="5E6C21C0"/>
    <w:rsid w:val="5E81356B"/>
    <w:rsid w:val="5EA5B5AB"/>
    <w:rsid w:val="5EAEE2D6"/>
    <w:rsid w:val="5ECAFA45"/>
    <w:rsid w:val="5EDF2008"/>
    <w:rsid w:val="5EEEF195"/>
    <w:rsid w:val="5F0C2C59"/>
    <w:rsid w:val="5F149296"/>
    <w:rsid w:val="5F4465BA"/>
    <w:rsid w:val="5F6886EB"/>
    <w:rsid w:val="5F88BCAE"/>
    <w:rsid w:val="5FC7D595"/>
    <w:rsid w:val="5FEDF21D"/>
    <w:rsid w:val="601C9024"/>
    <w:rsid w:val="602A6D11"/>
    <w:rsid w:val="602D3260"/>
    <w:rsid w:val="606492A4"/>
    <w:rsid w:val="607C7FA1"/>
    <w:rsid w:val="60FE10BA"/>
    <w:rsid w:val="60FEC1C5"/>
    <w:rsid w:val="61248D0F"/>
    <w:rsid w:val="612F8B98"/>
    <w:rsid w:val="613D184F"/>
    <w:rsid w:val="615666E8"/>
    <w:rsid w:val="6156F579"/>
    <w:rsid w:val="616A3B73"/>
    <w:rsid w:val="616E15E8"/>
    <w:rsid w:val="6193A05B"/>
    <w:rsid w:val="619E28E0"/>
    <w:rsid w:val="61B02DE2"/>
    <w:rsid w:val="61B3E58A"/>
    <w:rsid w:val="61D967EE"/>
    <w:rsid w:val="61DB02C6"/>
    <w:rsid w:val="61F4306D"/>
    <w:rsid w:val="61FC2884"/>
    <w:rsid w:val="6221E325"/>
    <w:rsid w:val="6235253D"/>
    <w:rsid w:val="626CB2D0"/>
    <w:rsid w:val="626E8615"/>
    <w:rsid w:val="62756C52"/>
    <w:rsid w:val="62889423"/>
    <w:rsid w:val="62A027AD"/>
    <w:rsid w:val="62AE3575"/>
    <w:rsid w:val="62C5E066"/>
    <w:rsid w:val="62C84AF6"/>
    <w:rsid w:val="62CFF7A3"/>
    <w:rsid w:val="62E4D288"/>
    <w:rsid w:val="6311F160"/>
    <w:rsid w:val="632E12BD"/>
    <w:rsid w:val="633B7281"/>
    <w:rsid w:val="637A1D4C"/>
    <w:rsid w:val="6393FDD1"/>
    <w:rsid w:val="639BB78B"/>
    <w:rsid w:val="63FBD5E2"/>
    <w:rsid w:val="640D0641"/>
    <w:rsid w:val="641728AB"/>
    <w:rsid w:val="6485B596"/>
    <w:rsid w:val="648E8D86"/>
    <w:rsid w:val="64A43D46"/>
    <w:rsid w:val="64A8C0CD"/>
    <w:rsid w:val="64BF02D0"/>
    <w:rsid w:val="64E77B26"/>
    <w:rsid w:val="64FEAD52"/>
    <w:rsid w:val="6526296B"/>
    <w:rsid w:val="658DFFCA"/>
    <w:rsid w:val="65A45392"/>
    <w:rsid w:val="65B5DDE0"/>
    <w:rsid w:val="65F61FFC"/>
    <w:rsid w:val="660A6A38"/>
    <w:rsid w:val="661695D5"/>
    <w:rsid w:val="66465CF7"/>
    <w:rsid w:val="66589B6C"/>
    <w:rsid w:val="6670A5A6"/>
    <w:rsid w:val="66736A35"/>
    <w:rsid w:val="6691330C"/>
    <w:rsid w:val="66BD19E1"/>
    <w:rsid w:val="66ED4A0A"/>
    <w:rsid w:val="66EF6E03"/>
    <w:rsid w:val="67012018"/>
    <w:rsid w:val="670F6692"/>
    <w:rsid w:val="6717204C"/>
    <w:rsid w:val="6733467B"/>
    <w:rsid w:val="674C70B7"/>
    <w:rsid w:val="6753B781"/>
    <w:rsid w:val="67D143BA"/>
    <w:rsid w:val="67D90A96"/>
    <w:rsid w:val="67D9681B"/>
    <w:rsid w:val="68091761"/>
    <w:rsid w:val="681751B5"/>
    <w:rsid w:val="683C4865"/>
    <w:rsid w:val="68722531"/>
    <w:rsid w:val="687C32B9"/>
    <w:rsid w:val="68AB765B"/>
    <w:rsid w:val="68BB5A0E"/>
    <w:rsid w:val="68C74CA9"/>
    <w:rsid w:val="68D74E1C"/>
    <w:rsid w:val="68D92B32"/>
    <w:rsid w:val="68E15B6B"/>
    <w:rsid w:val="68F640D4"/>
    <w:rsid w:val="69217520"/>
    <w:rsid w:val="692C0738"/>
    <w:rsid w:val="693D69FF"/>
    <w:rsid w:val="6978092A"/>
    <w:rsid w:val="69B32216"/>
    <w:rsid w:val="69D76669"/>
    <w:rsid w:val="69D9540F"/>
    <w:rsid w:val="69E479D3"/>
    <w:rsid w:val="69E75900"/>
    <w:rsid w:val="6A16DC1C"/>
    <w:rsid w:val="6A17391B"/>
    <w:rsid w:val="6A4D841A"/>
    <w:rsid w:val="6A572A6F"/>
    <w:rsid w:val="6A5BA4A4"/>
    <w:rsid w:val="6A74CD01"/>
    <w:rsid w:val="6AAC7F9D"/>
    <w:rsid w:val="6AAFD431"/>
    <w:rsid w:val="6ACCF9E3"/>
    <w:rsid w:val="6AD134F0"/>
    <w:rsid w:val="6AD35CDB"/>
    <w:rsid w:val="6AEDC135"/>
    <w:rsid w:val="6AFD860E"/>
    <w:rsid w:val="6B0C737B"/>
    <w:rsid w:val="6B1D5D76"/>
    <w:rsid w:val="6B37910B"/>
    <w:rsid w:val="6B431D25"/>
    <w:rsid w:val="6B45FDD1"/>
    <w:rsid w:val="6B49962B"/>
    <w:rsid w:val="6B78E9D1"/>
    <w:rsid w:val="6B8DD455"/>
    <w:rsid w:val="6BBA6CBF"/>
    <w:rsid w:val="6BD98DE2"/>
    <w:rsid w:val="6BE8BA0D"/>
    <w:rsid w:val="6BECDE2E"/>
    <w:rsid w:val="6BEDC633"/>
    <w:rsid w:val="6C1D2B67"/>
    <w:rsid w:val="6C1E4683"/>
    <w:rsid w:val="6C385279"/>
    <w:rsid w:val="6C4A0568"/>
    <w:rsid w:val="6C8B61E7"/>
    <w:rsid w:val="6C96E94D"/>
    <w:rsid w:val="6CA7075E"/>
    <w:rsid w:val="6CA91A97"/>
    <w:rsid w:val="6CB4C6C4"/>
    <w:rsid w:val="6CC83095"/>
    <w:rsid w:val="6CEFC7BC"/>
    <w:rsid w:val="6CF560D7"/>
    <w:rsid w:val="6D279A12"/>
    <w:rsid w:val="6D385538"/>
    <w:rsid w:val="6D508978"/>
    <w:rsid w:val="6DBA16E4"/>
    <w:rsid w:val="6DBF021F"/>
    <w:rsid w:val="6DD79506"/>
    <w:rsid w:val="6DDCA830"/>
    <w:rsid w:val="6E329793"/>
    <w:rsid w:val="6E486DF0"/>
    <w:rsid w:val="6E613BD3"/>
    <w:rsid w:val="6E6E7E29"/>
    <w:rsid w:val="6EA1F772"/>
    <w:rsid w:val="6EDC92D0"/>
    <w:rsid w:val="6F1AC391"/>
    <w:rsid w:val="6F48B47B"/>
    <w:rsid w:val="6F4A64DB"/>
    <w:rsid w:val="6F4F159D"/>
    <w:rsid w:val="6FA4D48B"/>
    <w:rsid w:val="6FCF3D28"/>
    <w:rsid w:val="6FD2A900"/>
    <w:rsid w:val="6FFF7DB2"/>
    <w:rsid w:val="7017C883"/>
    <w:rsid w:val="703ECC72"/>
    <w:rsid w:val="70417AB4"/>
    <w:rsid w:val="7065BC79"/>
    <w:rsid w:val="707280D9"/>
    <w:rsid w:val="7094E3F7"/>
    <w:rsid w:val="70A37EC6"/>
    <w:rsid w:val="70A784A5"/>
    <w:rsid w:val="70B648D8"/>
    <w:rsid w:val="70BF9F3B"/>
    <w:rsid w:val="70D0710E"/>
    <w:rsid w:val="70F5B9EA"/>
    <w:rsid w:val="710152B9"/>
    <w:rsid w:val="712F517F"/>
    <w:rsid w:val="7153A734"/>
    <w:rsid w:val="715AB7DA"/>
    <w:rsid w:val="716ABCCB"/>
    <w:rsid w:val="71AF8007"/>
    <w:rsid w:val="71C57296"/>
    <w:rsid w:val="71CB69BD"/>
    <w:rsid w:val="71DA9CD3"/>
    <w:rsid w:val="71E496D3"/>
    <w:rsid w:val="71F5B1D0"/>
    <w:rsid w:val="71F96C6B"/>
    <w:rsid w:val="724BE8BC"/>
    <w:rsid w:val="7258C2AD"/>
    <w:rsid w:val="72679761"/>
    <w:rsid w:val="7267A32A"/>
    <w:rsid w:val="72867180"/>
    <w:rsid w:val="72896BA0"/>
    <w:rsid w:val="728F1106"/>
    <w:rsid w:val="7294BFC7"/>
    <w:rsid w:val="72D828E7"/>
    <w:rsid w:val="72DCA316"/>
    <w:rsid w:val="730ADFEB"/>
    <w:rsid w:val="73320BBE"/>
    <w:rsid w:val="735919D9"/>
    <w:rsid w:val="73B2ED59"/>
    <w:rsid w:val="73BE9B86"/>
    <w:rsid w:val="73DF2567"/>
    <w:rsid w:val="73E1771C"/>
    <w:rsid w:val="73F4930E"/>
    <w:rsid w:val="740FD294"/>
    <w:rsid w:val="7418893C"/>
    <w:rsid w:val="7421F5A0"/>
    <w:rsid w:val="742D192C"/>
    <w:rsid w:val="743B4B7A"/>
    <w:rsid w:val="74433165"/>
    <w:rsid w:val="745473D7"/>
    <w:rsid w:val="7465F6AF"/>
    <w:rsid w:val="747CDC75"/>
    <w:rsid w:val="748E9C14"/>
    <w:rsid w:val="74A6B9F4"/>
    <w:rsid w:val="74ACDBBC"/>
    <w:rsid w:val="74AE07A9"/>
    <w:rsid w:val="74D75014"/>
    <w:rsid w:val="7517B39F"/>
    <w:rsid w:val="7518227A"/>
    <w:rsid w:val="754166EF"/>
    <w:rsid w:val="755139AF"/>
    <w:rsid w:val="757102D9"/>
    <w:rsid w:val="758CA754"/>
    <w:rsid w:val="759E4E33"/>
    <w:rsid w:val="75C24133"/>
    <w:rsid w:val="75D8E6EF"/>
    <w:rsid w:val="75DA0685"/>
    <w:rsid w:val="76009CB8"/>
    <w:rsid w:val="760FC9A9"/>
    <w:rsid w:val="7615808D"/>
    <w:rsid w:val="762E28FD"/>
    <w:rsid w:val="76340C37"/>
    <w:rsid w:val="76378BD1"/>
    <w:rsid w:val="763AF62B"/>
    <w:rsid w:val="76B2D550"/>
    <w:rsid w:val="76C1B432"/>
    <w:rsid w:val="76D8BD1B"/>
    <w:rsid w:val="76F1699D"/>
    <w:rsid w:val="773FF0DF"/>
    <w:rsid w:val="7742C78C"/>
    <w:rsid w:val="77644C96"/>
    <w:rsid w:val="77736B2E"/>
    <w:rsid w:val="778F9681"/>
    <w:rsid w:val="77A7C5E9"/>
    <w:rsid w:val="77E485A4"/>
    <w:rsid w:val="77E73A17"/>
    <w:rsid w:val="7800645A"/>
    <w:rsid w:val="781DCFE0"/>
    <w:rsid w:val="782182E4"/>
    <w:rsid w:val="7824C1E1"/>
    <w:rsid w:val="782C08FA"/>
    <w:rsid w:val="7849B2F4"/>
    <w:rsid w:val="78730040"/>
    <w:rsid w:val="78AF8439"/>
    <w:rsid w:val="78D11FEF"/>
    <w:rsid w:val="792EB088"/>
    <w:rsid w:val="7944E40B"/>
    <w:rsid w:val="79457CC5"/>
    <w:rsid w:val="794583FF"/>
    <w:rsid w:val="7985F301"/>
    <w:rsid w:val="79C91C47"/>
    <w:rsid w:val="7A339164"/>
    <w:rsid w:val="7A83B259"/>
    <w:rsid w:val="7A864E0F"/>
    <w:rsid w:val="7A93618F"/>
    <w:rsid w:val="7AAB0BF0"/>
    <w:rsid w:val="7AD4CFC1"/>
    <w:rsid w:val="7AFAD6FC"/>
    <w:rsid w:val="7B0B1AE4"/>
    <w:rsid w:val="7B66803F"/>
    <w:rsid w:val="7B7AD54D"/>
    <w:rsid w:val="7B87E076"/>
    <w:rsid w:val="7B8B3D32"/>
    <w:rsid w:val="7BAAAD06"/>
    <w:rsid w:val="7BB37C3F"/>
    <w:rsid w:val="7BB82FF8"/>
    <w:rsid w:val="7BED1897"/>
    <w:rsid w:val="7BEF3F2D"/>
    <w:rsid w:val="7BF7FE91"/>
    <w:rsid w:val="7C2670E8"/>
    <w:rsid w:val="7C52D23E"/>
    <w:rsid w:val="7C7A46F0"/>
    <w:rsid w:val="7C8F6B61"/>
    <w:rsid w:val="7CA04397"/>
    <w:rsid w:val="7CCFF9C7"/>
    <w:rsid w:val="7CD7E82E"/>
    <w:rsid w:val="7CEFABCB"/>
    <w:rsid w:val="7CFC9B27"/>
    <w:rsid w:val="7D02F7B7"/>
    <w:rsid w:val="7D1333C1"/>
    <w:rsid w:val="7D1A04C2"/>
    <w:rsid w:val="7D37C853"/>
    <w:rsid w:val="7D4FCADD"/>
    <w:rsid w:val="7D51C44C"/>
    <w:rsid w:val="7D80270D"/>
    <w:rsid w:val="7DAEA51C"/>
    <w:rsid w:val="7DD1E658"/>
    <w:rsid w:val="7E54E089"/>
    <w:rsid w:val="7E58365D"/>
    <w:rsid w:val="7E5B2DA2"/>
    <w:rsid w:val="7ED08177"/>
    <w:rsid w:val="7EDF947F"/>
    <w:rsid w:val="7F0FEBCB"/>
    <w:rsid w:val="7F557F17"/>
    <w:rsid w:val="7F5B3BE3"/>
    <w:rsid w:val="7F7887AC"/>
    <w:rsid w:val="7F840B80"/>
    <w:rsid w:val="7FC72A9A"/>
    <w:rsid w:val="7FC7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227A"/>
  <w15:chartTrackingRefBased/>
  <w15:docId w15:val="{4236B25D-844B-4F83-A9DE-70557198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37A"/>
  </w:style>
  <w:style w:type="paragraph" w:styleId="Heading1">
    <w:name w:val="heading 1"/>
    <w:basedOn w:val="Normal"/>
    <w:next w:val="Normal"/>
    <w:link w:val="Heading1Char"/>
    <w:uiPriority w:val="9"/>
    <w:qFormat/>
    <w:rsid w:val="00676156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E74B5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E8E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44AFD0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44AFD062"/>
  </w:style>
  <w:style w:type="character" w:customStyle="1" w:styleId="eop">
    <w:name w:val="eop"/>
    <w:basedOn w:val="DefaultParagraphFont"/>
    <w:rsid w:val="44AFD06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ers">
    <w:name w:val="Sub Headers"/>
    <w:basedOn w:val="Normal"/>
    <w:link w:val="SubHeadersChar"/>
    <w:qFormat/>
    <w:rsid w:val="3758B2F8"/>
    <w:rPr>
      <w:rFonts w:ascii="Calibri" w:eastAsia="Calibri" w:hAnsi="Calibri" w:cs="Calibri"/>
      <w:b/>
      <w:bCs/>
      <w:color w:val="FFFFFF" w:themeColor="background1"/>
      <w:sz w:val="24"/>
      <w:szCs w:val="24"/>
      <w:lang w:val="en-CA"/>
    </w:rPr>
  </w:style>
  <w:style w:type="character" w:customStyle="1" w:styleId="SubHeadersChar">
    <w:name w:val="Sub Headers Char"/>
    <w:basedOn w:val="DefaultParagraphFont"/>
    <w:link w:val="SubHeaders"/>
    <w:rsid w:val="3758B2F8"/>
    <w:rPr>
      <w:rFonts w:ascii="Calibri" w:eastAsia="Calibri" w:hAnsi="Calibri" w:cs="Calibri"/>
      <w:b/>
      <w:bCs/>
      <w:i w:val="0"/>
      <w:iCs w:val="0"/>
      <w:color w:val="FFFFFF" w:themeColor="background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D5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9E2E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05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58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6156"/>
    <w:rPr>
      <w:rFonts w:ascii="Segoe UI" w:eastAsiaTheme="majorEastAsia" w:hAnsi="Segoe UI" w:cstheme="majorBidi"/>
      <w:b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2E8E"/>
    <w:rPr>
      <w:rFonts w:ascii="Segoe UI" w:eastAsiaTheme="majorEastAsia" w:hAnsi="Segoe U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1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847D-8AC0-40E1-BA79-B4F275FA9643}"/>
      </w:docPartPr>
      <w:docPartBody>
        <w:p w:rsidR="00D12215" w:rsidRDefault="00D122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15"/>
    <w:rsid w:val="00BC4BEB"/>
    <w:rsid w:val="00C157E7"/>
    <w:rsid w:val="00CB5D8E"/>
    <w:rsid w:val="00D12215"/>
    <w:rsid w:val="00E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78B638E85724EA4185A72D9E2240C" ma:contentTypeVersion="10" ma:contentTypeDescription="Create a new document." ma:contentTypeScope="" ma:versionID="cdb16f663e7b1fe33b4eab35c5d3c285">
  <xsd:schema xmlns:xsd="http://www.w3.org/2001/XMLSchema" xmlns:xs="http://www.w3.org/2001/XMLSchema" xmlns:p="http://schemas.microsoft.com/office/2006/metadata/properties" xmlns:ns2="70089c52-9af0-4a69-84d5-4729e0ca5d2e" targetNamespace="http://schemas.microsoft.com/office/2006/metadata/properties" ma:root="true" ma:fieldsID="5a659d82ed44efb9e6c9f752430f5ed9" ns2:_="">
    <xsd:import namespace="70089c52-9af0-4a69-84d5-4729e0ca5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89c52-9af0-4a69-84d5-4729e0ca5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C4220-CDD0-46A1-B2EF-1FB8091CF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8D4F2E-45AE-4C66-A937-C8A7082A0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E8894-0721-4D4A-BBA2-65A98464A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C5DCD-CD7F-45F6-AB4C-AD8200390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89c52-9af0-4a69-84d5-4729e0ca5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ntant</dc:creator>
  <cp:keywords/>
  <dc:description/>
  <cp:lastModifiedBy>Nick Contant</cp:lastModifiedBy>
  <cp:revision>9</cp:revision>
  <dcterms:created xsi:type="dcterms:W3CDTF">2021-09-23T14:01:00Z</dcterms:created>
  <dcterms:modified xsi:type="dcterms:W3CDTF">2021-10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78B638E85724EA4185A72D9E2240C</vt:lpwstr>
  </property>
  <property fmtid="{D5CDD505-2E9C-101B-9397-08002B2CF9AE}" pid="3" name="MSIP_Label_1ac8737e-4a28-4017-b4ee-087b55ef5299_Enabled">
    <vt:lpwstr>True</vt:lpwstr>
  </property>
  <property fmtid="{D5CDD505-2E9C-101B-9397-08002B2CF9AE}" pid="4" name="MSIP_Label_1ac8737e-4a28-4017-b4ee-087b55ef5299_SiteId">
    <vt:lpwstr>0edf0ac2-4bf0-4a8e-90b2-b3f527902fb9</vt:lpwstr>
  </property>
  <property fmtid="{D5CDD505-2E9C-101B-9397-08002B2CF9AE}" pid="5" name="MSIP_Label_1ac8737e-4a28-4017-b4ee-087b55ef5299_ActionId">
    <vt:lpwstr>7e858988-b727-41f9-875f-1eb0bb453ead</vt:lpwstr>
  </property>
  <property fmtid="{D5CDD505-2E9C-101B-9397-08002B2CF9AE}" pid="6" name="MSIP_Label_1ac8737e-4a28-4017-b4ee-087b55ef5299_Method">
    <vt:lpwstr>Standard</vt:lpwstr>
  </property>
  <property fmtid="{D5CDD505-2E9C-101B-9397-08002B2CF9AE}" pid="7" name="MSIP_Label_1ac8737e-4a28-4017-b4ee-087b55ef5299_SetDate">
    <vt:lpwstr>2021-05-28T13:15:03Z</vt:lpwstr>
  </property>
  <property fmtid="{D5CDD505-2E9C-101B-9397-08002B2CF9AE}" pid="8" name="MSIP_Label_1ac8737e-4a28-4017-b4ee-087b55ef5299_Name">
    <vt:lpwstr>General</vt:lpwstr>
  </property>
  <property fmtid="{D5CDD505-2E9C-101B-9397-08002B2CF9AE}" pid="9" name="MSIP_Label_1ac8737e-4a28-4017-b4ee-087b55ef5299_ContentBits">
    <vt:lpwstr>0</vt:lpwstr>
  </property>
</Properties>
</file>